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F37" w:rsidRPr="003B37A2" w:rsidRDefault="00834F37" w:rsidP="00834F37">
      <w:pPr>
        <w:jc w:val="center"/>
        <w:rPr>
          <w:rFonts w:ascii="PT Astra Serif" w:hAnsi="PT Astra Serif"/>
          <w:b/>
        </w:rPr>
      </w:pPr>
      <w:r w:rsidRPr="003B37A2">
        <w:rPr>
          <w:rFonts w:ascii="PT Astra Serif" w:hAnsi="PT Astra Serif"/>
          <w:b/>
          <w:noProof/>
        </w:rPr>
        <w:drawing>
          <wp:inline distT="0" distB="0" distL="0" distR="0" wp14:anchorId="3FBB760C" wp14:editId="15AC7870">
            <wp:extent cx="885825" cy="1019175"/>
            <wp:effectExtent l="0" t="0" r="9525" b="9525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F37" w:rsidRPr="003B37A2" w:rsidRDefault="00834F37" w:rsidP="00834F37">
      <w:pPr>
        <w:jc w:val="center"/>
        <w:rPr>
          <w:rFonts w:ascii="PT Astra Serif" w:hAnsi="PT Astra Serif"/>
          <w:b/>
          <w:sz w:val="24"/>
          <w:szCs w:val="24"/>
        </w:rPr>
      </w:pPr>
      <w:r w:rsidRPr="003B37A2">
        <w:rPr>
          <w:rFonts w:ascii="PT Astra Serif" w:hAnsi="PT Astra Serif"/>
          <w:b/>
          <w:sz w:val="24"/>
          <w:szCs w:val="24"/>
        </w:rPr>
        <w:t>Тульская область</w:t>
      </w:r>
    </w:p>
    <w:p w:rsidR="00834F37" w:rsidRPr="003B37A2" w:rsidRDefault="00834F37" w:rsidP="00834F37">
      <w:pPr>
        <w:jc w:val="center"/>
        <w:rPr>
          <w:rFonts w:ascii="PT Astra Serif" w:hAnsi="PT Astra Serif"/>
          <w:b/>
          <w:sz w:val="24"/>
          <w:szCs w:val="24"/>
        </w:rPr>
      </w:pPr>
      <w:r w:rsidRPr="003B37A2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:rsidR="00834F37" w:rsidRPr="003B37A2" w:rsidRDefault="00834F37" w:rsidP="00834F37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3B37A2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:rsidR="00834F37" w:rsidRPr="003B37A2" w:rsidRDefault="00834F37" w:rsidP="00834F37">
      <w:pPr>
        <w:spacing w:line="120" w:lineRule="exact"/>
        <w:jc w:val="center"/>
        <w:rPr>
          <w:rFonts w:ascii="PT Astra Serif" w:hAnsi="PT Astra Serif"/>
          <w:b/>
        </w:rPr>
      </w:pPr>
    </w:p>
    <w:p w:rsidR="00834F37" w:rsidRPr="003B37A2" w:rsidRDefault="00834F37" w:rsidP="00834F37">
      <w:pPr>
        <w:jc w:val="center"/>
        <w:rPr>
          <w:rFonts w:ascii="PT Astra Serif" w:hAnsi="PT Astra Serif"/>
          <w:b/>
          <w:sz w:val="24"/>
          <w:szCs w:val="24"/>
        </w:rPr>
      </w:pPr>
      <w:r w:rsidRPr="003B37A2">
        <w:rPr>
          <w:rFonts w:ascii="PT Astra Serif" w:hAnsi="PT Astra Serif"/>
          <w:b/>
          <w:sz w:val="24"/>
          <w:szCs w:val="24"/>
        </w:rPr>
        <w:t>АДМИНИСТРАЦИЯ ЩЁКИНСКОГО РАЙОНА</w:t>
      </w:r>
    </w:p>
    <w:p w:rsidR="00834F37" w:rsidRPr="003B37A2" w:rsidRDefault="00834F37" w:rsidP="00834F37">
      <w:pPr>
        <w:spacing w:line="120" w:lineRule="exact"/>
        <w:jc w:val="center"/>
        <w:rPr>
          <w:rFonts w:ascii="PT Astra Serif" w:hAnsi="PT Astra Serif"/>
        </w:rPr>
      </w:pPr>
    </w:p>
    <w:p w:rsidR="00834F37" w:rsidRPr="003B37A2" w:rsidRDefault="00834F37" w:rsidP="00834F37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proofErr w:type="gramStart"/>
      <w:r w:rsidRPr="003B37A2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</w:t>
      </w:r>
      <w:proofErr w:type="gramEnd"/>
      <w:r w:rsidRPr="003B37A2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 xml:space="preserve"> О С Т А Н О В Л Е Н И Е</w:t>
      </w:r>
    </w:p>
    <w:p w:rsidR="00834F37" w:rsidRPr="003B37A2" w:rsidRDefault="00834F37" w:rsidP="00834F37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PT Astra Serif" w:hAnsi="PT Astra Serif"/>
          <w:sz w:val="32"/>
          <w:szCs w:val="32"/>
          <w:lang w:eastAsia="zh-CN"/>
        </w:rPr>
      </w:pPr>
      <w:r w:rsidRPr="003B37A2">
        <w:rPr>
          <w:rFonts w:ascii="PT Astra Serif" w:hAnsi="PT Astra Serif"/>
          <w:lang w:eastAsia="zh-CN"/>
        </w:rPr>
        <w:tab/>
      </w:r>
    </w:p>
    <w:p w:rsidR="00834F37" w:rsidRPr="003B37A2" w:rsidRDefault="00834F37" w:rsidP="00834F37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ind w:firstLine="142"/>
        <w:rPr>
          <w:rFonts w:ascii="PT Astra Serif" w:hAnsi="PT Astra Serif"/>
          <w:sz w:val="32"/>
          <w:szCs w:val="32"/>
          <w:lang w:eastAsia="zh-CN"/>
        </w:rPr>
      </w:pPr>
      <w:r w:rsidRPr="003B37A2">
        <w:rPr>
          <w:rFonts w:ascii="PT Astra Serif" w:hAnsi="PT Astra Serif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951E82" wp14:editId="37C00F15">
                <wp:simplePos x="0" y="0"/>
                <wp:positionH relativeFrom="column">
                  <wp:posOffset>-41910</wp:posOffset>
                </wp:positionH>
                <wp:positionV relativeFrom="paragraph">
                  <wp:posOffset>80645</wp:posOffset>
                </wp:positionV>
                <wp:extent cx="3907155" cy="400050"/>
                <wp:effectExtent l="0" t="0" r="17145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715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AAC" w:rsidRPr="009B6FF5" w:rsidRDefault="00B26AAC" w:rsidP="00834F37">
                            <w:pPr>
                              <w:rPr>
                                <w:rFonts w:ascii="Arial" w:hAnsi="Arial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B6FF5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от </w:t>
                            </w:r>
                            <w:r w:rsidR="00036428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25.03.2020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B6FF5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9B6FF5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 </w:t>
                            </w:r>
                            <w:r w:rsidR="00036428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3-29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3.3pt;margin-top:6.35pt;width:307.65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" filled="f" stroked="f">
                <v:textbox inset="0,0,0,0">
                  <w:txbxContent>
                    <w:p w:rsidR="00B26AAC" w:rsidRPr="009B6FF5" w:rsidRDefault="00B26AAC" w:rsidP="00834F37">
                      <w:pPr>
                        <w:rPr>
                          <w:rFonts w:ascii="Arial" w:hAnsi="Arial"/>
                          <w:sz w:val="32"/>
                          <w:szCs w:val="32"/>
                          <w:lang w:val="en-US"/>
                        </w:rPr>
                      </w:pPr>
                      <w:r w:rsidRPr="009B6FF5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от </w:t>
                      </w:r>
                      <w:r w:rsidR="00036428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25.03.2020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B6FF5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        </w:t>
                      </w:r>
                      <w:r w:rsidRPr="009B6FF5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 </w:t>
                      </w:r>
                      <w:r w:rsidR="00036428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3-299</w:t>
                      </w:r>
                    </w:p>
                  </w:txbxContent>
                </v:textbox>
              </v:shape>
            </w:pict>
          </mc:Fallback>
        </mc:AlternateContent>
      </w:r>
      <w:r w:rsidRPr="003B37A2">
        <w:rPr>
          <w:rFonts w:ascii="PT Astra Serif" w:hAnsi="PT Astra Serif"/>
          <w:sz w:val="32"/>
          <w:szCs w:val="32"/>
          <w:lang w:eastAsia="zh-CN"/>
        </w:rPr>
        <w:tab/>
      </w:r>
    </w:p>
    <w:p w:rsidR="00834F37" w:rsidRPr="003B37A2" w:rsidRDefault="00834F37" w:rsidP="00834F37">
      <w:pPr>
        <w:widowControl w:val="0"/>
        <w:suppressAutoHyphens/>
        <w:autoSpaceDE w:val="0"/>
        <w:autoSpaceDN w:val="0"/>
        <w:adjustRightInd w:val="0"/>
        <w:ind w:firstLine="142"/>
        <w:rPr>
          <w:rFonts w:ascii="PT Astra Serif" w:hAnsi="PT Astra Serif"/>
          <w:sz w:val="32"/>
          <w:szCs w:val="32"/>
          <w:lang w:eastAsia="zh-CN"/>
        </w:rPr>
      </w:pPr>
    </w:p>
    <w:p w:rsidR="00834F37" w:rsidRPr="003B37A2" w:rsidRDefault="00834F37" w:rsidP="00834F37">
      <w:pPr>
        <w:widowControl w:val="0"/>
        <w:suppressAutoHyphens/>
        <w:autoSpaceDE w:val="0"/>
        <w:autoSpaceDN w:val="0"/>
        <w:adjustRightInd w:val="0"/>
        <w:ind w:left="993" w:right="566"/>
        <w:jc w:val="center"/>
        <w:rPr>
          <w:rFonts w:ascii="PT Astra Serif" w:hAnsi="PT Astra Serif"/>
          <w:b/>
          <w:bCs/>
          <w:sz w:val="32"/>
          <w:szCs w:val="32"/>
          <w:lang w:eastAsia="zh-CN"/>
        </w:rPr>
      </w:pPr>
    </w:p>
    <w:p w:rsidR="00834F37" w:rsidRPr="003B37A2" w:rsidRDefault="00834F37" w:rsidP="00834F37">
      <w:pPr>
        <w:widowControl w:val="0"/>
        <w:suppressAutoHyphens/>
        <w:autoSpaceDE w:val="0"/>
        <w:autoSpaceDN w:val="0"/>
        <w:adjustRightInd w:val="0"/>
        <w:ind w:left="993" w:right="566"/>
        <w:jc w:val="center"/>
        <w:rPr>
          <w:rFonts w:ascii="PT Astra Serif" w:hAnsi="PT Astra Serif"/>
          <w:b/>
          <w:bCs/>
          <w:sz w:val="32"/>
          <w:szCs w:val="32"/>
          <w:lang w:eastAsia="zh-CN"/>
        </w:rPr>
      </w:pPr>
    </w:p>
    <w:p w:rsidR="00834F37" w:rsidRPr="003B37A2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3B37A2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</w:t>
      </w:r>
    </w:p>
    <w:p w:rsidR="00834F37" w:rsidRPr="003B37A2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3B37A2">
        <w:rPr>
          <w:rFonts w:ascii="PT Astra Serif" w:hAnsi="PT Astra Serif"/>
          <w:b/>
          <w:sz w:val="28"/>
          <w:szCs w:val="28"/>
        </w:rPr>
        <w:t>администрации Щекинского района от 19.10.2018</w:t>
      </w:r>
    </w:p>
    <w:p w:rsidR="00834F37" w:rsidRPr="003B37A2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3B37A2">
        <w:rPr>
          <w:rFonts w:ascii="PT Astra Serif" w:hAnsi="PT Astra Serif"/>
          <w:b/>
          <w:sz w:val="28"/>
          <w:szCs w:val="28"/>
        </w:rPr>
        <w:t xml:space="preserve">№ 10-1400 «Об утверждении муниципальной программы </w:t>
      </w:r>
    </w:p>
    <w:p w:rsidR="00834F37" w:rsidRPr="003B37A2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3B37A2">
        <w:rPr>
          <w:rFonts w:ascii="PT Astra Serif" w:hAnsi="PT Astra Serif"/>
          <w:b/>
          <w:sz w:val="28"/>
          <w:szCs w:val="28"/>
        </w:rPr>
        <w:t xml:space="preserve">муниципального образования Щекинский район </w:t>
      </w:r>
    </w:p>
    <w:p w:rsidR="00834F37" w:rsidRPr="003B37A2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3B37A2">
        <w:rPr>
          <w:rFonts w:ascii="PT Astra Serif" w:hAnsi="PT Astra Serif"/>
          <w:b/>
          <w:sz w:val="28"/>
          <w:szCs w:val="28"/>
        </w:rPr>
        <w:t xml:space="preserve">«Повышение правопорядка и общественной безопасности населения </w:t>
      </w:r>
    </w:p>
    <w:p w:rsidR="00834F37" w:rsidRPr="003B37A2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3B37A2">
        <w:rPr>
          <w:rFonts w:ascii="PT Astra Serif" w:hAnsi="PT Astra Serif"/>
          <w:b/>
          <w:sz w:val="28"/>
          <w:szCs w:val="28"/>
        </w:rPr>
        <w:t xml:space="preserve">на территории муниципального образования </w:t>
      </w:r>
    </w:p>
    <w:p w:rsidR="00834F37" w:rsidRPr="003B37A2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3B37A2">
        <w:rPr>
          <w:rFonts w:ascii="PT Astra Serif" w:hAnsi="PT Astra Serif"/>
          <w:b/>
          <w:sz w:val="28"/>
          <w:szCs w:val="28"/>
        </w:rPr>
        <w:t>Щекинский район»</w:t>
      </w:r>
    </w:p>
    <w:p w:rsidR="00834F37" w:rsidRPr="003B37A2" w:rsidRDefault="00834F37" w:rsidP="00834F37">
      <w:pPr>
        <w:ind w:firstLine="708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834F37" w:rsidRPr="003B37A2" w:rsidRDefault="00834F37" w:rsidP="00834F37">
      <w:pPr>
        <w:ind w:firstLine="708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834F37" w:rsidRPr="003B37A2" w:rsidRDefault="00682FC6" w:rsidP="00834F3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11.75pt;margin-top:783.45pt;width:54.05pt;height:35.75pt;z-index:-251658240;mso-position-vertical-relative:page">
            <v:imagedata r:id="rId10" o:title=""/>
            <w10:wrap anchory="page"/>
          </v:shape>
          <o:OLEObject Type="Embed" ProgID="Word.Picture.8" ShapeID="_x0000_s1027" DrawAspect="Content" ObjectID="_1646634597" r:id="rId11"/>
        </w:pict>
      </w:r>
      <w:proofErr w:type="gramStart"/>
      <w:r w:rsidR="00834F37" w:rsidRPr="003B37A2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решением Собрания представителей муниципального образования Щекинский район от </w:t>
      </w:r>
      <w:r w:rsidR="00E9364C" w:rsidRPr="003B37A2">
        <w:rPr>
          <w:rFonts w:ascii="PT Astra Serif" w:hAnsi="PT Astra Serif"/>
          <w:sz w:val="28"/>
          <w:szCs w:val="28"/>
        </w:rPr>
        <w:t>14</w:t>
      </w:r>
      <w:r w:rsidR="00834F37" w:rsidRPr="003B37A2">
        <w:rPr>
          <w:rFonts w:ascii="PT Astra Serif" w:hAnsi="PT Astra Serif"/>
          <w:sz w:val="28"/>
          <w:szCs w:val="28"/>
        </w:rPr>
        <w:t>.</w:t>
      </w:r>
      <w:r w:rsidR="00E9364C" w:rsidRPr="003B37A2">
        <w:rPr>
          <w:rFonts w:ascii="PT Astra Serif" w:hAnsi="PT Astra Serif"/>
          <w:sz w:val="28"/>
          <w:szCs w:val="28"/>
        </w:rPr>
        <w:t>02</w:t>
      </w:r>
      <w:r w:rsidR="00834F37" w:rsidRPr="003B37A2">
        <w:rPr>
          <w:rFonts w:ascii="PT Astra Serif" w:hAnsi="PT Astra Serif"/>
          <w:sz w:val="28"/>
          <w:szCs w:val="28"/>
        </w:rPr>
        <w:t>.20</w:t>
      </w:r>
      <w:r w:rsidR="00E9364C" w:rsidRPr="003B37A2">
        <w:rPr>
          <w:rFonts w:ascii="PT Astra Serif" w:hAnsi="PT Astra Serif"/>
          <w:sz w:val="28"/>
          <w:szCs w:val="28"/>
        </w:rPr>
        <w:t>20</w:t>
      </w:r>
      <w:r w:rsidR="00834F37" w:rsidRPr="003B37A2">
        <w:rPr>
          <w:rFonts w:ascii="PT Astra Serif" w:hAnsi="PT Astra Serif"/>
          <w:sz w:val="28"/>
          <w:szCs w:val="28"/>
        </w:rPr>
        <w:t xml:space="preserve"> № </w:t>
      </w:r>
      <w:r w:rsidR="00E9364C" w:rsidRPr="003B37A2">
        <w:rPr>
          <w:rFonts w:ascii="PT Astra Serif" w:hAnsi="PT Astra Serif"/>
          <w:sz w:val="28"/>
          <w:szCs w:val="28"/>
        </w:rPr>
        <w:t>33</w:t>
      </w:r>
      <w:r w:rsidR="00834F37" w:rsidRPr="003B37A2">
        <w:rPr>
          <w:rFonts w:ascii="PT Astra Serif" w:hAnsi="PT Astra Serif"/>
          <w:sz w:val="28"/>
          <w:szCs w:val="28"/>
        </w:rPr>
        <w:t>/1</w:t>
      </w:r>
      <w:r w:rsidR="00E9364C" w:rsidRPr="003B37A2">
        <w:rPr>
          <w:rFonts w:ascii="PT Astra Serif" w:hAnsi="PT Astra Serif"/>
          <w:sz w:val="28"/>
          <w:szCs w:val="28"/>
        </w:rPr>
        <w:t>99</w:t>
      </w:r>
      <w:r w:rsidR="00834F37" w:rsidRPr="003B37A2">
        <w:rPr>
          <w:rFonts w:ascii="PT Astra Serif" w:hAnsi="PT Astra Serif"/>
          <w:sz w:val="28"/>
          <w:szCs w:val="28"/>
        </w:rPr>
        <w:t xml:space="preserve"> </w:t>
      </w:r>
      <w:r w:rsidR="00E9364C" w:rsidRPr="003B37A2">
        <w:rPr>
          <w:rFonts w:ascii="PT Astra Serif" w:hAnsi="PT Astra Serif"/>
          <w:sz w:val="28"/>
          <w:szCs w:val="28"/>
        </w:rPr>
        <w:t xml:space="preserve">«О внесении изменений в решение Собрания представителей муниципального образования Щекинский район от 16.12.2019 № 28/176 </w:t>
      </w:r>
      <w:r w:rsidR="00834F37" w:rsidRPr="003B37A2">
        <w:rPr>
          <w:rFonts w:ascii="PT Astra Serif" w:hAnsi="PT Astra Serif"/>
          <w:sz w:val="28"/>
          <w:szCs w:val="28"/>
        </w:rPr>
        <w:t>«О бюджете муниципального образования Щекинский район на 20</w:t>
      </w:r>
      <w:r w:rsidR="006D73D0" w:rsidRPr="003B37A2">
        <w:rPr>
          <w:rFonts w:ascii="PT Astra Serif" w:hAnsi="PT Astra Serif"/>
          <w:sz w:val="28"/>
          <w:szCs w:val="28"/>
        </w:rPr>
        <w:t>20</w:t>
      </w:r>
      <w:r w:rsidR="00834F37" w:rsidRPr="003B37A2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6D73D0" w:rsidRPr="003B37A2">
        <w:rPr>
          <w:rFonts w:ascii="PT Astra Serif" w:hAnsi="PT Astra Serif"/>
          <w:sz w:val="28"/>
          <w:szCs w:val="28"/>
        </w:rPr>
        <w:t>1</w:t>
      </w:r>
      <w:r w:rsidR="00834F37" w:rsidRPr="003B37A2">
        <w:rPr>
          <w:rFonts w:ascii="PT Astra Serif" w:hAnsi="PT Astra Serif"/>
          <w:sz w:val="28"/>
          <w:szCs w:val="28"/>
        </w:rPr>
        <w:t xml:space="preserve"> и 202</w:t>
      </w:r>
      <w:r w:rsidR="006D73D0" w:rsidRPr="003B37A2">
        <w:rPr>
          <w:rFonts w:ascii="PT Astra Serif" w:hAnsi="PT Astra Serif"/>
          <w:sz w:val="28"/>
          <w:szCs w:val="28"/>
        </w:rPr>
        <w:t>2</w:t>
      </w:r>
      <w:r w:rsidR="00834F37" w:rsidRPr="003B37A2">
        <w:rPr>
          <w:rFonts w:ascii="PT Astra Serif" w:hAnsi="PT Astra Serif"/>
          <w:sz w:val="28"/>
          <w:szCs w:val="28"/>
        </w:rPr>
        <w:t xml:space="preserve"> годов</w:t>
      </w:r>
      <w:proofErr w:type="gramEnd"/>
      <w:r w:rsidR="00834F37" w:rsidRPr="003B37A2">
        <w:rPr>
          <w:rFonts w:ascii="PT Astra Serif" w:hAnsi="PT Astra Serif"/>
          <w:sz w:val="28"/>
          <w:szCs w:val="28"/>
        </w:rPr>
        <w:t>», постановлением администрации Щекинского района от 20.07.2015 № 7-1117 «О Порядке разработки, реализации и оценки эффективности муниципальных программ муниципального образования Щекинский район», на основании ст. 42 Устава муниципального образования Щекинский район администрация Щекинского района ПОСТАНОВЛЯЕТ:</w:t>
      </w:r>
    </w:p>
    <w:p w:rsidR="00834F37" w:rsidRPr="003B37A2" w:rsidRDefault="00834F37" w:rsidP="00834F37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B37A2">
        <w:rPr>
          <w:rFonts w:ascii="PT Astra Serif" w:hAnsi="PT Astra Serif"/>
          <w:color w:val="000000"/>
          <w:sz w:val="28"/>
          <w:szCs w:val="28"/>
        </w:rPr>
        <w:lastRenderedPageBreak/>
        <w:t>1.</w:t>
      </w:r>
      <w:r w:rsidRPr="003B37A2">
        <w:rPr>
          <w:rFonts w:ascii="PT Astra Serif" w:hAnsi="PT Astra Serif"/>
          <w:sz w:val="28"/>
          <w:szCs w:val="28"/>
        </w:rPr>
        <w:t> Внести в постановление администрации Щекинского района от 19.10.2018 № 10-1400</w:t>
      </w:r>
      <w:r w:rsidRPr="003B37A2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B37A2">
        <w:rPr>
          <w:rFonts w:ascii="PT Astra Serif" w:hAnsi="PT Astra Serif"/>
          <w:sz w:val="28"/>
          <w:szCs w:val="28"/>
        </w:rPr>
        <w:t>«Об утверждении муниципальной программы 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район» (далее - постановление) следующие изменения:</w:t>
      </w:r>
    </w:p>
    <w:p w:rsidR="00834F37" w:rsidRPr="003B37A2" w:rsidRDefault="006D73D0" w:rsidP="00834F37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B37A2">
        <w:rPr>
          <w:rFonts w:ascii="PT Astra Serif" w:hAnsi="PT Astra Serif"/>
          <w:sz w:val="28"/>
          <w:szCs w:val="28"/>
        </w:rPr>
        <w:t>1.1. </w:t>
      </w:r>
      <w:r w:rsidR="00834F37" w:rsidRPr="003B37A2">
        <w:rPr>
          <w:rFonts w:ascii="PT Astra Serif" w:hAnsi="PT Astra Serif"/>
          <w:color w:val="000000"/>
          <w:spacing w:val="5"/>
          <w:sz w:val="28"/>
          <w:szCs w:val="28"/>
        </w:rPr>
        <w:t xml:space="preserve">Строку «Объемы финансирования программы» паспорта муниципальной программы </w:t>
      </w:r>
      <w:r w:rsidR="00834F37" w:rsidRPr="003B37A2">
        <w:rPr>
          <w:rFonts w:ascii="PT Astra Serif" w:hAnsi="PT Astra Serif"/>
          <w:sz w:val="28"/>
          <w:szCs w:val="28"/>
        </w:rPr>
        <w:t>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район» (далее – муниципальная программа) приложения к постановлению изложить в следующей редакции:</w:t>
      </w:r>
    </w:p>
    <w:tbl>
      <w:tblPr>
        <w:tblW w:w="0" w:type="auto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A86911" w:rsidRPr="003B37A2" w:rsidTr="00CF148D">
        <w:trPr>
          <w:tblCellSpacing w:w="5" w:type="nil"/>
          <w:jc w:val="center"/>
        </w:trPr>
        <w:tc>
          <w:tcPr>
            <w:tcW w:w="4680" w:type="dxa"/>
          </w:tcPr>
          <w:p w:rsidR="00834F37" w:rsidRPr="003B37A2" w:rsidRDefault="00834F37" w:rsidP="00CF148D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B37A2">
              <w:rPr>
                <w:rFonts w:ascii="PT Astra Serif" w:hAnsi="PT Astra Serif" w:cs="Times New Roman"/>
                <w:sz w:val="28"/>
                <w:szCs w:val="28"/>
              </w:rPr>
              <w:t xml:space="preserve">Объемы финансирования программы  </w:t>
            </w:r>
          </w:p>
        </w:tc>
        <w:tc>
          <w:tcPr>
            <w:tcW w:w="4680" w:type="dxa"/>
          </w:tcPr>
          <w:p w:rsidR="00834F37" w:rsidRPr="003B37A2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Всего по муниципальной программе: </w:t>
            </w:r>
            <w:r w:rsidR="00942E1F" w:rsidRPr="003B37A2">
              <w:rPr>
                <w:rFonts w:ascii="PT Astra Serif" w:hAnsi="PT Astra Serif"/>
                <w:sz w:val="28"/>
                <w:szCs w:val="28"/>
              </w:rPr>
              <w:t>38761,6</w:t>
            </w:r>
            <w:r w:rsidRPr="003B37A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3B37A2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3B37A2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834F37" w:rsidRPr="003B37A2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:rsidR="00834F37" w:rsidRPr="003B37A2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19 год – </w:t>
            </w:r>
            <w:r w:rsidR="00360C24" w:rsidRPr="003B37A2">
              <w:rPr>
                <w:rFonts w:ascii="PT Astra Serif" w:hAnsi="PT Astra Serif"/>
                <w:sz w:val="28"/>
                <w:szCs w:val="28"/>
              </w:rPr>
              <w:t>4309,7</w:t>
            </w:r>
            <w:r w:rsidRPr="003B37A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3B37A2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3B37A2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834F37" w:rsidRPr="003B37A2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0 год -  </w:t>
            </w:r>
            <w:r w:rsidR="00F31AC3" w:rsidRPr="003B37A2">
              <w:rPr>
                <w:rFonts w:ascii="PT Astra Serif" w:hAnsi="PT Astra Serif"/>
                <w:sz w:val="28"/>
                <w:szCs w:val="28"/>
              </w:rPr>
              <w:t>9202,2</w:t>
            </w:r>
            <w:r w:rsidRPr="003B37A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3B37A2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3B37A2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834F37" w:rsidRPr="003B37A2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262AC7" w:rsidRPr="003B37A2">
              <w:rPr>
                <w:rFonts w:ascii="PT Astra Serif" w:hAnsi="PT Astra Serif"/>
                <w:sz w:val="28"/>
                <w:szCs w:val="28"/>
              </w:rPr>
              <w:t>4307,</w:t>
            </w:r>
            <w:r w:rsidR="004922D9" w:rsidRPr="003B37A2">
              <w:rPr>
                <w:rFonts w:ascii="PT Astra Serif" w:hAnsi="PT Astra Serif"/>
                <w:sz w:val="28"/>
                <w:szCs w:val="28"/>
              </w:rPr>
              <w:t>8</w:t>
            </w:r>
            <w:r w:rsidRPr="003B37A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3B37A2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3B37A2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834F37" w:rsidRPr="003B37A2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262AC7" w:rsidRPr="003B37A2">
              <w:rPr>
                <w:rFonts w:ascii="PT Astra Serif" w:hAnsi="PT Astra Serif"/>
                <w:sz w:val="28"/>
                <w:szCs w:val="28"/>
              </w:rPr>
              <w:t>3617,9</w:t>
            </w:r>
            <w:r w:rsidRPr="003B37A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3B37A2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3B37A2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834F37" w:rsidRPr="003B37A2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3 год – 5774,7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3B37A2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3B37A2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834F37" w:rsidRPr="003B37A2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4 год – 5774,7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3B37A2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3B37A2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834F37" w:rsidRPr="003B37A2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5 год – 5774,7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3B37A2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3B37A2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834F37" w:rsidRPr="003B37A2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>средства бюджета муниципального образования Щекинский район:</w:t>
            </w:r>
          </w:p>
          <w:p w:rsidR="00834F37" w:rsidRPr="003B37A2" w:rsidRDefault="00D92391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>34289,9</w:t>
            </w:r>
            <w:r w:rsidR="00834F37" w:rsidRPr="003B37A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834F37" w:rsidRPr="003B37A2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="00834F37" w:rsidRPr="003B37A2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="00834F37" w:rsidRPr="003B37A2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="00834F37" w:rsidRPr="003B37A2">
              <w:rPr>
                <w:rFonts w:ascii="PT Astra Serif" w:hAnsi="PT Astra Serif"/>
                <w:sz w:val="28"/>
                <w:szCs w:val="28"/>
              </w:rPr>
              <w:t xml:space="preserve">., </w:t>
            </w:r>
          </w:p>
          <w:p w:rsidR="00834F37" w:rsidRPr="003B37A2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:rsidR="00834F37" w:rsidRPr="003B37A2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19 год – </w:t>
            </w:r>
            <w:r w:rsidR="00212D3C" w:rsidRPr="003B37A2">
              <w:rPr>
                <w:rFonts w:ascii="PT Astra Serif" w:hAnsi="PT Astra Serif"/>
                <w:sz w:val="28"/>
                <w:szCs w:val="28"/>
              </w:rPr>
              <w:t>2838,0</w:t>
            </w:r>
            <w:r w:rsidRPr="003B37A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3B37A2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3B37A2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A12ED8" w:rsidRPr="003B37A2" w:rsidRDefault="00A12ED8" w:rsidP="00A12E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>2020 год -</w:t>
            </w:r>
            <w:r w:rsidR="00D92391" w:rsidRPr="003B37A2">
              <w:rPr>
                <w:rFonts w:ascii="PT Astra Serif" w:hAnsi="PT Astra Serif"/>
                <w:sz w:val="28"/>
                <w:szCs w:val="28"/>
              </w:rPr>
              <w:t xml:space="preserve"> 6202,2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3B37A2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3B37A2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262AC7" w:rsidRPr="003B37A2" w:rsidRDefault="00262AC7" w:rsidP="00262A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>2021 год – 4307,</w:t>
            </w:r>
            <w:r w:rsidR="004922D9" w:rsidRPr="003B37A2">
              <w:rPr>
                <w:rFonts w:ascii="PT Astra Serif" w:hAnsi="PT Astra Serif"/>
                <w:sz w:val="28"/>
                <w:szCs w:val="28"/>
              </w:rPr>
              <w:t>8</w:t>
            </w:r>
            <w:r w:rsidRPr="003B37A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3B37A2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3B37A2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262AC7" w:rsidRPr="003B37A2" w:rsidRDefault="00262AC7" w:rsidP="00262A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2 год – 3617,9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3B37A2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3B37A2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834F37" w:rsidRPr="003B37A2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3 год – 5774,7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3B37A2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3B37A2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834F37" w:rsidRPr="003B37A2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4 год – 5774,7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834F37" w:rsidRPr="003B37A2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5 год – 5774,7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834F37" w:rsidRPr="003B37A2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>средства бюджета Тульской области:</w:t>
            </w:r>
          </w:p>
          <w:p w:rsidR="00834F37" w:rsidRPr="003B37A2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19 год – </w:t>
            </w:r>
            <w:r w:rsidR="00360C24" w:rsidRPr="003B37A2">
              <w:rPr>
                <w:rFonts w:ascii="PT Astra Serif" w:hAnsi="PT Astra Serif"/>
                <w:sz w:val="28"/>
                <w:szCs w:val="28"/>
              </w:rPr>
              <w:t>1063,5</w:t>
            </w:r>
            <w:r w:rsidRPr="003B37A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834F37" w:rsidRPr="003B37A2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0 год -  </w:t>
            </w:r>
            <w:r w:rsidR="00360C24" w:rsidRPr="003B37A2">
              <w:rPr>
                <w:rFonts w:ascii="PT Astra Serif" w:hAnsi="PT Astra Serif"/>
                <w:sz w:val="28"/>
                <w:szCs w:val="28"/>
              </w:rPr>
              <w:t>3000,0</w:t>
            </w:r>
            <w:r w:rsidRPr="003B37A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834F37" w:rsidRPr="003B37A2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1 год – 0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360C24" w:rsidRPr="003B37A2" w:rsidRDefault="00360C24" w:rsidP="00360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2 год – 0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360C24" w:rsidRPr="003B37A2" w:rsidRDefault="00360C24" w:rsidP="00360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3 год – 0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360C24" w:rsidRPr="003B37A2" w:rsidRDefault="00360C24" w:rsidP="00360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lastRenderedPageBreak/>
              <w:t xml:space="preserve">2024 год – 0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360C24" w:rsidRPr="003B37A2" w:rsidRDefault="00360C24" w:rsidP="00360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834F37" w:rsidRPr="003B37A2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>внебюджетные источники (пожертвования):</w:t>
            </w:r>
          </w:p>
          <w:p w:rsidR="00834F37" w:rsidRPr="003B37A2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>2019 год –</w:t>
            </w:r>
            <w:r w:rsidR="00212D3C" w:rsidRPr="003B37A2">
              <w:rPr>
                <w:rFonts w:ascii="PT Astra Serif" w:hAnsi="PT Astra Serif"/>
                <w:sz w:val="28"/>
                <w:szCs w:val="28"/>
              </w:rPr>
              <w:t>408,2</w:t>
            </w:r>
            <w:r w:rsidRPr="003B37A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834F37" w:rsidRPr="003B37A2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0 год -  0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834F37" w:rsidRPr="003B37A2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1 год – 0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360C24" w:rsidRPr="003B37A2" w:rsidRDefault="00360C24" w:rsidP="00360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2 год – 0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360C24" w:rsidRPr="003B37A2" w:rsidRDefault="00360C24" w:rsidP="00360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3 год – 0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360C24" w:rsidRPr="003B37A2" w:rsidRDefault="00360C24" w:rsidP="00360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360C24" w:rsidRPr="003B37A2" w:rsidRDefault="00360C24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834F37" w:rsidRPr="003B37A2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>Подпрограмма 1 «Профилактика правонарушений, терроризма и экстремизма»</w:t>
            </w:r>
          </w:p>
          <w:p w:rsidR="00834F37" w:rsidRPr="003B37A2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Всего: </w:t>
            </w:r>
            <w:r w:rsidR="00E96D59" w:rsidRPr="003B37A2">
              <w:rPr>
                <w:rFonts w:ascii="PT Astra Serif" w:hAnsi="PT Astra Serif"/>
                <w:sz w:val="28"/>
                <w:szCs w:val="28"/>
              </w:rPr>
              <w:t>27070,7</w:t>
            </w:r>
            <w:r w:rsidRPr="003B37A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834F37" w:rsidRPr="003B37A2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:rsidR="00834F37" w:rsidRPr="003B37A2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19 год – </w:t>
            </w:r>
            <w:r w:rsidR="00360C24" w:rsidRPr="003B37A2">
              <w:rPr>
                <w:rFonts w:ascii="PT Astra Serif" w:hAnsi="PT Astra Serif"/>
                <w:sz w:val="28"/>
                <w:szCs w:val="28"/>
              </w:rPr>
              <w:t>2789,7</w:t>
            </w:r>
            <w:r w:rsidRPr="003B37A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834F37" w:rsidRPr="003B37A2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E96D59" w:rsidRPr="003B37A2">
              <w:rPr>
                <w:rFonts w:ascii="PT Astra Serif" w:hAnsi="PT Astra Serif"/>
                <w:sz w:val="28"/>
                <w:szCs w:val="28"/>
              </w:rPr>
              <w:t xml:space="preserve">6182,2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834F37" w:rsidRPr="003B37A2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166BC9" w:rsidRPr="003B37A2">
              <w:rPr>
                <w:rFonts w:ascii="PT Astra Serif" w:hAnsi="PT Astra Serif"/>
                <w:sz w:val="28"/>
                <w:szCs w:val="28"/>
              </w:rPr>
              <w:t>2287,8</w:t>
            </w:r>
            <w:r w:rsidR="00E96D59" w:rsidRPr="003B37A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834F37" w:rsidRPr="003B37A2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166BC9" w:rsidRPr="003B37A2">
              <w:rPr>
                <w:rFonts w:ascii="PT Astra Serif" w:hAnsi="PT Astra Serif"/>
                <w:sz w:val="28"/>
                <w:szCs w:val="28"/>
              </w:rPr>
              <w:t>1597,9</w:t>
            </w:r>
            <w:r w:rsidRPr="003B37A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834F37" w:rsidRPr="003B37A2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3 год – 4737,7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834F37" w:rsidRPr="003B37A2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4 год – 4737,7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834F37" w:rsidRPr="003B37A2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5 год – 4737,7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834F37" w:rsidRPr="003B37A2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>средства  бюджета муниципального образования Щекинский район:</w:t>
            </w:r>
          </w:p>
          <w:p w:rsidR="00834F37" w:rsidRPr="003B37A2" w:rsidRDefault="00E96D59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>22599,0</w:t>
            </w:r>
            <w:r w:rsidR="00834F37" w:rsidRPr="003B37A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834F37" w:rsidRPr="003B37A2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="00834F37" w:rsidRPr="003B37A2">
              <w:rPr>
                <w:rFonts w:ascii="PT Astra Serif" w:hAnsi="PT Astra Serif"/>
                <w:sz w:val="28"/>
                <w:szCs w:val="28"/>
              </w:rPr>
              <w:t xml:space="preserve">., </w:t>
            </w:r>
          </w:p>
          <w:p w:rsidR="00834F37" w:rsidRPr="003B37A2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:rsidR="00834F37" w:rsidRPr="003B37A2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19 год – </w:t>
            </w:r>
            <w:r w:rsidR="00212D3C" w:rsidRPr="003B37A2">
              <w:rPr>
                <w:rFonts w:ascii="PT Astra Serif" w:hAnsi="PT Astra Serif"/>
                <w:sz w:val="28"/>
                <w:szCs w:val="28"/>
              </w:rPr>
              <w:t>1318,0</w:t>
            </w:r>
            <w:r w:rsidRPr="003B37A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834F37" w:rsidRPr="003B37A2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E96D59" w:rsidRPr="003B37A2">
              <w:rPr>
                <w:rFonts w:ascii="PT Astra Serif" w:hAnsi="PT Astra Serif"/>
                <w:sz w:val="28"/>
                <w:szCs w:val="28"/>
              </w:rPr>
              <w:t>3182,2</w:t>
            </w:r>
            <w:r w:rsidRPr="003B37A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166BC9" w:rsidRPr="003B37A2" w:rsidRDefault="00166BC9" w:rsidP="00166B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>2021 год – 2287,8тыс.руб.</w:t>
            </w:r>
          </w:p>
          <w:p w:rsidR="00166BC9" w:rsidRPr="003B37A2" w:rsidRDefault="00166BC9" w:rsidP="00166B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2 год – 1597,9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834F37" w:rsidRPr="003B37A2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3 год – 4737,7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834F37" w:rsidRPr="003B37A2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4 год – 4737,7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834F37" w:rsidRPr="003B37A2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5 год – 4737,7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834F37" w:rsidRPr="003B37A2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>средства бюджета Тульской области:</w:t>
            </w:r>
          </w:p>
          <w:p w:rsidR="00834F37" w:rsidRPr="003B37A2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19 год – </w:t>
            </w:r>
            <w:r w:rsidR="00360C24" w:rsidRPr="003B37A2">
              <w:rPr>
                <w:rFonts w:ascii="PT Astra Serif" w:hAnsi="PT Astra Serif"/>
                <w:sz w:val="28"/>
                <w:szCs w:val="28"/>
              </w:rPr>
              <w:t>1063,5</w:t>
            </w:r>
            <w:r w:rsidRPr="003B37A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166BC9" w:rsidRPr="003B37A2" w:rsidRDefault="00166BC9" w:rsidP="00166B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0 год </w:t>
            </w:r>
            <w:r w:rsidR="00360C24" w:rsidRPr="003B37A2">
              <w:rPr>
                <w:rFonts w:ascii="PT Astra Serif" w:hAnsi="PT Astra Serif"/>
                <w:sz w:val="28"/>
                <w:szCs w:val="28"/>
              </w:rPr>
              <w:t>-  3000,0</w:t>
            </w:r>
            <w:r w:rsidRPr="003B37A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834F37" w:rsidRPr="003B37A2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1 год – 0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360C24" w:rsidRPr="003B37A2" w:rsidRDefault="00360C24" w:rsidP="00360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2 год – 0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360C24" w:rsidRPr="003B37A2" w:rsidRDefault="00360C24" w:rsidP="00360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3 год – 0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360C24" w:rsidRPr="003B37A2" w:rsidRDefault="00360C24" w:rsidP="00360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360C24" w:rsidRPr="003B37A2" w:rsidRDefault="00360C24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834F37" w:rsidRPr="003B37A2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>внебюджетные источники (пожертвования):</w:t>
            </w:r>
          </w:p>
          <w:p w:rsidR="00834F37" w:rsidRPr="003B37A2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>2019 год –</w:t>
            </w:r>
            <w:r w:rsidR="00212D3C" w:rsidRPr="003B37A2">
              <w:rPr>
                <w:rFonts w:ascii="PT Astra Serif" w:hAnsi="PT Astra Serif"/>
                <w:sz w:val="28"/>
                <w:szCs w:val="28"/>
              </w:rPr>
              <w:t>408,2</w:t>
            </w:r>
            <w:r w:rsidRPr="003B37A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834F37" w:rsidRPr="003B37A2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lastRenderedPageBreak/>
              <w:t xml:space="preserve">2020 год -  0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834F37" w:rsidRPr="003B37A2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1 год – 0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642AD5" w:rsidRPr="003B37A2" w:rsidRDefault="00642AD5" w:rsidP="00642A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2 год – 0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642AD5" w:rsidRPr="003B37A2" w:rsidRDefault="00642AD5" w:rsidP="00642A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3 год – 0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642AD5" w:rsidRPr="003B37A2" w:rsidRDefault="00642AD5" w:rsidP="00642A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642AD5" w:rsidRPr="003B37A2" w:rsidRDefault="00642AD5" w:rsidP="00642A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834F37" w:rsidRPr="003B37A2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>Подпрограмма 2</w:t>
            </w:r>
            <w:r w:rsidR="00166BC9" w:rsidRPr="003B37A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B37A2">
              <w:rPr>
                <w:rFonts w:ascii="PT Astra Serif" w:hAnsi="PT Astra Serif"/>
                <w:sz w:val="28"/>
                <w:szCs w:val="28"/>
              </w:rPr>
              <w:t>«Противодействие злоупотреблению наркотиками и их незаконному обороту»</w:t>
            </w:r>
          </w:p>
          <w:p w:rsidR="00834F37" w:rsidRPr="003B37A2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Всего: </w:t>
            </w:r>
            <w:r w:rsidR="00C752A6" w:rsidRPr="003B37A2">
              <w:rPr>
                <w:rFonts w:ascii="PT Astra Serif" w:hAnsi="PT Astra Serif"/>
                <w:sz w:val="28"/>
                <w:szCs w:val="28"/>
              </w:rPr>
              <w:t>191</w:t>
            </w:r>
            <w:r w:rsidRPr="003B37A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834F37" w:rsidRPr="003B37A2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:rsidR="00834F37" w:rsidRPr="003B37A2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19 год – 20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834F37" w:rsidRPr="003B37A2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0 год – 20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834F37" w:rsidRPr="003B37A2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C752A6" w:rsidRPr="003B37A2">
              <w:rPr>
                <w:rFonts w:ascii="PT Astra Serif" w:hAnsi="PT Astra Serif"/>
                <w:sz w:val="28"/>
                <w:szCs w:val="28"/>
              </w:rPr>
              <w:t>20</w:t>
            </w:r>
            <w:r w:rsidRPr="003B37A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834F37" w:rsidRPr="003B37A2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C752A6" w:rsidRPr="003B37A2">
              <w:rPr>
                <w:rFonts w:ascii="PT Astra Serif" w:hAnsi="PT Astra Serif"/>
                <w:sz w:val="28"/>
                <w:szCs w:val="28"/>
              </w:rPr>
              <w:t>20</w:t>
            </w:r>
            <w:r w:rsidRPr="003B37A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834F37" w:rsidRPr="003B37A2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3 год – 37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834F37" w:rsidRPr="003B37A2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4 год – 37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834F37" w:rsidRPr="003B37A2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5 год – 37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834F37" w:rsidRPr="003B37A2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>средства бюджета муниципального образования Щекинский район:</w:t>
            </w:r>
          </w:p>
          <w:p w:rsidR="00834F37" w:rsidRPr="003B37A2" w:rsidRDefault="00C752A6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>191</w:t>
            </w:r>
            <w:r w:rsidR="00834F37" w:rsidRPr="003B37A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834F37" w:rsidRPr="003B37A2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="00834F37"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834F37" w:rsidRPr="003B37A2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:rsidR="00C752A6" w:rsidRPr="003B37A2" w:rsidRDefault="00C752A6" w:rsidP="00C75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19 год – 20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C752A6" w:rsidRPr="003B37A2" w:rsidRDefault="00C752A6" w:rsidP="00C75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0 год – 20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C752A6" w:rsidRPr="003B37A2" w:rsidRDefault="00C752A6" w:rsidP="00C75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1 год – 20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C752A6" w:rsidRPr="003B37A2" w:rsidRDefault="00C752A6" w:rsidP="00C75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2 год – 20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C752A6" w:rsidRPr="003B37A2" w:rsidRDefault="00C752A6" w:rsidP="00C75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3 год – 37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C752A6" w:rsidRPr="003B37A2" w:rsidRDefault="00C752A6" w:rsidP="00C75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4 год – 37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C752A6" w:rsidRPr="003B37A2" w:rsidRDefault="00C752A6" w:rsidP="00C75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5 год – 37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834F37" w:rsidRPr="003B37A2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Основное мероприятие </w:t>
            </w:r>
          </w:p>
          <w:p w:rsidR="00834F37" w:rsidRPr="003B37A2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>«Система мониторинга в сфере комплексной безопасности Щекинского района»</w:t>
            </w:r>
          </w:p>
          <w:p w:rsidR="00834F37" w:rsidRPr="003B37A2" w:rsidRDefault="00C752A6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>Всего: 1</w:t>
            </w:r>
            <w:r w:rsidR="009F7CB5" w:rsidRPr="003B37A2">
              <w:rPr>
                <w:rFonts w:ascii="PT Astra Serif" w:hAnsi="PT Astra Serif"/>
                <w:sz w:val="28"/>
                <w:szCs w:val="28"/>
              </w:rPr>
              <w:t>1</w:t>
            </w:r>
            <w:r w:rsidR="00834F37" w:rsidRPr="003B37A2">
              <w:rPr>
                <w:rFonts w:ascii="PT Astra Serif" w:hAnsi="PT Astra Serif"/>
                <w:sz w:val="28"/>
                <w:szCs w:val="28"/>
              </w:rPr>
              <w:t xml:space="preserve">500 </w:t>
            </w:r>
            <w:proofErr w:type="spellStart"/>
            <w:r w:rsidR="00834F37" w:rsidRPr="003B37A2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="00834F37"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834F37" w:rsidRPr="003B37A2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:rsidR="00834F37" w:rsidRPr="003B37A2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19 год – 1500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834F37" w:rsidRPr="003B37A2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9F7CB5" w:rsidRPr="003B37A2">
              <w:rPr>
                <w:rFonts w:ascii="PT Astra Serif" w:hAnsi="PT Astra Serif"/>
                <w:sz w:val="28"/>
                <w:szCs w:val="28"/>
              </w:rPr>
              <w:t>3</w:t>
            </w:r>
            <w:r w:rsidRPr="003B37A2">
              <w:rPr>
                <w:rFonts w:ascii="PT Astra Serif" w:hAnsi="PT Astra Serif"/>
                <w:sz w:val="28"/>
                <w:szCs w:val="28"/>
              </w:rPr>
              <w:t xml:space="preserve">000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834F37" w:rsidRPr="003B37A2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C752A6" w:rsidRPr="003B37A2">
              <w:rPr>
                <w:rFonts w:ascii="PT Astra Serif" w:hAnsi="PT Astra Serif"/>
                <w:sz w:val="28"/>
                <w:szCs w:val="28"/>
              </w:rPr>
              <w:t>2</w:t>
            </w:r>
            <w:r w:rsidRPr="003B37A2">
              <w:rPr>
                <w:rFonts w:ascii="PT Astra Serif" w:hAnsi="PT Astra Serif"/>
                <w:sz w:val="28"/>
                <w:szCs w:val="28"/>
              </w:rPr>
              <w:t xml:space="preserve">000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834F37" w:rsidRPr="003B37A2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C752A6" w:rsidRPr="003B37A2">
              <w:rPr>
                <w:rFonts w:ascii="PT Astra Serif" w:hAnsi="PT Astra Serif"/>
                <w:sz w:val="28"/>
                <w:szCs w:val="28"/>
              </w:rPr>
              <w:t>2</w:t>
            </w:r>
            <w:r w:rsidRPr="003B37A2">
              <w:rPr>
                <w:rFonts w:ascii="PT Astra Serif" w:hAnsi="PT Astra Serif"/>
                <w:sz w:val="28"/>
                <w:szCs w:val="28"/>
              </w:rPr>
              <w:t xml:space="preserve">000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834F37" w:rsidRPr="003B37A2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3 год – 1000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834F37" w:rsidRPr="003B37A2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4 год – 1000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834F37" w:rsidRPr="003B37A2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5 год – 1000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834F37" w:rsidRPr="003B37A2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>средства бюджета муниципального образования Щекинский район:</w:t>
            </w:r>
          </w:p>
          <w:p w:rsidR="00834F37" w:rsidRPr="003B37A2" w:rsidRDefault="00C752A6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>1</w:t>
            </w:r>
            <w:r w:rsidR="009F7CB5" w:rsidRPr="003B37A2">
              <w:rPr>
                <w:rFonts w:ascii="PT Astra Serif" w:hAnsi="PT Astra Serif"/>
                <w:sz w:val="28"/>
                <w:szCs w:val="28"/>
              </w:rPr>
              <w:t>1</w:t>
            </w:r>
            <w:r w:rsidR="00834F37" w:rsidRPr="003B37A2">
              <w:rPr>
                <w:rFonts w:ascii="PT Astra Serif" w:hAnsi="PT Astra Serif"/>
                <w:sz w:val="28"/>
                <w:szCs w:val="28"/>
              </w:rPr>
              <w:t xml:space="preserve">500 </w:t>
            </w:r>
            <w:proofErr w:type="spellStart"/>
            <w:r w:rsidR="00834F37" w:rsidRPr="003B37A2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="00834F37"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834F37" w:rsidRPr="003B37A2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lastRenderedPageBreak/>
              <w:t>в том числе по годам:</w:t>
            </w:r>
          </w:p>
          <w:p w:rsidR="00C752A6" w:rsidRPr="003B37A2" w:rsidRDefault="00C752A6" w:rsidP="00C75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19 год – 1500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C752A6" w:rsidRPr="003B37A2" w:rsidRDefault="00C752A6" w:rsidP="00C75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9F7CB5" w:rsidRPr="003B37A2">
              <w:rPr>
                <w:rFonts w:ascii="PT Astra Serif" w:hAnsi="PT Astra Serif"/>
                <w:sz w:val="28"/>
                <w:szCs w:val="28"/>
              </w:rPr>
              <w:t>3</w:t>
            </w:r>
            <w:r w:rsidRPr="003B37A2">
              <w:rPr>
                <w:rFonts w:ascii="PT Astra Serif" w:hAnsi="PT Astra Serif"/>
                <w:sz w:val="28"/>
                <w:szCs w:val="28"/>
              </w:rPr>
              <w:t xml:space="preserve">000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C752A6" w:rsidRPr="003B37A2" w:rsidRDefault="00C752A6" w:rsidP="00C75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1 год – 2000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C752A6" w:rsidRPr="003B37A2" w:rsidRDefault="00C752A6" w:rsidP="00C75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2 год – 2000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C752A6" w:rsidRPr="003B37A2" w:rsidRDefault="00C752A6" w:rsidP="00C75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3 год – 1000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C752A6" w:rsidRPr="003B37A2" w:rsidRDefault="00C752A6" w:rsidP="00C75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4 год – 1000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834F37" w:rsidRPr="003B37A2" w:rsidRDefault="00C752A6" w:rsidP="00C752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5 год – 1000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834F37" w:rsidRPr="003B37A2" w:rsidRDefault="00834F37" w:rsidP="00834F37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834F37" w:rsidRPr="003B37A2" w:rsidRDefault="00834F37" w:rsidP="00834F37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834F37" w:rsidRPr="003B37A2" w:rsidRDefault="00834F37" w:rsidP="00834F37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834F37" w:rsidRPr="003B37A2" w:rsidRDefault="00834F37" w:rsidP="00834F37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834F37" w:rsidRPr="003B37A2" w:rsidRDefault="00834F37" w:rsidP="00834F37">
      <w:pPr>
        <w:spacing w:line="360" w:lineRule="auto"/>
        <w:ind w:firstLine="708"/>
        <w:jc w:val="both"/>
        <w:rPr>
          <w:rFonts w:ascii="PT Astra Serif" w:hAnsi="PT Astra Serif"/>
          <w:spacing w:val="5"/>
          <w:sz w:val="28"/>
          <w:szCs w:val="28"/>
        </w:rPr>
      </w:pPr>
    </w:p>
    <w:p w:rsidR="00834F37" w:rsidRPr="003B37A2" w:rsidRDefault="00834F37" w:rsidP="00834F37">
      <w:pPr>
        <w:spacing w:line="360" w:lineRule="auto"/>
        <w:ind w:firstLine="708"/>
        <w:jc w:val="both"/>
        <w:rPr>
          <w:rFonts w:ascii="PT Astra Serif" w:hAnsi="PT Astra Serif"/>
          <w:spacing w:val="5"/>
          <w:sz w:val="28"/>
          <w:szCs w:val="28"/>
        </w:rPr>
      </w:pPr>
    </w:p>
    <w:p w:rsidR="00834F37" w:rsidRPr="003B37A2" w:rsidRDefault="00834F37" w:rsidP="00834F37">
      <w:pPr>
        <w:spacing w:line="360" w:lineRule="auto"/>
        <w:ind w:firstLine="708"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</w:p>
    <w:p w:rsidR="00834F37" w:rsidRPr="003B37A2" w:rsidRDefault="00834F37" w:rsidP="00834F37">
      <w:pPr>
        <w:spacing w:line="360" w:lineRule="auto"/>
        <w:ind w:firstLine="708"/>
        <w:jc w:val="both"/>
        <w:rPr>
          <w:rFonts w:ascii="PT Astra Serif" w:hAnsi="PT Astra Serif"/>
          <w:color w:val="000000"/>
          <w:spacing w:val="5"/>
          <w:sz w:val="28"/>
          <w:szCs w:val="28"/>
        </w:rPr>
        <w:sectPr w:rsidR="00834F37" w:rsidRPr="003B37A2" w:rsidSect="00CF148D">
          <w:headerReference w:type="even" r:id="rId12"/>
          <w:headerReference w:type="default" r:id="rId13"/>
          <w:head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34F37" w:rsidRPr="003B37A2" w:rsidRDefault="00826376" w:rsidP="00834F37">
      <w:pPr>
        <w:ind w:firstLine="708"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3B37A2">
        <w:rPr>
          <w:rFonts w:ascii="PT Astra Serif" w:hAnsi="PT Astra Serif"/>
          <w:color w:val="000000"/>
          <w:spacing w:val="5"/>
          <w:sz w:val="28"/>
          <w:szCs w:val="28"/>
        </w:rPr>
        <w:lastRenderedPageBreak/>
        <w:t>1.2.</w:t>
      </w:r>
      <w:r w:rsidR="00834F37" w:rsidRPr="003B37A2">
        <w:rPr>
          <w:rFonts w:ascii="PT Astra Serif" w:hAnsi="PT Astra Serif"/>
          <w:color w:val="000000"/>
          <w:spacing w:val="5"/>
          <w:sz w:val="28"/>
          <w:szCs w:val="28"/>
        </w:rPr>
        <w:t> Раздел 5. «Общая потребность в ресурсах программы» приложения к постановлению изложить в следующей редакции:</w:t>
      </w:r>
    </w:p>
    <w:p w:rsidR="00834F37" w:rsidRPr="003B37A2" w:rsidRDefault="00834F37" w:rsidP="00834F37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3B37A2">
        <w:rPr>
          <w:rFonts w:ascii="PT Astra Serif" w:hAnsi="PT Astra Serif"/>
          <w:color w:val="000000"/>
          <w:spacing w:val="5"/>
          <w:sz w:val="28"/>
          <w:szCs w:val="28"/>
        </w:rPr>
        <w:t>5.</w:t>
      </w:r>
      <w:r w:rsidRPr="003B37A2">
        <w:rPr>
          <w:rFonts w:ascii="PT Astra Serif" w:hAnsi="PT Astra Serif"/>
          <w:b/>
          <w:bCs/>
          <w:color w:val="000000"/>
          <w:sz w:val="28"/>
          <w:szCs w:val="28"/>
        </w:rPr>
        <w:t>Общая потребность в ресурсах программы</w:t>
      </w:r>
    </w:p>
    <w:tbl>
      <w:tblPr>
        <w:tblW w:w="14606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64"/>
        <w:gridCol w:w="2977"/>
        <w:gridCol w:w="2307"/>
        <w:gridCol w:w="992"/>
        <w:gridCol w:w="992"/>
        <w:gridCol w:w="954"/>
        <w:gridCol w:w="992"/>
        <w:gridCol w:w="992"/>
        <w:gridCol w:w="851"/>
        <w:gridCol w:w="798"/>
        <w:gridCol w:w="787"/>
      </w:tblGrid>
      <w:tr w:rsidR="00A86911" w:rsidRPr="003B37A2" w:rsidTr="00CF148D">
        <w:trPr>
          <w:cantSplit/>
          <w:trHeight w:val="240"/>
          <w:jc w:val="center"/>
        </w:trPr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ind w:firstLine="1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37A2">
              <w:rPr>
                <w:rFonts w:ascii="PT Astra Serif" w:hAnsi="PT Astra Serif" w:cs="Times New Roman"/>
                <w:sz w:val="24"/>
                <w:szCs w:val="24"/>
              </w:rPr>
              <w:t>Статус</w:t>
            </w:r>
          </w:p>
          <w:p w:rsidR="00834F37" w:rsidRPr="003B37A2" w:rsidRDefault="00834F37" w:rsidP="00CF148D">
            <w:pPr>
              <w:ind w:firstLine="567"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37A2">
              <w:rPr>
                <w:rFonts w:ascii="PT Astra Serif" w:hAnsi="PT Astra Serif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37A2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35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ind w:firstLine="5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37A2">
              <w:rPr>
                <w:rFonts w:ascii="PT Astra Serif" w:hAnsi="PT Astra Serif" w:cs="Times New Roman"/>
                <w:sz w:val="24"/>
                <w:szCs w:val="24"/>
              </w:rPr>
              <w:t>Объем расходов (</w:t>
            </w:r>
            <w:proofErr w:type="spellStart"/>
            <w:r w:rsidRPr="003B37A2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Pr="003B37A2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3B37A2">
              <w:rPr>
                <w:rFonts w:ascii="PT Astra Serif" w:hAnsi="PT Astra Serif" w:cs="Times New Roman"/>
                <w:sz w:val="24"/>
                <w:szCs w:val="24"/>
              </w:rPr>
              <w:t>уб</w:t>
            </w:r>
            <w:proofErr w:type="spellEnd"/>
            <w:r w:rsidRPr="003B37A2">
              <w:rPr>
                <w:rFonts w:ascii="PT Astra Serif" w:hAnsi="PT Astra Serif" w:cs="Times New Roman"/>
                <w:sz w:val="24"/>
                <w:szCs w:val="24"/>
              </w:rPr>
              <w:t>.)</w:t>
            </w:r>
          </w:p>
        </w:tc>
      </w:tr>
      <w:tr w:rsidR="00A86911" w:rsidRPr="003B37A2" w:rsidTr="00CF148D">
        <w:trPr>
          <w:cantSplit/>
          <w:trHeight w:val="240"/>
          <w:jc w:val="center"/>
        </w:trPr>
        <w:tc>
          <w:tcPr>
            <w:tcW w:w="196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0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834F37" w:rsidRPr="003B37A2" w:rsidRDefault="00834F37" w:rsidP="00CF148D">
            <w:pPr>
              <w:rPr>
                <w:rFonts w:ascii="PT Astra Serif" w:hAnsi="PT Astra Serif"/>
                <w:sz w:val="24"/>
                <w:szCs w:val="24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636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37A2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</w:tc>
      </w:tr>
      <w:tr w:rsidR="00A86911" w:rsidRPr="003B37A2" w:rsidTr="00CF148D">
        <w:trPr>
          <w:cantSplit/>
          <w:trHeight w:val="240"/>
          <w:jc w:val="center"/>
        </w:trPr>
        <w:tc>
          <w:tcPr>
            <w:tcW w:w="19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B37A2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  <w:p w:rsidR="00834F37" w:rsidRPr="003B37A2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B37A2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B37A2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  <w:p w:rsidR="00834F37" w:rsidRPr="003B37A2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B37A2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B37A2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</w:p>
          <w:p w:rsidR="00834F37" w:rsidRPr="003B37A2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B37A2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B37A2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</w:p>
          <w:p w:rsidR="00834F37" w:rsidRPr="003B37A2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B37A2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34F37" w:rsidRPr="003B37A2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B37A2">
              <w:rPr>
                <w:rFonts w:ascii="PT Astra Serif" w:hAnsi="PT Astra Serif" w:cs="Times New Roman"/>
                <w:sz w:val="24"/>
                <w:szCs w:val="24"/>
              </w:rPr>
              <w:t>2023</w:t>
            </w:r>
          </w:p>
          <w:p w:rsidR="00834F37" w:rsidRPr="003B37A2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B37A2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  <w:p w:rsidR="00834F37" w:rsidRPr="003B37A2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34F37" w:rsidRPr="003B37A2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B37A2">
              <w:rPr>
                <w:rFonts w:ascii="PT Astra Serif" w:hAnsi="PT Astra Serif" w:cs="Times New Roman"/>
                <w:sz w:val="24"/>
                <w:szCs w:val="24"/>
              </w:rPr>
              <w:t>2024</w:t>
            </w:r>
          </w:p>
          <w:p w:rsidR="00834F37" w:rsidRPr="003B37A2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B37A2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  <w:p w:rsidR="00834F37" w:rsidRPr="003B37A2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B37A2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  <w:p w:rsidR="00834F37" w:rsidRPr="003B37A2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B37A2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</w:tr>
      <w:tr w:rsidR="00A86911" w:rsidRPr="003B37A2" w:rsidTr="00CF148D">
        <w:trPr>
          <w:cantSplit/>
          <w:trHeight w:val="240"/>
          <w:jc w:val="center"/>
        </w:trPr>
        <w:tc>
          <w:tcPr>
            <w:tcW w:w="19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107F" w:rsidRPr="003B37A2" w:rsidRDefault="00FC107F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B37A2">
              <w:rPr>
                <w:rFonts w:ascii="PT Astra Serif" w:hAnsi="PT Astra Serif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107F" w:rsidRPr="003B37A2" w:rsidRDefault="00FC107F" w:rsidP="00CF148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>Повышение правопорядка и общественной безопасности населения на территории муниципального образования Щекинский  район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07F" w:rsidRPr="003B37A2" w:rsidRDefault="00FC107F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B37A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  <w:p w:rsidR="00FC107F" w:rsidRPr="003B37A2" w:rsidRDefault="00FC107F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07F" w:rsidRPr="003B37A2" w:rsidRDefault="004922D9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3876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07F" w:rsidRPr="003B37A2" w:rsidRDefault="00DB23A9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4309,7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07F" w:rsidRPr="003B37A2" w:rsidRDefault="009F7CB5" w:rsidP="00CF148D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920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07F" w:rsidRPr="003B37A2" w:rsidRDefault="00FC107F" w:rsidP="004922D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4307,</w:t>
            </w:r>
            <w:r w:rsidR="004922D9" w:rsidRPr="003B37A2">
              <w:rPr>
                <w:rFonts w:ascii="PT Astra Serif" w:hAnsi="PT Astra Serif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07F" w:rsidRPr="003B37A2" w:rsidRDefault="00FC107F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361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07F" w:rsidRPr="003B37A2" w:rsidRDefault="00FC107F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5774,7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07F" w:rsidRPr="003B37A2" w:rsidRDefault="00FC107F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5774,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07F" w:rsidRPr="003B37A2" w:rsidRDefault="00FC107F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5774,7</w:t>
            </w:r>
          </w:p>
        </w:tc>
      </w:tr>
      <w:tr w:rsidR="00A86911" w:rsidRPr="003B37A2" w:rsidTr="00CF148D">
        <w:trPr>
          <w:cantSplit/>
          <w:trHeight w:val="240"/>
          <w:jc w:val="center"/>
        </w:trPr>
        <w:tc>
          <w:tcPr>
            <w:tcW w:w="19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C107F" w:rsidRPr="003B37A2" w:rsidRDefault="00FC107F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C107F" w:rsidRPr="003B37A2" w:rsidRDefault="00FC107F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07F" w:rsidRPr="003B37A2" w:rsidRDefault="00FC107F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B37A2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07F" w:rsidRPr="003B37A2" w:rsidRDefault="00FC107F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07F" w:rsidRPr="003B37A2" w:rsidRDefault="00FC107F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07F" w:rsidRPr="003B37A2" w:rsidRDefault="00FC107F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07F" w:rsidRPr="003B37A2" w:rsidRDefault="00FC107F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07F" w:rsidRPr="003B37A2" w:rsidRDefault="00FC107F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07F" w:rsidRPr="003B37A2" w:rsidRDefault="00FC107F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07F" w:rsidRPr="003B37A2" w:rsidRDefault="00FC107F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07F" w:rsidRPr="003B37A2" w:rsidRDefault="00FC107F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A86911" w:rsidRPr="003B37A2" w:rsidTr="00CF148D">
        <w:trPr>
          <w:cantSplit/>
          <w:trHeight w:val="240"/>
          <w:jc w:val="center"/>
        </w:trPr>
        <w:tc>
          <w:tcPr>
            <w:tcW w:w="19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C107F" w:rsidRPr="003B37A2" w:rsidRDefault="00FC107F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C107F" w:rsidRPr="003B37A2" w:rsidRDefault="00FC107F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07F" w:rsidRPr="003B37A2" w:rsidRDefault="00FC107F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B37A2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07F" w:rsidRPr="003B37A2" w:rsidRDefault="003910A2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406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07F" w:rsidRPr="003B37A2" w:rsidRDefault="003910A2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1063,5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07F" w:rsidRPr="003B37A2" w:rsidRDefault="003910A2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3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07F" w:rsidRPr="003B37A2" w:rsidRDefault="00FC107F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07F" w:rsidRPr="003B37A2" w:rsidRDefault="00FC107F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07F" w:rsidRPr="003B37A2" w:rsidRDefault="00FC107F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07F" w:rsidRPr="003B37A2" w:rsidRDefault="00FC107F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07F" w:rsidRPr="003B37A2" w:rsidRDefault="00FC107F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A86911" w:rsidRPr="003B37A2" w:rsidTr="00CF148D">
        <w:trPr>
          <w:cantSplit/>
          <w:trHeight w:val="1269"/>
          <w:jc w:val="center"/>
        </w:trPr>
        <w:tc>
          <w:tcPr>
            <w:tcW w:w="19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C107F" w:rsidRPr="003B37A2" w:rsidRDefault="00FC107F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C107F" w:rsidRPr="003B37A2" w:rsidRDefault="00FC107F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107F" w:rsidRPr="003B37A2" w:rsidRDefault="00FC107F" w:rsidP="00CF148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B37A2">
              <w:rPr>
                <w:rFonts w:ascii="PT Astra Serif" w:hAnsi="PT Astra Serif" w:cs="Times New Roman"/>
                <w:sz w:val="24"/>
                <w:szCs w:val="24"/>
              </w:rPr>
              <w:t>бюджет муниципального образования Щек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107F" w:rsidRPr="003B37A2" w:rsidRDefault="004922D9" w:rsidP="00F35209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3428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107F" w:rsidRPr="003B37A2" w:rsidRDefault="00FC107F" w:rsidP="00F35209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2838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107F" w:rsidRPr="003B37A2" w:rsidRDefault="00E96D59" w:rsidP="00CF148D">
            <w:pPr>
              <w:pStyle w:val="ConsPlusNormal"/>
              <w:spacing w:line="276" w:lineRule="auto"/>
              <w:ind w:left="-12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 xml:space="preserve">6202,2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107F" w:rsidRPr="003B37A2" w:rsidRDefault="00FC107F" w:rsidP="004922D9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4307,</w:t>
            </w:r>
            <w:r w:rsidR="004922D9" w:rsidRPr="003B37A2">
              <w:rPr>
                <w:rFonts w:ascii="PT Astra Serif" w:hAnsi="PT Astra Serif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107F" w:rsidRPr="003B37A2" w:rsidRDefault="00FC107F" w:rsidP="00CF148D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361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107F" w:rsidRPr="003B37A2" w:rsidRDefault="00FC107F" w:rsidP="00CF148D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5774,7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107F" w:rsidRPr="003B37A2" w:rsidRDefault="00FC107F" w:rsidP="00CF148D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5774,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107F" w:rsidRPr="003B37A2" w:rsidRDefault="00FC107F" w:rsidP="00CF148D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5774,7</w:t>
            </w:r>
          </w:p>
        </w:tc>
      </w:tr>
      <w:tr w:rsidR="00A86911" w:rsidRPr="003B37A2" w:rsidTr="00727E7C">
        <w:trPr>
          <w:cantSplit/>
          <w:trHeight w:val="1607"/>
          <w:jc w:val="center"/>
        </w:trPr>
        <w:tc>
          <w:tcPr>
            <w:tcW w:w="19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C107F" w:rsidRPr="003B37A2" w:rsidRDefault="00FC107F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C107F" w:rsidRPr="003B37A2" w:rsidRDefault="00FC107F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07F" w:rsidRPr="003B37A2" w:rsidRDefault="00FC107F" w:rsidP="00CF148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B37A2">
              <w:rPr>
                <w:rFonts w:ascii="PT Astra Serif" w:hAnsi="PT Astra Serif" w:cs="Times New Roman"/>
                <w:sz w:val="24"/>
                <w:szCs w:val="24"/>
              </w:rPr>
              <w:t>бюджет муниципальных образований поселений Щекин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07F" w:rsidRPr="003B37A2" w:rsidRDefault="00FC107F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07F" w:rsidRPr="003B37A2" w:rsidRDefault="00FC107F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07F" w:rsidRPr="003B37A2" w:rsidRDefault="00FC107F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07F" w:rsidRPr="003B37A2" w:rsidRDefault="00FC107F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07F" w:rsidRPr="003B37A2" w:rsidRDefault="00FC107F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07F" w:rsidRPr="003B37A2" w:rsidRDefault="00FC107F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07F" w:rsidRPr="003B37A2" w:rsidRDefault="00FC107F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07F" w:rsidRPr="003B37A2" w:rsidRDefault="00FC107F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A86911" w:rsidRPr="003B37A2" w:rsidTr="00727E7C">
        <w:trPr>
          <w:cantSplit/>
          <w:trHeight w:val="997"/>
          <w:jc w:val="center"/>
        </w:trPr>
        <w:tc>
          <w:tcPr>
            <w:tcW w:w="19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07F" w:rsidRPr="003B37A2" w:rsidRDefault="00FC107F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07F" w:rsidRPr="003B37A2" w:rsidRDefault="00FC107F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07F" w:rsidRPr="003B37A2" w:rsidRDefault="00FC107F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B37A2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07F" w:rsidRPr="003B37A2" w:rsidRDefault="00FC107F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4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07F" w:rsidRPr="003B37A2" w:rsidRDefault="00FC107F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408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07F" w:rsidRPr="003B37A2" w:rsidRDefault="00FC107F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07F" w:rsidRPr="003B37A2" w:rsidRDefault="00FC107F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07F" w:rsidRPr="003B37A2" w:rsidRDefault="00FC107F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07F" w:rsidRPr="003B37A2" w:rsidRDefault="00FC107F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07F" w:rsidRPr="003B37A2" w:rsidRDefault="00FC107F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07F" w:rsidRPr="003B37A2" w:rsidRDefault="00FC107F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A86911" w:rsidRPr="003B37A2" w:rsidTr="00CF148D">
        <w:trPr>
          <w:cantSplit/>
          <w:trHeight w:val="509"/>
          <w:jc w:val="center"/>
        </w:trPr>
        <w:tc>
          <w:tcPr>
            <w:tcW w:w="196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B37A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37A2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Профилактика правонарушений терроризма и экстремизм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B37A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663A8D" w:rsidP="00CF148D">
            <w:pPr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270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3910A2" w:rsidP="00CF148D">
            <w:pPr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2789,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E96D59" w:rsidP="00CF148D">
            <w:pPr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61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FC107F" w:rsidP="00CF148D">
            <w:pPr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22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FC107F" w:rsidP="00CF148D">
            <w:pPr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159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</w:tr>
      <w:tr w:rsidR="00A86911" w:rsidRPr="003B37A2" w:rsidTr="00CF148D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B37A2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A86911" w:rsidRPr="003B37A2" w:rsidTr="00CF148D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B37A2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3910A2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406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3910A2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1063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3910A2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3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A86911" w:rsidRPr="003B37A2" w:rsidTr="00CF148D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B37A2">
              <w:rPr>
                <w:rFonts w:ascii="PT Astra Serif" w:hAnsi="PT Astra Serif" w:cs="Times New Roman"/>
                <w:sz w:val="24"/>
                <w:szCs w:val="24"/>
              </w:rPr>
              <w:t>бюджет муниципальное образование Щек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3910A2" w:rsidP="00CF148D">
            <w:pPr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2267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3910A2" w:rsidP="00CF148D">
            <w:pPr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3258,4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177C58" w:rsidP="00E96D5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318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3910A2" w:rsidP="00CF148D">
            <w:pPr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159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</w:tr>
      <w:tr w:rsidR="00A86911" w:rsidRPr="003B37A2" w:rsidTr="00CF148D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B37A2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ых образований поселений Щекинского район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A86911" w:rsidRPr="003B37A2" w:rsidTr="00CF148D">
        <w:trPr>
          <w:cantSplit/>
          <w:trHeight w:val="952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B37A2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212D3C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4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212D3C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408,2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A86911" w:rsidRPr="003B37A2" w:rsidTr="00CF148D">
        <w:trPr>
          <w:cantSplit/>
          <w:trHeight w:val="530"/>
          <w:jc w:val="center"/>
        </w:trPr>
        <w:tc>
          <w:tcPr>
            <w:tcW w:w="196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B37A2">
              <w:rPr>
                <w:rFonts w:ascii="PT Astra Serif" w:hAnsi="PT Astra Serif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37A2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B37A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705D99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19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20</w:t>
            </w:r>
            <w:r w:rsidR="00705D99" w:rsidRPr="003B37A2">
              <w:rPr>
                <w:rFonts w:ascii="PT Astra Serif" w:hAnsi="PT Astra Serif" w:cs="Times New Roman"/>
                <w:sz w:val="22"/>
                <w:szCs w:val="22"/>
              </w:rPr>
              <w:t>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20</w:t>
            </w:r>
            <w:r w:rsidR="00705D99" w:rsidRPr="003B37A2">
              <w:rPr>
                <w:rFonts w:ascii="PT Astra Serif" w:hAnsi="PT Astra Serif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705D99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705D99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37</w:t>
            </w:r>
            <w:r w:rsidR="00705D99" w:rsidRPr="003B37A2">
              <w:rPr>
                <w:rFonts w:ascii="PT Astra Serif" w:hAnsi="PT Astra Serif" w:cs="Times New Roman"/>
                <w:sz w:val="22"/>
                <w:szCs w:val="22"/>
              </w:rPr>
              <w:t>,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37</w:t>
            </w:r>
            <w:r w:rsidR="00705D99" w:rsidRPr="003B37A2">
              <w:rPr>
                <w:rFonts w:ascii="PT Astra Serif" w:hAnsi="PT Astra Serif" w:cs="Times New Roman"/>
                <w:sz w:val="22"/>
                <w:szCs w:val="22"/>
              </w:rPr>
              <w:t>,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37</w:t>
            </w:r>
            <w:r w:rsidR="00705D99" w:rsidRPr="003B37A2">
              <w:rPr>
                <w:rFonts w:ascii="PT Astra Serif" w:hAnsi="PT Astra Serif" w:cs="Times New Roman"/>
                <w:sz w:val="22"/>
                <w:szCs w:val="22"/>
              </w:rPr>
              <w:t>,0</w:t>
            </w:r>
          </w:p>
        </w:tc>
      </w:tr>
      <w:tr w:rsidR="00A86911" w:rsidRPr="003B37A2" w:rsidTr="00CF148D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B37A2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A86911" w:rsidRPr="003B37A2" w:rsidTr="00CF148D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B37A2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A86911" w:rsidRPr="003B37A2" w:rsidTr="00CF148D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D99" w:rsidRPr="003B37A2" w:rsidRDefault="00705D99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D99" w:rsidRPr="003B37A2" w:rsidRDefault="00705D99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D99" w:rsidRPr="003B37A2" w:rsidRDefault="00705D99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B37A2">
              <w:rPr>
                <w:rFonts w:ascii="PT Astra Serif" w:hAnsi="PT Astra Serif" w:cs="Times New Roman"/>
                <w:sz w:val="24"/>
                <w:szCs w:val="24"/>
              </w:rPr>
              <w:t>бюджет муниципального образования Щек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D99" w:rsidRPr="003B37A2" w:rsidRDefault="00705D99" w:rsidP="00727E7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19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D99" w:rsidRPr="003B37A2" w:rsidRDefault="00705D99" w:rsidP="00727E7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D99" w:rsidRPr="003B37A2" w:rsidRDefault="00705D99" w:rsidP="00727E7C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D99" w:rsidRPr="003B37A2" w:rsidRDefault="00705D99" w:rsidP="00727E7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D99" w:rsidRPr="003B37A2" w:rsidRDefault="00705D99" w:rsidP="00727E7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D99" w:rsidRPr="003B37A2" w:rsidRDefault="00705D99" w:rsidP="00727E7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37,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D99" w:rsidRPr="003B37A2" w:rsidRDefault="00705D99" w:rsidP="00727E7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37,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D99" w:rsidRPr="003B37A2" w:rsidRDefault="00705D99" w:rsidP="00727E7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37,0</w:t>
            </w:r>
          </w:p>
        </w:tc>
      </w:tr>
      <w:tr w:rsidR="00A86911" w:rsidRPr="003B37A2" w:rsidTr="00CF148D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B37A2">
              <w:rPr>
                <w:rFonts w:ascii="PT Astra Serif" w:hAnsi="PT Astra Serif" w:cs="Times New Roman"/>
                <w:sz w:val="24"/>
                <w:szCs w:val="24"/>
              </w:rPr>
              <w:t>бюджет муниципальных образований поселений Щекин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A86911" w:rsidRPr="003B37A2" w:rsidTr="00CF148D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B37A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A86911" w:rsidRPr="003B37A2" w:rsidTr="00CF148D">
        <w:trPr>
          <w:cantSplit/>
          <w:trHeight w:val="530"/>
          <w:jc w:val="center"/>
        </w:trPr>
        <w:tc>
          <w:tcPr>
            <w:tcW w:w="196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B37A2">
              <w:rPr>
                <w:rFonts w:ascii="PT Astra Serif" w:hAnsi="PT Astra Serif" w:cs="Times New Roman"/>
                <w:sz w:val="24"/>
                <w:szCs w:val="24"/>
              </w:rPr>
              <w:t xml:space="preserve">Основное мероприятие </w:t>
            </w:r>
          </w:p>
          <w:p w:rsidR="00834F37" w:rsidRPr="003B37A2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37A2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Система мониторинга в сфере комплексной безопасности Щекинского района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B37A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C611EC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10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1500</w:t>
            </w:r>
            <w:r w:rsidR="00C611EC" w:rsidRPr="003B37A2">
              <w:rPr>
                <w:rFonts w:ascii="PT Astra Serif" w:hAnsi="PT Astra Serif" w:cs="Times New Roman"/>
                <w:sz w:val="22"/>
                <w:szCs w:val="22"/>
              </w:rPr>
              <w:t>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9F7CB5" w:rsidP="00CF148D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3</w:t>
            </w:r>
            <w:r w:rsidR="00834F37" w:rsidRPr="003B37A2">
              <w:rPr>
                <w:rFonts w:ascii="PT Astra Serif" w:hAnsi="PT Astra Serif" w:cs="Times New Roman"/>
                <w:sz w:val="22"/>
                <w:szCs w:val="22"/>
              </w:rPr>
              <w:t>000</w:t>
            </w:r>
            <w:r w:rsidR="00C611EC" w:rsidRPr="003B37A2">
              <w:rPr>
                <w:rFonts w:ascii="PT Astra Serif" w:hAnsi="PT Astra Serif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C611EC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2</w:t>
            </w:r>
            <w:r w:rsidR="00834F37" w:rsidRPr="003B37A2">
              <w:rPr>
                <w:rFonts w:ascii="PT Astra Serif" w:hAnsi="PT Astra Serif" w:cs="Times New Roman"/>
                <w:sz w:val="22"/>
                <w:szCs w:val="22"/>
              </w:rPr>
              <w:t>000</w:t>
            </w:r>
            <w:r w:rsidRPr="003B37A2">
              <w:rPr>
                <w:rFonts w:ascii="PT Astra Serif" w:hAnsi="PT Astra Serif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C611EC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2</w:t>
            </w:r>
            <w:r w:rsidR="00834F37" w:rsidRPr="003B37A2">
              <w:rPr>
                <w:rFonts w:ascii="PT Astra Serif" w:hAnsi="PT Astra Serif" w:cs="Times New Roman"/>
                <w:sz w:val="22"/>
                <w:szCs w:val="22"/>
              </w:rPr>
              <w:t>000</w:t>
            </w:r>
            <w:r w:rsidRPr="003B37A2">
              <w:rPr>
                <w:rFonts w:ascii="PT Astra Serif" w:hAnsi="PT Astra Serif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1000</w:t>
            </w:r>
            <w:r w:rsidR="00C611EC" w:rsidRPr="003B37A2">
              <w:rPr>
                <w:rFonts w:ascii="PT Astra Serif" w:hAnsi="PT Astra Serif" w:cs="Times New Roman"/>
                <w:sz w:val="22"/>
                <w:szCs w:val="22"/>
              </w:rPr>
              <w:t>,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1000</w:t>
            </w:r>
            <w:r w:rsidR="00C611EC" w:rsidRPr="003B37A2">
              <w:rPr>
                <w:rFonts w:ascii="PT Astra Serif" w:hAnsi="PT Astra Serif" w:cs="Times New Roman"/>
                <w:sz w:val="22"/>
                <w:szCs w:val="22"/>
              </w:rPr>
              <w:t>,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1000</w:t>
            </w:r>
            <w:r w:rsidR="00C611EC" w:rsidRPr="003B37A2">
              <w:rPr>
                <w:rFonts w:ascii="PT Astra Serif" w:hAnsi="PT Astra Serif" w:cs="Times New Roman"/>
                <w:sz w:val="22"/>
                <w:szCs w:val="22"/>
              </w:rPr>
              <w:t>,0</w:t>
            </w:r>
          </w:p>
        </w:tc>
      </w:tr>
      <w:tr w:rsidR="00A86911" w:rsidRPr="003B37A2" w:rsidTr="00CF148D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B37A2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A86911" w:rsidRPr="003B37A2" w:rsidTr="00CF148D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B37A2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A86911" w:rsidRPr="003B37A2" w:rsidTr="00CF148D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1EC" w:rsidRPr="003B37A2" w:rsidRDefault="00C611EC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1EC" w:rsidRPr="003B37A2" w:rsidRDefault="00C611EC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1EC" w:rsidRPr="003B37A2" w:rsidRDefault="00C611EC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B37A2">
              <w:rPr>
                <w:rFonts w:ascii="PT Astra Serif" w:hAnsi="PT Astra Serif" w:cs="Times New Roman"/>
                <w:sz w:val="24"/>
                <w:szCs w:val="24"/>
              </w:rPr>
              <w:t>бюджет муниципального образования Щек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1EC" w:rsidRPr="003B37A2" w:rsidRDefault="00C611EC" w:rsidP="00727E7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10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1EC" w:rsidRPr="003B37A2" w:rsidRDefault="00C611EC" w:rsidP="00727E7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1500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1EC" w:rsidRPr="003B37A2" w:rsidRDefault="009F7CB5" w:rsidP="00727E7C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3</w:t>
            </w:r>
            <w:r w:rsidR="00C611EC" w:rsidRPr="003B37A2">
              <w:rPr>
                <w:rFonts w:ascii="PT Astra Serif" w:hAnsi="PT Astra Serif" w:cs="Times New Roman"/>
                <w:sz w:val="22"/>
                <w:szCs w:val="22"/>
              </w:rPr>
              <w:t>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1EC" w:rsidRPr="003B37A2" w:rsidRDefault="00C611EC" w:rsidP="00727E7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2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1EC" w:rsidRPr="003B37A2" w:rsidRDefault="00C611EC" w:rsidP="00727E7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2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1EC" w:rsidRPr="003B37A2" w:rsidRDefault="00C611EC" w:rsidP="00727E7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1000,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1EC" w:rsidRPr="003B37A2" w:rsidRDefault="00C611EC" w:rsidP="00727E7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1000,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1EC" w:rsidRPr="003B37A2" w:rsidRDefault="00C611EC" w:rsidP="00727E7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1000,0</w:t>
            </w:r>
          </w:p>
        </w:tc>
      </w:tr>
      <w:tr w:rsidR="00A86911" w:rsidRPr="003B37A2" w:rsidTr="00CF148D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B37A2">
              <w:rPr>
                <w:rFonts w:ascii="PT Astra Serif" w:hAnsi="PT Astra Serif" w:cs="Times New Roman"/>
                <w:sz w:val="24"/>
                <w:szCs w:val="24"/>
              </w:rPr>
              <w:t>бюджет муниципальных образований поселений Щекин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A86911" w:rsidRPr="003B37A2" w:rsidTr="00CF148D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B37A2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</w:tbl>
    <w:p w:rsidR="00834F37" w:rsidRPr="003B37A2" w:rsidRDefault="00834F37" w:rsidP="00834F37">
      <w:pPr>
        <w:spacing w:line="360" w:lineRule="exact"/>
        <w:ind w:left="1080"/>
        <w:jc w:val="center"/>
        <w:rPr>
          <w:rFonts w:ascii="PT Astra Serif" w:hAnsi="PT Astra Serif"/>
          <w:b/>
          <w:sz w:val="28"/>
          <w:szCs w:val="28"/>
        </w:rPr>
      </w:pPr>
    </w:p>
    <w:p w:rsidR="00834F37" w:rsidRPr="003B37A2" w:rsidRDefault="00834F37" w:rsidP="00834F37">
      <w:pPr>
        <w:spacing w:line="360" w:lineRule="auto"/>
        <w:ind w:firstLine="708"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</w:p>
    <w:p w:rsidR="00834F37" w:rsidRPr="003B37A2" w:rsidRDefault="00834F37" w:rsidP="00834F37">
      <w:pPr>
        <w:spacing w:line="360" w:lineRule="auto"/>
        <w:ind w:firstLine="708"/>
        <w:jc w:val="both"/>
        <w:rPr>
          <w:rFonts w:ascii="PT Astra Serif" w:hAnsi="PT Astra Serif"/>
          <w:color w:val="000000"/>
          <w:spacing w:val="5"/>
          <w:sz w:val="28"/>
          <w:szCs w:val="28"/>
        </w:rPr>
        <w:sectPr w:rsidR="00834F37" w:rsidRPr="003B37A2" w:rsidSect="00CF148D">
          <w:pgSz w:w="16838" w:h="11906" w:orient="landscape"/>
          <w:pgMar w:top="851" w:right="907" w:bottom="1701" w:left="1134" w:header="709" w:footer="709" w:gutter="0"/>
          <w:cols w:space="708"/>
          <w:titlePg/>
          <w:docGrid w:linePitch="360"/>
        </w:sectPr>
      </w:pPr>
    </w:p>
    <w:p w:rsidR="00834F37" w:rsidRPr="003B37A2" w:rsidRDefault="00826376" w:rsidP="00834F37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color w:val="000000"/>
          <w:spacing w:val="5"/>
          <w:sz w:val="28"/>
          <w:szCs w:val="28"/>
        </w:rPr>
      </w:pPr>
      <w:r w:rsidRPr="003B37A2">
        <w:rPr>
          <w:rFonts w:ascii="PT Astra Serif" w:hAnsi="PT Astra Serif" w:cs="Times New Roman"/>
          <w:color w:val="000000"/>
          <w:spacing w:val="5"/>
          <w:sz w:val="28"/>
          <w:szCs w:val="28"/>
        </w:rPr>
        <w:lastRenderedPageBreak/>
        <w:t>1.3.</w:t>
      </w:r>
      <w:r w:rsidR="00834F37" w:rsidRPr="003B37A2">
        <w:rPr>
          <w:rFonts w:ascii="PT Astra Serif" w:hAnsi="PT Astra Serif" w:cs="Times New Roman"/>
          <w:color w:val="000000"/>
          <w:spacing w:val="5"/>
          <w:sz w:val="28"/>
          <w:szCs w:val="28"/>
        </w:rPr>
        <w:t> Строку «Объемы финансирования подпрограммы» паспорта подпрограммы 1 муниципальной программы «Профилактика правонарушений, терроризма и экстремизма», приложения № 1 к муниципальной программе изложить в следующей редакции:</w:t>
      </w:r>
    </w:p>
    <w:tbl>
      <w:tblPr>
        <w:tblW w:w="936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5674"/>
      </w:tblGrid>
      <w:tr w:rsidR="00A86911" w:rsidRPr="003B37A2" w:rsidTr="00177C58">
        <w:trPr>
          <w:tblCellSpacing w:w="5" w:type="nil"/>
        </w:trPr>
        <w:tc>
          <w:tcPr>
            <w:tcW w:w="3686" w:type="dxa"/>
          </w:tcPr>
          <w:p w:rsidR="00834F37" w:rsidRPr="003B37A2" w:rsidRDefault="00834F37" w:rsidP="00CF148D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B37A2">
              <w:rPr>
                <w:rFonts w:ascii="PT Astra Serif" w:hAnsi="PT Astra Serif" w:cs="Times New Roman"/>
                <w:sz w:val="28"/>
                <w:szCs w:val="28"/>
              </w:rPr>
              <w:t xml:space="preserve">Объемы финансирования мероприятия  </w:t>
            </w:r>
          </w:p>
        </w:tc>
        <w:tc>
          <w:tcPr>
            <w:tcW w:w="5674" w:type="dxa"/>
          </w:tcPr>
          <w:p w:rsidR="00E96D59" w:rsidRPr="003B37A2" w:rsidRDefault="00E96D59" w:rsidP="00E96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>Подпрограмма 1 «Профилактика правонарушений, терроризма и экстремизма»</w:t>
            </w:r>
          </w:p>
          <w:p w:rsidR="00E96D59" w:rsidRPr="003B37A2" w:rsidRDefault="00E96D59" w:rsidP="00E96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Всего: 27070,7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3B37A2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3B37A2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 xml:space="preserve">. </w:t>
            </w:r>
          </w:p>
          <w:p w:rsidR="00E96D59" w:rsidRPr="003B37A2" w:rsidRDefault="00E96D59" w:rsidP="00E96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:rsidR="00E96D59" w:rsidRPr="003B37A2" w:rsidRDefault="00E96D59" w:rsidP="00E96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19 год – 2789,7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3B37A2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3B37A2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E96D59" w:rsidRPr="003B37A2" w:rsidRDefault="00E96D59" w:rsidP="00E96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0 год – 6182,2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3B37A2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3B37A2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E96D59" w:rsidRPr="003B37A2" w:rsidRDefault="00E96D59" w:rsidP="00E96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1 год – 2287,8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3B37A2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3B37A2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E96D59" w:rsidRPr="003B37A2" w:rsidRDefault="00E96D59" w:rsidP="00E96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2 год – 1597,9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3B37A2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3B37A2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E96D59" w:rsidRPr="003B37A2" w:rsidRDefault="00E96D59" w:rsidP="00E96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3 год – 4737,7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3B37A2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3B37A2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E96D59" w:rsidRPr="003B37A2" w:rsidRDefault="00E96D59" w:rsidP="00E96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4 год – 4737,7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3B37A2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3B37A2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E96D59" w:rsidRPr="003B37A2" w:rsidRDefault="00E96D59" w:rsidP="00E96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5 год – 4737,7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3B37A2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3B37A2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E96D59" w:rsidRPr="003B37A2" w:rsidRDefault="00E96D59" w:rsidP="00E96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>средства  бюджета муниципального образования Щекинский район:</w:t>
            </w:r>
          </w:p>
          <w:p w:rsidR="00E96D59" w:rsidRPr="003B37A2" w:rsidRDefault="00E96D59" w:rsidP="00E96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2599,0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3B37A2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3B37A2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 xml:space="preserve">., </w:t>
            </w:r>
          </w:p>
          <w:p w:rsidR="00E96D59" w:rsidRPr="003B37A2" w:rsidRDefault="00E96D59" w:rsidP="00E96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:rsidR="00E96D59" w:rsidRPr="003B37A2" w:rsidRDefault="00E96D59" w:rsidP="00E96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19 год – 1318,0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3B37A2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3B37A2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E96D59" w:rsidRPr="003B37A2" w:rsidRDefault="00E96D59" w:rsidP="00E96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0 год – 3182,2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3B37A2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3B37A2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E96D59" w:rsidRPr="003B37A2" w:rsidRDefault="00E96D59" w:rsidP="00E96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>2021 год – 2287,8тыс</w:t>
            </w:r>
            <w:proofErr w:type="gramStart"/>
            <w:r w:rsidRPr="003B37A2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3B37A2">
              <w:rPr>
                <w:rFonts w:ascii="PT Astra Serif" w:hAnsi="PT Astra Serif"/>
                <w:sz w:val="28"/>
                <w:szCs w:val="28"/>
              </w:rPr>
              <w:t>уб.</w:t>
            </w:r>
          </w:p>
          <w:p w:rsidR="00E96D59" w:rsidRPr="003B37A2" w:rsidRDefault="00E96D59" w:rsidP="00E96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2 год – 1597,9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3B37A2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3B37A2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E96D59" w:rsidRPr="003B37A2" w:rsidRDefault="00E96D59" w:rsidP="00E96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3 год – 4737,7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3B37A2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3B37A2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E96D59" w:rsidRPr="003B37A2" w:rsidRDefault="00E96D59" w:rsidP="00E96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4 год – 4737,7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3B37A2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3B37A2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E96D59" w:rsidRPr="003B37A2" w:rsidRDefault="00E96D59" w:rsidP="00E96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5 год – 4737,7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3B37A2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3B37A2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E96D59" w:rsidRPr="003B37A2" w:rsidRDefault="00E96D59" w:rsidP="00E96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>средства бюджета Тульской области:</w:t>
            </w:r>
          </w:p>
          <w:p w:rsidR="00E96D59" w:rsidRPr="003B37A2" w:rsidRDefault="00E96D59" w:rsidP="00E96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19 год – 1063,5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3B37A2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3B37A2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E96D59" w:rsidRPr="003B37A2" w:rsidRDefault="00E96D59" w:rsidP="00E96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0 год -  3000,0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3B37A2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3B37A2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E96D59" w:rsidRPr="003B37A2" w:rsidRDefault="00E96D59" w:rsidP="00E96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1 год – 0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3B37A2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3B37A2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E96D59" w:rsidRPr="003B37A2" w:rsidRDefault="00E96D59" w:rsidP="00E96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2 год – 0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3B37A2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3B37A2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E96D59" w:rsidRPr="003B37A2" w:rsidRDefault="00E96D59" w:rsidP="00E96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3 год – 0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3B37A2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3B37A2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E96D59" w:rsidRPr="003B37A2" w:rsidRDefault="00E96D59" w:rsidP="00E96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3B37A2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3B37A2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E96D59" w:rsidRPr="003B37A2" w:rsidRDefault="00E96D59" w:rsidP="00E96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3B37A2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3B37A2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E96D59" w:rsidRPr="003B37A2" w:rsidRDefault="00E96D59" w:rsidP="00E96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>внебюджетные источники (пожертвования):</w:t>
            </w:r>
          </w:p>
          <w:p w:rsidR="00E96D59" w:rsidRPr="003B37A2" w:rsidRDefault="00E96D59" w:rsidP="00E96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19 год –408,2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3B37A2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3B37A2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E96D59" w:rsidRPr="003B37A2" w:rsidRDefault="00E96D59" w:rsidP="00E96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0 год -  0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3B37A2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3B37A2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E96D59" w:rsidRPr="003B37A2" w:rsidRDefault="00E96D59" w:rsidP="00E96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1 год – 0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3B37A2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3B37A2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E96D59" w:rsidRPr="003B37A2" w:rsidRDefault="00E96D59" w:rsidP="00E96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2 год – 0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3B37A2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3B37A2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E96D59" w:rsidRPr="003B37A2" w:rsidRDefault="00E96D59" w:rsidP="00E96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3 год – 0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3B37A2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3B37A2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E96D59" w:rsidRPr="003B37A2" w:rsidRDefault="00E96D59" w:rsidP="00E96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3B37A2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3B37A2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834F37" w:rsidRPr="003B37A2" w:rsidRDefault="00E96D59" w:rsidP="00E96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3B37A2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3B37A2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834F37" w:rsidRPr="003B37A2" w:rsidRDefault="00834F37" w:rsidP="00834F37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color w:val="000000"/>
          <w:spacing w:val="5"/>
          <w:sz w:val="28"/>
          <w:szCs w:val="28"/>
        </w:rPr>
      </w:pPr>
    </w:p>
    <w:p w:rsidR="00834F37" w:rsidRPr="003B37A2" w:rsidRDefault="00834F37" w:rsidP="00834F37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color w:val="000000"/>
          <w:spacing w:val="5"/>
          <w:sz w:val="28"/>
          <w:szCs w:val="28"/>
        </w:rPr>
        <w:sectPr w:rsidR="00834F37" w:rsidRPr="003B37A2" w:rsidSect="00CF148D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35209" w:rsidRPr="003B37A2" w:rsidRDefault="00826376" w:rsidP="00F35209">
      <w:pPr>
        <w:spacing w:line="360" w:lineRule="auto"/>
        <w:ind w:firstLine="708"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3B37A2">
        <w:rPr>
          <w:rFonts w:ascii="PT Astra Serif" w:hAnsi="PT Astra Serif"/>
          <w:color w:val="000000"/>
          <w:spacing w:val="5"/>
          <w:sz w:val="28"/>
          <w:szCs w:val="28"/>
        </w:rPr>
        <w:lastRenderedPageBreak/>
        <w:t>1.4.</w:t>
      </w:r>
      <w:r w:rsidR="00F35209" w:rsidRPr="003B37A2">
        <w:rPr>
          <w:rFonts w:ascii="PT Astra Serif" w:hAnsi="PT Astra Serif"/>
          <w:color w:val="000000"/>
          <w:spacing w:val="5"/>
          <w:sz w:val="28"/>
          <w:szCs w:val="28"/>
        </w:rPr>
        <w:t> </w:t>
      </w:r>
      <w:r w:rsidR="00130DCF" w:rsidRPr="003B37A2">
        <w:rPr>
          <w:rFonts w:ascii="PT Astra Serif" w:hAnsi="PT Astra Serif"/>
          <w:color w:val="000000"/>
          <w:spacing w:val="5"/>
          <w:sz w:val="28"/>
          <w:szCs w:val="28"/>
        </w:rPr>
        <w:t>Подпункт</w:t>
      </w:r>
      <w:r w:rsidR="00A87078" w:rsidRPr="003B37A2">
        <w:rPr>
          <w:rFonts w:ascii="PT Astra Serif" w:hAnsi="PT Astra Serif"/>
          <w:color w:val="000000"/>
          <w:spacing w:val="5"/>
          <w:sz w:val="28"/>
          <w:szCs w:val="28"/>
        </w:rPr>
        <w:t>ы 6.13.</w:t>
      </w:r>
      <w:r w:rsidR="00177C58" w:rsidRPr="003B37A2">
        <w:rPr>
          <w:rFonts w:ascii="PT Astra Serif" w:hAnsi="PT Astra Serif"/>
          <w:color w:val="000000"/>
          <w:spacing w:val="5"/>
          <w:sz w:val="28"/>
          <w:szCs w:val="28"/>
        </w:rPr>
        <w:t>,</w:t>
      </w:r>
      <w:r w:rsidR="00A87078" w:rsidRPr="003B37A2">
        <w:rPr>
          <w:rFonts w:ascii="PT Astra Serif" w:hAnsi="PT Astra Serif"/>
          <w:color w:val="000000"/>
          <w:spacing w:val="5"/>
          <w:sz w:val="28"/>
          <w:szCs w:val="28"/>
        </w:rPr>
        <w:t xml:space="preserve"> 6.17</w:t>
      </w:r>
      <w:r w:rsidR="00177C58" w:rsidRPr="003B37A2">
        <w:rPr>
          <w:rFonts w:ascii="PT Astra Serif" w:hAnsi="PT Astra Serif"/>
          <w:color w:val="000000"/>
          <w:spacing w:val="5"/>
          <w:sz w:val="28"/>
          <w:szCs w:val="28"/>
        </w:rPr>
        <w:t>.</w:t>
      </w:r>
      <w:r w:rsidR="00A87078" w:rsidRPr="003B37A2">
        <w:rPr>
          <w:rFonts w:ascii="PT Astra Serif" w:hAnsi="PT Astra Serif"/>
          <w:color w:val="000000"/>
          <w:spacing w:val="5"/>
          <w:sz w:val="28"/>
          <w:szCs w:val="28"/>
        </w:rPr>
        <w:t>, 6.22.</w:t>
      </w:r>
      <w:r w:rsidR="00130DCF" w:rsidRPr="003B37A2">
        <w:rPr>
          <w:rFonts w:ascii="PT Astra Serif" w:hAnsi="PT Astra Serif"/>
          <w:color w:val="000000"/>
          <w:spacing w:val="5"/>
          <w:sz w:val="28"/>
          <w:szCs w:val="28"/>
        </w:rPr>
        <w:t xml:space="preserve"> п</w:t>
      </w:r>
      <w:r w:rsidR="00F35209" w:rsidRPr="003B37A2">
        <w:rPr>
          <w:rFonts w:ascii="PT Astra Serif" w:hAnsi="PT Astra Serif"/>
          <w:color w:val="000000"/>
          <w:spacing w:val="5"/>
          <w:sz w:val="28"/>
          <w:szCs w:val="28"/>
        </w:rPr>
        <w:t>ункт</w:t>
      </w:r>
      <w:r w:rsidR="00177C58" w:rsidRPr="003B37A2">
        <w:rPr>
          <w:rFonts w:ascii="PT Astra Serif" w:hAnsi="PT Astra Serif"/>
          <w:color w:val="000000"/>
          <w:spacing w:val="5"/>
          <w:sz w:val="28"/>
          <w:szCs w:val="28"/>
        </w:rPr>
        <w:t>а</w:t>
      </w:r>
      <w:r w:rsidR="009713EE" w:rsidRPr="003B37A2">
        <w:rPr>
          <w:rFonts w:ascii="PT Astra Serif" w:hAnsi="PT Astra Serif"/>
          <w:color w:val="000000"/>
          <w:spacing w:val="5"/>
          <w:sz w:val="28"/>
          <w:szCs w:val="28"/>
        </w:rPr>
        <w:t> </w:t>
      </w:r>
      <w:r w:rsidR="00F35209" w:rsidRPr="003B37A2">
        <w:rPr>
          <w:rFonts w:ascii="PT Astra Serif" w:hAnsi="PT Astra Serif"/>
          <w:color w:val="000000"/>
          <w:spacing w:val="5"/>
          <w:sz w:val="28"/>
          <w:szCs w:val="28"/>
        </w:rPr>
        <w:t>6</w:t>
      </w:r>
      <w:r w:rsidR="009713EE" w:rsidRPr="003B37A2">
        <w:rPr>
          <w:rFonts w:ascii="PT Astra Serif" w:hAnsi="PT Astra Serif"/>
          <w:color w:val="000000"/>
          <w:spacing w:val="5"/>
          <w:sz w:val="28"/>
          <w:szCs w:val="28"/>
        </w:rPr>
        <w:t xml:space="preserve"> </w:t>
      </w:r>
      <w:r w:rsidR="00F35209" w:rsidRPr="003B37A2">
        <w:rPr>
          <w:rFonts w:ascii="PT Astra Serif" w:hAnsi="PT Astra Serif"/>
          <w:color w:val="000000"/>
          <w:spacing w:val="5"/>
          <w:sz w:val="28"/>
          <w:szCs w:val="28"/>
        </w:rPr>
        <w:t>«</w:t>
      </w:r>
      <w:r w:rsidR="00F35209" w:rsidRPr="003B37A2">
        <w:rPr>
          <w:rFonts w:ascii="PT Astra Serif" w:eastAsia="Calibri" w:hAnsi="PT Astra Serif"/>
          <w:sz w:val="28"/>
          <w:szCs w:val="28"/>
          <w:lang w:eastAsia="en-US"/>
        </w:rPr>
        <w:t>Совершенствование организации деятельности по профилактике терроризма и экстремизма»</w:t>
      </w:r>
      <w:r w:rsidR="00F35209" w:rsidRPr="003B37A2">
        <w:rPr>
          <w:rFonts w:ascii="PT Astra Serif" w:hAnsi="PT Astra Serif"/>
          <w:color w:val="000000"/>
          <w:spacing w:val="5"/>
          <w:sz w:val="28"/>
          <w:szCs w:val="28"/>
        </w:rPr>
        <w:t xml:space="preserve"> </w:t>
      </w:r>
      <w:r w:rsidR="00A87078" w:rsidRPr="003B37A2">
        <w:rPr>
          <w:rFonts w:ascii="PT Astra Serif" w:hAnsi="PT Astra Serif"/>
          <w:color w:val="000000"/>
          <w:spacing w:val="5"/>
          <w:sz w:val="28"/>
          <w:szCs w:val="28"/>
        </w:rPr>
        <w:t>таблиц</w:t>
      </w:r>
      <w:r w:rsidR="00177C58" w:rsidRPr="003B37A2">
        <w:rPr>
          <w:rFonts w:ascii="PT Astra Serif" w:hAnsi="PT Astra Serif"/>
          <w:color w:val="000000"/>
          <w:spacing w:val="5"/>
          <w:sz w:val="28"/>
          <w:szCs w:val="28"/>
        </w:rPr>
        <w:t>ы</w:t>
      </w:r>
      <w:r w:rsidR="00A87078" w:rsidRPr="003B37A2">
        <w:rPr>
          <w:rFonts w:ascii="PT Astra Serif" w:hAnsi="PT Astra Serif"/>
          <w:color w:val="000000"/>
          <w:spacing w:val="5"/>
          <w:sz w:val="28"/>
          <w:szCs w:val="28"/>
        </w:rPr>
        <w:t xml:space="preserve"> </w:t>
      </w:r>
      <w:r w:rsidR="00F35209" w:rsidRPr="003B37A2">
        <w:rPr>
          <w:rFonts w:ascii="PT Astra Serif" w:hAnsi="PT Astra Serif"/>
          <w:color w:val="000000"/>
          <w:spacing w:val="5"/>
          <w:sz w:val="28"/>
          <w:szCs w:val="28"/>
        </w:rPr>
        <w:t>раздела 3. «Перечень мероприятий по реализации подпрограммы 1</w:t>
      </w:r>
      <w:r w:rsidR="00177C58" w:rsidRPr="003B37A2">
        <w:rPr>
          <w:rFonts w:ascii="PT Astra Serif" w:hAnsi="PT Astra Serif"/>
          <w:color w:val="000000"/>
          <w:spacing w:val="5"/>
          <w:sz w:val="28"/>
          <w:szCs w:val="28"/>
        </w:rPr>
        <w:t xml:space="preserve"> </w:t>
      </w:r>
      <w:r w:rsidR="00F35209" w:rsidRPr="003B37A2">
        <w:rPr>
          <w:rFonts w:ascii="PT Astra Serif" w:hAnsi="PT Astra Serif"/>
          <w:color w:val="000000"/>
          <w:spacing w:val="5"/>
          <w:sz w:val="28"/>
          <w:szCs w:val="28"/>
        </w:rPr>
        <w:t xml:space="preserve">«Профилактика правонарушений, терроризма и экстремизма» муниципальной программы изложить в </w:t>
      </w:r>
      <w:r w:rsidR="00C611EC" w:rsidRPr="003B37A2">
        <w:rPr>
          <w:rFonts w:ascii="PT Astra Serif" w:hAnsi="PT Astra Serif"/>
          <w:color w:val="000000"/>
          <w:spacing w:val="5"/>
          <w:sz w:val="28"/>
          <w:szCs w:val="28"/>
        </w:rPr>
        <w:t>следующей</w:t>
      </w:r>
      <w:r w:rsidR="00F35209" w:rsidRPr="003B37A2">
        <w:rPr>
          <w:rFonts w:ascii="PT Astra Serif" w:hAnsi="PT Astra Serif"/>
          <w:color w:val="000000"/>
          <w:spacing w:val="5"/>
          <w:sz w:val="28"/>
          <w:szCs w:val="28"/>
        </w:rPr>
        <w:t xml:space="preserve">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39"/>
        <w:gridCol w:w="1346"/>
        <w:gridCol w:w="1455"/>
        <w:gridCol w:w="993"/>
        <w:gridCol w:w="992"/>
        <w:gridCol w:w="22"/>
        <w:gridCol w:w="1411"/>
        <w:gridCol w:w="1260"/>
        <w:gridCol w:w="1134"/>
        <w:gridCol w:w="3158"/>
      </w:tblGrid>
      <w:tr w:rsidR="00A86911" w:rsidRPr="003B37A2" w:rsidTr="00DB177F">
        <w:trPr>
          <w:cantSplit/>
          <w:trHeight w:val="264"/>
          <w:tblHeader/>
          <w:jc w:val="center"/>
        </w:trPr>
        <w:tc>
          <w:tcPr>
            <w:tcW w:w="2939" w:type="dxa"/>
            <w:vMerge w:val="restart"/>
            <w:vAlign w:val="center"/>
          </w:tcPr>
          <w:p w:rsidR="004A0CA6" w:rsidRPr="003B37A2" w:rsidRDefault="004A0CA6" w:rsidP="004A0CA6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346" w:type="dxa"/>
            <w:vMerge w:val="restart"/>
            <w:vAlign w:val="center"/>
          </w:tcPr>
          <w:p w:rsidR="004A0CA6" w:rsidRPr="003B37A2" w:rsidRDefault="004A0CA6" w:rsidP="004A0CA6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рок  исполнения по годам реализации программы</w:t>
            </w:r>
          </w:p>
        </w:tc>
        <w:tc>
          <w:tcPr>
            <w:tcW w:w="7267" w:type="dxa"/>
            <w:gridSpan w:val="7"/>
            <w:vAlign w:val="center"/>
          </w:tcPr>
          <w:p w:rsidR="004A0CA6" w:rsidRPr="003B37A2" w:rsidRDefault="004A0CA6" w:rsidP="004A0CA6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Объем финансирования (тыс. </w:t>
            </w:r>
            <w:proofErr w:type="gramStart"/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рублей</w:t>
            </w:r>
            <w:proofErr w:type="gramEnd"/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в том числе за счет средств):</w:t>
            </w:r>
          </w:p>
        </w:tc>
        <w:tc>
          <w:tcPr>
            <w:tcW w:w="3158" w:type="dxa"/>
            <w:vMerge w:val="restart"/>
            <w:vAlign w:val="center"/>
          </w:tcPr>
          <w:p w:rsidR="004A0CA6" w:rsidRPr="003B37A2" w:rsidRDefault="004A0CA6" w:rsidP="004A0CA6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A86911" w:rsidRPr="003B37A2" w:rsidTr="00744434">
        <w:trPr>
          <w:cantSplit/>
          <w:trHeight w:val="1656"/>
          <w:tblHeader/>
          <w:jc w:val="center"/>
        </w:trPr>
        <w:tc>
          <w:tcPr>
            <w:tcW w:w="2939" w:type="dxa"/>
            <w:vMerge/>
            <w:vAlign w:val="center"/>
          </w:tcPr>
          <w:p w:rsidR="004A0CA6" w:rsidRPr="003B37A2" w:rsidRDefault="004A0CA6" w:rsidP="004A0CA6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46" w:type="dxa"/>
            <w:vMerge/>
            <w:vAlign w:val="center"/>
          </w:tcPr>
          <w:p w:rsidR="004A0CA6" w:rsidRPr="003B37A2" w:rsidRDefault="004A0CA6" w:rsidP="004A0CA6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vAlign w:val="center"/>
          </w:tcPr>
          <w:p w:rsidR="004A0CA6" w:rsidRPr="003B37A2" w:rsidRDefault="004A0CA6" w:rsidP="004A0CA6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3" w:type="dxa"/>
            <w:vAlign w:val="center"/>
          </w:tcPr>
          <w:p w:rsidR="004A0CA6" w:rsidRPr="003B37A2" w:rsidRDefault="004A0CA6" w:rsidP="004A0CA6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014" w:type="dxa"/>
            <w:gridSpan w:val="2"/>
            <w:vAlign w:val="center"/>
          </w:tcPr>
          <w:p w:rsidR="004A0CA6" w:rsidRPr="003B37A2" w:rsidRDefault="004A0CA6" w:rsidP="004A0CA6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1411" w:type="dxa"/>
            <w:vAlign w:val="center"/>
          </w:tcPr>
          <w:p w:rsidR="004A0CA6" w:rsidRPr="003B37A2" w:rsidRDefault="004A0CA6" w:rsidP="004A0CA6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бюджета </w:t>
            </w:r>
            <w:proofErr w:type="spellStart"/>
            <w:proofErr w:type="gramStart"/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муниципа-льного</w:t>
            </w:r>
            <w:proofErr w:type="spellEnd"/>
            <w:proofErr w:type="gramEnd"/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образования </w:t>
            </w:r>
            <w:proofErr w:type="spellStart"/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ий</w:t>
            </w:r>
            <w:proofErr w:type="spellEnd"/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1260" w:type="dxa"/>
            <w:vAlign w:val="center"/>
          </w:tcPr>
          <w:p w:rsidR="004A0CA6" w:rsidRPr="003B37A2" w:rsidRDefault="004A0CA6" w:rsidP="004A0CA6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а муниципальных образований поселений Щекинского района</w:t>
            </w:r>
          </w:p>
        </w:tc>
        <w:tc>
          <w:tcPr>
            <w:tcW w:w="1134" w:type="dxa"/>
            <w:vAlign w:val="center"/>
          </w:tcPr>
          <w:p w:rsidR="004A0CA6" w:rsidRPr="003B37A2" w:rsidRDefault="004A0CA6" w:rsidP="004A0CA6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небюджетных источников</w:t>
            </w:r>
          </w:p>
        </w:tc>
        <w:tc>
          <w:tcPr>
            <w:tcW w:w="3158" w:type="dxa"/>
            <w:vMerge/>
            <w:vAlign w:val="center"/>
          </w:tcPr>
          <w:p w:rsidR="004A0CA6" w:rsidRPr="003B37A2" w:rsidRDefault="004A0CA6" w:rsidP="004A0CA6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A86911" w:rsidRPr="003B37A2" w:rsidTr="00744434">
        <w:trPr>
          <w:cantSplit/>
          <w:trHeight w:val="456"/>
          <w:jc w:val="center"/>
        </w:trPr>
        <w:tc>
          <w:tcPr>
            <w:tcW w:w="2939" w:type="dxa"/>
            <w:vMerge w:val="restart"/>
            <w:tcBorders>
              <w:top w:val="nil"/>
            </w:tcBorders>
            <w:vAlign w:val="center"/>
          </w:tcPr>
          <w:p w:rsidR="006051D2" w:rsidRPr="003B37A2" w:rsidRDefault="006051D2" w:rsidP="004A0CA6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13. Установка ограждений в муниципальных учреждениях дополнительного образования</w:t>
            </w:r>
          </w:p>
        </w:tc>
        <w:tc>
          <w:tcPr>
            <w:tcW w:w="1346" w:type="dxa"/>
            <w:vAlign w:val="center"/>
          </w:tcPr>
          <w:p w:rsidR="006051D2" w:rsidRPr="003B37A2" w:rsidRDefault="00DE62B5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-2022</w:t>
            </w:r>
          </w:p>
        </w:tc>
        <w:tc>
          <w:tcPr>
            <w:tcW w:w="1455" w:type="dxa"/>
            <w:vAlign w:val="center"/>
          </w:tcPr>
          <w:p w:rsidR="006051D2" w:rsidRPr="003B37A2" w:rsidRDefault="00DC0A96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250,0</w:t>
            </w:r>
          </w:p>
        </w:tc>
        <w:tc>
          <w:tcPr>
            <w:tcW w:w="993" w:type="dxa"/>
            <w:vAlign w:val="center"/>
          </w:tcPr>
          <w:p w:rsidR="006051D2" w:rsidRPr="003B37A2" w:rsidRDefault="00587B77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6051D2" w:rsidRPr="003B37A2" w:rsidRDefault="00587B77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3" w:type="dxa"/>
            <w:gridSpan w:val="2"/>
            <w:vAlign w:val="center"/>
          </w:tcPr>
          <w:p w:rsidR="006051D2" w:rsidRPr="003B37A2" w:rsidRDefault="00DC0A96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250,0</w:t>
            </w:r>
          </w:p>
        </w:tc>
        <w:tc>
          <w:tcPr>
            <w:tcW w:w="1260" w:type="dxa"/>
            <w:vAlign w:val="center"/>
          </w:tcPr>
          <w:p w:rsidR="006051D2" w:rsidRPr="003B37A2" w:rsidRDefault="00587B77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6051D2" w:rsidRPr="003B37A2" w:rsidRDefault="00587B77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58" w:type="dxa"/>
            <w:vAlign w:val="center"/>
          </w:tcPr>
          <w:p w:rsidR="006051D2" w:rsidRPr="003B37A2" w:rsidRDefault="00DE62B5" w:rsidP="004A0CA6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культуре, молодежной политике и спорту администрации Щекинского района</w:t>
            </w:r>
          </w:p>
        </w:tc>
      </w:tr>
      <w:tr w:rsidR="00A86911" w:rsidRPr="003B37A2" w:rsidTr="00744434">
        <w:trPr>
          <w:cantSplit/>
          <w:trHeight w:val="456"/>
          <w:jc w:val="center"/>
        </w:trPr>
        <w:tc>
          <w:tcPr>
            <w:tcW w:w="2939" w:type="dxa"/>
            <w:vMerge/>
            <w:tcBorders>
              <w:top w:val="nil"/>
            </w:tcBorders>
            <w:vAlign w:val="center"/>
          </w:tcPr>
          <w:p w:rsidR="00DE62B5" w:rsidRPr="003B37A2" w:rsidRDefault="00DE62B5" w:rsidP="004A0CA6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46" w:type="dxa"/>
            <w:vAlign w:val="center"/>
          </w:tcPr>
          <w:p w:rsidR="00DE62B5" w:rsidRPr="003B37A2" w:rsidRDefault="00DE62B5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55" w:type="dxa"/>
            <w:vAlign w:val="center"/>
          </w:tcPr>
          <w:p w:rsidR="00DE62B5" w:rsidRPr="003B37A2" w:rsidRDefault="00DC0A96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360,0</w:t>
            </w:r>
          </w:p>
        </w:tc>
        <w:tc>
          <w:tcPr>
            <w:tcW w:w="993" w:type="dxa"/>
            <w:vAlign w:val="center"/>
          </w:tcPr>
          <w:p w:rsidR="00DE62B5" w:rsidRPr="003B37A2" w:rsidRDefault="00587B77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DE62B5" w:rsidRPr="003B37A2" w:rsidRDefault="00587B77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3" w:type="dxa"/>
            <w:gridSpan w:val="2"/>
            <w:vAlign w:val="center"/>
          </w:tcPr>
          <w:p w:rsidR="00DE62B5" w:rsidRPr="003B37A2" w:rsidRDefault="00DC0A96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360,0</w:t>
            </w:r>
          </w:p>
        </w:tc>
        <w:tc>
          <w:tcPr>
            <w:tcW w:w="1260" w:type="dxa"/>
            <w:vAlign w:val="center"/>
          </w:tcPr>
          <w:p w:rsidR="00DE62B5" w:rsidRPr="003B37A2" w:rsidRDefault="00587B77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DE62B5" w:rsidRPr="003B37A2" w:rsidRDefault="00587B77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58" w:type="dxa"/>
            <w:vAlign w:val="center"/>
          </w:tcPr>
          <w:p w:rsidR="00DE62B5" w:rsidRPr="003B37A2" w:rsidRDefault="00DE62B5" w:rsidP="00F06B4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культуре, молодежной политике и спорту администрации Щекинского района</w:t>
            </w:r>
          </w:p>
        </w:tc>
      </w:tr>
      <w:tr w:rsidR="00A86911" w:rsidRPr="003B37A2" w:rsidTr="00744434">
        <w:trPr>
          <w:cantSplit/>
          <w:trHeight w:val="456"/>
          <w:jc w:val="center"/>
        </w:trPr>
        <w:tc>
          <w:tcPr>
            <w:tcW w:w="2939" w:type="dxa"/>
            <w:vMerge/>
            <w:vAlign w:val="center"/>
          </w:tcPr>
          <w:p w:rsidR="001B6345" w:rsidRPr="003B37A2" w:rsidRDefault="001B6345" w:rsidP="004A0CA6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46" w:type="dxa"/>
            <w:vAlign w:val="center"/>
          </w:tcPr>
          <w:p w:rsidR="001B6345" w:rsidRPr="003B37A2" w:rsidRDefault="001B6345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455" w:type="dxa"/>
            <w:vAlign w:val="center"/>
          </w:tcPr>
          <w:p w:rsidR="001B6345" w:rsidRPr="003B37A2" w:rsidRDefault="001B6345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90,0</w:t>
            </w:r>
          </w:p>
        </w:tc>
        <w:tc>
          <w:tcPr>
            <w:tcW w:w="993" w:type="dxa"/>
            <w:vAlign w:val="center"/>
          </w:tcPr>
          <w:p w:rsidR="001B6345" w:rsidRPr="003B37A2" w:rsidRDefault="00587B77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1B6345" w:rsidRPr="003B37A2" w:rsidRDefault="00587B77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3" w:type="dxa"/>
            <w:gridSpan w:val="2"/>
            <w:vAlign w:val="center"/>
          </w:tcPr>
          <w:p w:rsidR="001B6345" w:rsidRPr="003B37A2" w:rsidRDefault="001B6345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90,0</w:t>
            </w:r>
          </w:p>
        </w:tc>
        <w:tc>
          <w:tcPr>
            <w:tcW w:w="1260" w:type="dxa"/>
            <w:vAlign w:val="center"/>
          </w:tcPr>
          <w:p w:rsidR="001B6345" w:rsidRPr="003B37A2" w:rsidRDefault="00587B77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1B6345" w:rsidRPr="003B37A2" w:rsidRDefault="00587B77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58" w:type="dxa"/>
          </w:tcPr>
          <w:p w:rsidR="001B6345" w:rsidRPr="003B37A2" w:rsidRDefault="001B6345" w:rsidP="004A0CA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образованию администрации Щекинского района</w:t>
            </w:r>
          </w:p>
        </w:tc>
      </w:tr>
      <w:tr w:rsidR="00A86911" w:rsidRPr="003B37A2" w:rsidTr="00744434">
        <w:trPr>
          <w:cantSplit/>
          <w:trHeight w:val="456"/>
          <w:jc w:val="center"/>
        </w:trPr>
        <w:tc>
          <w:tcPr>
            <w:tcW w:w="2939" w:type="dxa"/>
            <w:vMerge/>
            <w:vAlign w:val="center"/>
          </w:tcPr>
          <w:p w:rsidR="001B6345" w:rsidRPr="003B37A2" w:rsidRDefault="001B6345" w:rsidP="004A0CA6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46" w:type="dxa"/>
            <w:vAlign w:val="center"/>
          </w:tcPr>
          <w:p w:rsidR="001B6345" w:rsidRPr="003B37A2" w:rsidRDefault="001B6345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455" w:type="dxa"/>
            <w:vAlign w:val="center"/>
          </w:tcPr>
          <w:p w:rsidR="001B6345" w:rsidRPr="003B37A2" w:rsidRDefault="001B6345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1B6345" w:rsidRPr="003B37A2" w:rsidRDefault="00587B77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1B6345" w:rsidRPr="003B37A2" w:rsidRDefault="00587B77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3" w:type="dxa"/>
            <w:gridSpan w:val="2"/>
            <w:vAlign w:val="center"/>
          </w:tcPr>
          <w:p w:rsidR="001B6345" w:rsidRPr="003B37A2" w:rsidRDefault="001B6345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0" w:type="dxa"/>
            <w:vAlign w:val="center"/>
          </w:tcPr>
          <w:p w:rsidR="001B6345" w:rsidRPr="003B37A2" w:rsidRDefault="00587B77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1B6345" w:rsidRPr="003B37A2" w:rsidRDefault="00587B77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58" w:type="dxa"/>
          </w:tcPr>
          <w:p w:rsidR="001B6345" w:rsidRPr="003B37A2" w:rsidRDefault="001B6345" w:rsidP="004A0CA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образованию администрации Щекинского района</w:t>
            </w:r>
          </w:p>
        </w:tc>
      </w:tr>
      <w:tr w:rsidR="00A86911" w:rsidRPr="003B37A2" w:rsidTr="00744434">
        <w:trPr>
          <w:cantSplit/>
          <w:trHeight w:val="480"/>
          <w:jc w:val="center"/>
        </w:trPr>
        <w:tc>
          <w:tcPr>
            <w:tcW w:w="2939" w:type="dxa"/>
            <w:vMerge w:val="restart"/>
            <w:tcBorders>
              <w:top w:val="nil"/>
            </w:tcBorders>
          </w:tcPr>
          <w:p w:rsidR="002D50C9" w:rsidRPr="003B37A2" w:rsidRDefault="002D50C9" w:rsidP="004A0CA6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6.17. Прочие мероприятия </w:t>
            </w: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по профилактике терроризма и экстремизма</w:t>
            </w:r>
          </w:p>
        </w:tc>
        <w:tc>
          <w:tcPr>
            <w:tcW w:w="1346" w:type="dxa"/>
          </w:tcPr>
          <w:p w:rsidR="002D50C9" w:rsidRPr="003B37A2" w:rsidRDefault="009B347D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019-2022</w:t>
            </w:r>
          </w:p>
        </w:tc>
        <w:tc>
          <w:tcPr>
            <w:tcW w:w="1455" w:type="dxa"/>
          </w:tcPr>
          <w:p w:rsidR="002D50C9" w:rsidRPr="003B37A2" w:rsidRDefault="00A87078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56</w:t>
            </w:r>
            <w:r w:rsidR="00DC0A96"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993" w:type="dxa"/>
          </w:tcPr>
          <w:p w:rsidR="002D50C9" w:rsidRPr="003B37A2" w:rsidRDefault="00587B77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:rsidR="002D50C9" w:rsidRPr="003B37A2" w:rsidRDefault="00587B77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3" w:type="dxa"/>
            <w:gridSpan w:val="2"/>
          </w:tcPr>
          <w:p w:rsidR="002D50C9" w:rsidRPr="003B37A2" w:rsidRDefault="00A87078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56</w:t>
            </w:r>
            <w:r w:rsidR="009B347D"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1260" w:type="dxa"/>
          </w:tcPr>
          <w:p w:rsidR="002D50C9" w:rsidRPr="003B37A2" w:rsidRDefault="00587B77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2D50C9" w:rsidRPr="003B37A2" w:rsidRDefault="00587B77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58" w:type="dxa"/>
          </w:tcPr>
          <w:p w:rsidR="002D50C9" w:rsidRPr="003B37A2" w:rsidRDefault="002D50C9" w:rsidP="004A0CA6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A86911" w:rsidRPr="003B37A2" w:rsidTr="00744434">
        <w:trPr>
          <w:cantSplit/>
          <w:trHeight w:val="480"/>
          <w:jc w:val="center"/>
        </w:trPr>
        <w:tc>
          <w:tcPr>
            <w:tcW w:w="2939" w:type="dxa"/>
            <w:vMerge/>
            <w:tcBorders>
              <w:top w:val="nil"/>
            </w:tcBorders>
          </w:tcPr>
          <w:p w:rsidR="009B347D" w:rsidRPr="003B37A2" w:rsidRDefault="009B347D" w:rsidP="004A0CA6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46" w:type="dxa"/>
          </w:tcPr>
          <w:p w:rsidR="009B347D" w:rsidRPr="003B37A2" w:rsidRDefault="009B347D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455" w:type="dxa"/>
          </w:tcPr>
          <w:p w:rsidR="009B347D" w:rsidRPr="003B37A2" w:rsidRDefault="009B347D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3" w:type="dxa"/>
          </w:tcPr>
          <w:p w:rsidR="009B347D" w:rsidRPr="003B37A2" w:rsidRDefault="00587B77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:rsidR="009B347D" w:rsidRPr="003B37A2" w:rsidRDefault="00587B77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3" w:type="dxa"/>
            <w:gridSpan w:val="2"/>
          </w:tcPr>
          <w:p w:rsidR="009B347D" w:rsidRPr="003B37A2" w:rsidRDefault="009B347D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260" w:type="dxa"/>
          </w:tcPr>
          <w:p w:rsidR="009B347D" w:rsidRPr="003B37A2" w:rsidRDefault="00587B77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9B347D" w:rsidRPr="003B37A2" w:rsidRDefault="00587B77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58" w:type="dxa"/>
          </w:tcPr>
          <w:p w:rsidR="009B347D" w:rsidRPr="003B37A2" w:rsidRDefault="0006748F" w:rsidP="0034752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культуре, молодежной политике и спорту администрации Щекинского района</w:t>
            </w:r>
          </w:p>
        </w:tc>
      </w:tr>
      <w:tr w:rsidR="00A86911" w:rsidRPr="003B37A2" w:rsidTr="00744434">
        <w:trPr>
          <w:cantSplit/>
          <w:trHeight w:val="480"/>
          <w:jc w:val="center"/>
        </w:trPr>
        <w:tc>
          <w:tcPr>
            <w:tcW w:w="2939" w:type="dxa"/>
            <w:vMerge/>
          </w:tcPr>
          <w:p w:rsidR="0006748F" w:rsidRPr="003B37A2" w:rsidRDefault="0006748F" w:rsidP="004A0CA6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46" w:type="dxa"/>
          </w:tcPr>
          <w:p w:rsidR="0006748F" w:rsidRPr="003B37A2" w:rsidRDefault="0006748F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55" w:type="dxa"/>
          </w:tcPr>
          <w:p w:rsidR="0006748F" w:rsidRPr="003B37A2" w:rsidRDefault="00DC0A96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:rsidR="0006748F" w:rsidRPr="003B37A2" w:rsidRDefault="0006748F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:rsidR="0006748F" w:rsidRPr="003B37A2" w:rsidRDefault="0006748F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3" w:type="dxa"/>
            <w:gridSpan w:val="2"/>
          </w:tcPr>
          <w:p w:rsidR="0006748F" w:rsidRPr="003B37A2" w:rsidRDefault="00DC0A96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0" w:type="dxa"/>
          </w:tcPr>
          <w:p w:rsidR="0006748F" w:rsidRPr="003B37A2" w:rsidRDefault="0006748F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06748F" w:rsidRPr="003B37A2" w:rsidRDefault="0006748F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58" w:type="dxa"/>
          </w:tcPr>
          <w:p w:rsidR="0006748F" w:rsidRPr="003B37A2" w:rsidRDefault="0006748F">
            <w:pPr>
              <w:rPr>
                <w:rFonts w:ascii="PT Astra Serif" w:hAnsi="PT Astra Serif"/>
                <w:sz w:val="24"/>
                <w:szCs w:val="24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 xml:space="preserve">Комитет по правовой работе администрации Щекинского района, </w:t>
            </w:r>
            <w:r w:rsidRPr="003B37A2">
              <w:rPr>
                <w:rFonts w:ascii="PT Astra Serif" w:hAnsi="PT Astra Serif"/>
                <w:spacing w:val="-7"/>
                <w:sz w:val="24"/>
                <w:szCs w:val="24"/>
                <w:lang w:eastAsia="en-US"/>
              </w:rPr>
              <w:t xml:space="preserve">МКУ «ХЭУ Щекинского </w:t>
            </w:r>
            <w:r w:rsidRPr="003B37A2">
              <w:rPr>
                <w:rFonts w:ascii="PT Astra Serif" w:hAnsi="PT Astra Serif"/>
                <w:spacing w:val="-4"/>
                <w:sz w:val="24"/>
                <w:szCs w:val="24"/>
                <w:lang w:eastAsia="en-US"/>
              </w:rPr>
              <w:t>района»</w:t>
            </w:r>
          </w:p>
        </w:tc>
      </w:tr>
      <w:tr w:rsidR="00A86911" w:rsidRPr="003B37A2" w:rsidTr="00744434">
        <w:trPr>
          <w:cantSplit/>
          <w:trHeight w:val="480"/>
          <w:jc w:val="center"/>
        </w:trPr>
        <w:tc>
          <w:tcPr>
            <w:tcW w:w="2939" w:type="dxa"/>
            <w:vMerge/>
          </w:tcPr>
          <w:p w:rsidR="0006748F" w:rsidRPr="003B37A2" w:rsidRDefault="0006748F" w:rsidP="004A0CA6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46" w:type="dxa"/>
          </w:tcPr>
          <w:p w:rsidR="0006748F" w:rsidRPr="003B37A2" w:rsidRDefault="0006748F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455" w:type="dxa"/>
          </w:tcPr>
          <w:p w:rsidR="0006748F" w:rsidRPr="003B37A2" w:rsidRDefault="0006748F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993" w:type="dxa"/>
          </w:tcPr>
          <w:p w:rsidR="0006748F" w:rsidRPr="003B37A2" w:rsidRDefault="0006748F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:rsidR="0006748F" w:rsidRPr="003B37A2" w:rsidRDefault="0006748F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3" w:type="dxa"/>
            <w:gridSpan w:val="2"/>
          </w:tcPr>
          <w:p w:rsidR="0006748F" w:rsidRPr="003B37A2" w:rsidRDefault="0006748F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260" w:type="dxa"/>
          </w:tcPr>
          <w:p w:rsidR="0006748F" w:rsidRPr="003B37A2" w:rsidRDefault="0006748F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06748F" w:rsidRPr="003B37A2" w:rsidRDefault="0006748F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58" w:type="dxa"/>
          </w:tcPr>
          <w:p w:rsidR="0006748F" w:rsidRPr="003B37A2" w:rsidRDefault="0006748F">
            <w:pPr>
              <w:rPr>
                <w:rFonts w:ascii="PT Astra Serif" w:hAnsi="PT Astra Serif"/>
                <w:sz w:val="24"/>
                <w:szCs w:val="24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 xml:space="preserve">Комитет по правовой работе администрации Щекинского района, </w:t>
            </w:r>
            <w:r w:rsidRPr="003B37A2">
              <w:rPr>
                <w:rFonts w:ascii="PT Astra Serif" w:hAnsi="PT Astra Serif"/>
                <w:spacing w:val="-7"/>
                <w:sz w:val="24"/>
                <w:szCs w:val="24"/>
                <w:lang w:eastAsia="en-US"/>
              </w:rPr>
              <w:t xml:space="preserve">МКУ «ХЭУ Щекинского </w:t>
            </w:r>
            <w:r w:rsidRPr="003B37A2">
              <w:rPr>
                <w:rFonts w:ascii="PT Astra Serif" w:hAnsi="PT Astra Serif"/>
                <w:spacing w:val="-4"/>
                <w:sz w:val="24"/>
                <w:szCs w:val="24"/>
                <w:lang w:eastAsia="en-US"/>
              </w:rPr>
              <w:t>района»</w:t>
            </w:r>
          </w:p>
        </w:tc>
      </w:tr>
      <w:tr w:rsidR="00A86911" w:rsidRPr="003B37A2" w:rsidTr="00744434">
        <w:trPr>
          <w:cantSplit/>
          <w:trHeight w:val="480"/>
          <w:jc w:val="center"/>
        </w:trPr>
        <w:tc>
          <w:tcPr>
            <w:tcW w:w="2939" w:type="dxa"/>
            <w:vMerge/>
            <w:tcBorders>
              <w:bottom w:val="single" w:sz="4" w:space="0" w:color="auto"/>
            </w:tcBorders>
          </w:tcPr>
          <w:p w:rsidR="0006748F" w:rsidRPr="003B37A2" w:rsidRDefault="0006748F" w:rsidP="004A0CA6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46" w:type="dxa"/>
          </w:tcPr>
          <w:p w:rsidR="0006748F" w:rsidRPr="003B37A2" w:rsidRDefault="0006748F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455" w:type="dxa"/>
          </w:tcPr>
          <w:p w:rsidR="0006748F" w:rsidRPr="003B37A2" w:rsidRDefault="0006748F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61,8</w:t>
            </w:r>
          </w:p>
        </w:tc>
        <w:tc>
          <w:tcPr>
            <w:tcW w:w="993" w:type="dxa"/>
          </w:tcPr>
          <w:p w:rsidR="0006748F" w:rsidRPr="003B37A2" w:rsidRDefault="0006748F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:rsidR="0006748F" w:rsidRPr="003B37A2" w:rsidRDefault="0006748F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3" w:type="dxa"/>
            <w:gridSpan w:val="2"/>
          </w:tcPr>
          <w:p w:rsidR="0006748F" w:rsidRPr="003B37A2" w:rsidRDefault="0006748F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61,8</w:t>
            </w:r>
          </w:p>
        </w:tc>
        <w:tc>
          <w:tcPr>
            <w:tcW w:w="1260" w:type="dxa"/>
          </w:tcPr>
          <w:p w:rsidR="0006748F" w:rsidRPr="003B37A2" w:rsidRDefault="0006748F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06748F" w:rsidRPr="003B37A2" w:rsidRDefault="0006748F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58" w:type="dxa"/>
          </w:tcPr>
          <w:p w:rsidR="0006748F" w:rsidRPr="003B37A2" w:rsidRDefault="0006748F">
            <w:pPr>
              <w:rPr>
                <w:rFonts w:ascii="PT Astra Serif" w:hAnsi="PT Astra Serif"/>
                <w:sz w:val="24"/>
                <w:szCs w:val="24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 xml:space="preserve">Комитет по правовой работе администрации Щекинского района, </w:t>
            </w:r>
            <w:r w:rsidRPr="003B37A2">
              <w:rPr>
                <w:rFonts w:ascii="PT Astra Serif" w:hAnsi="PT Astra Serif"/>
                <w:spacing w:val="-7"/>
                <w:sz w:val="24"/>
                <w:szCs w:val="24"/>
                <w:lang w:eastAsia="en-US"/>
              </w:rPr>
              <w:t xml:space="preserve">МКУ «ХЭУ Щекинского </w:t>
            </w:r>
            <w:r w:rsidRPr="003B37A2">
              <w:rPr>
                <w:rFonts w:ascii="PT Astra Serif" w:hAnsi="PT Astra Serif"/>
                <w:spacing w:val="-4"/>
                <w:sz w:val="24"/>
                <w:szCs w:val="24"/>
                <w:lang w:eastAsia="en-US"/>
              </w:rPr>
              <w:t>района»</w:t>
            </w:r>
          </w:p>
        </w:tc>
      </w:tr>
      <w:tr w:rsidR="00A86911" w:rsidRPr="003B37A2" w:rsidTr="00744434">
        <w:trPr>
          <w:cantSplit/>
          <w:trHeight w:val="336"/>
          <w:jc w:val="center"/>
        </w:trPr>
        <w:tc>
          <w:tcPr>
            <w:tcW w:w="2939" w:type="dxa"/>
            <w:vMerge/>
            <w:tcBorders>
              <w:top w:val="single" w:sz="4" w:space="0" w:color="auto"/>
            </w:tcBorders>
            <w:vAlign w:val="center"/>
          </w:tcPr>
          <w:p w:rsidR="0006748F" w:rsidRPr="003B37A2" w:rsidRDefault="0006748F" w:rsidP="009713EE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46" w:type="dxa"/>
            <w:vAlign w:val="center"/>
          </w:tcPr>
          <w:p w:rsidR="0006748F" w:rsidRPr="003B37A2" w:rsidRDefault="0006748F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55" w:type="dxa"/>
            <w:vAlign w:val="center"/>
          </w:tcPr>
          <w:p w:rsidR="0006748F" w:rsidRPr="003B37A2" w:rsidRDefault="0006748F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06748F" w:rsidRPr="003B37A2" w:rsidRDefault="0006748F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06748F" w:rsidRPr="003B37A2" w:rsidRDefault="0006748F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3" w:type="dxa"/>
            <w:gridSpan w:val="2"/>
            <w:vAlign w:val="center"/>
          </w:tcPr>
          <w:p w:rsidR="0006748F" w:rsidRPr="003B37A2" w:rsidRDefault="0006748F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0" w:type="dxa"/>
            <w:vAlign w:val="center"/>
          </w:tcPr>
          <w:p w:rsidR="0006748F" w:rsidRPr="003B37A2" w:rsidRDefault="0006748F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06748F" w:rsidRPr="003B37A2" w:rsidRDefault="0006748F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58" w:type="dxa"/>
            <w:vAlign w:val="center"/>
          </w:tcPr>
          <w:p w:rsidR="0006748F" w:rsidRPr="003B37A2" w:rsidRDefault="0006748F" w:rsidP="0034752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</w:tr>
      <w:tr w:rsidR="00A86911" w:rsidRPr="003B37A2" w:rsidTr="00744434">
        <w:trPr>
          <w:cantSplit/>
          <w:trHeight w:val="336"/>
          <w:jc w:val="center"/>
        </w:trPr>
        <w:tc>
          <w:tcPr>
            <w:tcW w:w="2939" w:type="dxa"/>
            <w:vMerge/>
            <w:vAlign w:val="center"/>
          </w:tcPr>
          <w:p w:rsidR="0006748F" w:rsidRPr="003B37A2" w:rsidRDefault="0006748F" w:rsidP="009713EE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46" w:type="dxa"/>
            <w:vAlign w:val="center"/>
          </w:tcPr>
          <w:p w:rsidR="0006748F" w:rsidRPr="003B37A2" w:rsidRDefault="0006748F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455" w:type="dxa"/>
            <w:vAlign w:val="center"/>
          </w:tcPr>
          <w:p w:rsidR="0006748F" w:rsidRPr="003B37A2" w:rsidRDefault="0006748F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06748F" w:rsidRPr="003B37A2" w:rsidRDefault="0006748F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06748F" w:rsidRPr="003B37A2" w:rsidRDefault="0006748F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3" w:type="dxa"/>
            <w:gridSpan w:val="2"/>
            <w:vAlign w:val="center"/>
          </w:tcPr>
          <w:p w:rsidR="0006748F" w:rsidRPr="003B37A2" w:rsidRDefault="0006748F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0" w:type="dxa"/>
            <w:vAlign w:val="center"/>
          </w:tcPr>
          <w:p w:rsidR="0006748F" w:rsidRPr="003B37A2" w:rsidRDefault="0006748F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06748F" w:rsidRPr="003B37A2" w:rsidRDefault="0006748F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58" w:type="dxa"/>
            <w:vAlign w:val="center"/>
          </w:tcPr>
          <w:p w:rsidR="0006748F" w:rsidRPr="003B37A2" w:rsidRDefault="0006748F" w:rsidP="009713E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</w:tr>
      <w:tr w:rsidR="00A86911" w:rsidRPr="003B37A2" w:rsidTr="00744434">
        <w:trPr>
          <w:cantSplit/>
          <w:trHeight w:val="336"/>
          <w:jc w:val="center"/>
        </w:trPr>
        <w:tc>
          <w:tcPr>
            <w:tcW w:w="2939" w:type="dxa"/>
            <w:vMerge/>
            <w:vAlign w:val="center"/>
          </w:tcPr>
          <w:p w:rsidR="0006748F" w:rsidRPr="003B37A2" w:rsidRDefault="0006748F" w:rsidP="009713EE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46" w:type="dxa"/>
            <w:vAlign w:val="center"/>
          </w:tcPr>
          <w:p w:rsidR="0006748F" w:rsidRPr="003B37A2" w:rsidRDefault="0006748F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455" w:type="dxa"/>
            <w:vAlign w:val="center"/>
          </w:tcPr>
          <w:p w:rsidR="0006748F" w:rsidRPr="003B37A2" w:rsidRDefault="0006748F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1,8</w:t>
            </w:r>
          </w:p>
        </w:tc>
        <w:tc>
          <w:tcPr>
            <w:tcW w:w="993" w:type="dxa"/>
            <w:vAlign w:val="center"/>
          </w:tcPr>
          <w:p w:rsidR="0006748F" w:rsidRPr="003B37A2" w:rsidRDefault="0006748F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06748F" w:rsidRPr="003B37A2" w:rsidRDefault="0006748F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3" w:type="dxa"/>
            <w:gridSpan w:val="2"/>
            <w:vAlign w:val="center"/>
          </w:tcPr>
          <w:p w:rsidR="0006748F" w:rsidRPr="003B37A2" w:rsidRDefault="0006748F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1,8</w:t>
            </w:r>
          </w:p>
        </w:tc>
        <w:tc>
          <w:tcPr>
            <w:tcW w:w="1260" w:type="dxa"/>
            <w:vAlign w:val="center"/>
          </w:tcPr>
          <w:p w:rsidR="0006748F" w:rsidRPr="003B37A2" w:rsidRDefault="0006748F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06748F" w:rsidRPr="003B37A2" w:rsidRDefault="0006748F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58" w:type="dxa"/>
            <w:vAlign w:val="center"/>
          </w:tcPr>
          <w:p w:rsidR="0006748F" w:rsidRPr="003B37A2" w:rsidRDefault="0006748F" w:rsidP="009713E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</w:tr>
      <w:tr w:rsidR="00A86911" w:rsidRPr="003B37A2" w:rsidTr="00744434">
        <w:trPr>
          <w:cantSplit/>
          <w:trHeight w:val="590"/>
          <w:jc w:val="center"/>
        </w:trPr>
        <w:tc>
          <w:tcPr>
            <w:tcW w:w="2939" w:type="dxa"/>
            <w:vMerge w:val="restart"/>
            <w:vAlign w:val="center"/>
          </w:tcPr>
          <w:p w:rsidR="0006748F" w:rsidRPr="003B37A2" w:rsidRDefault="0006748F" w:rsidP="009713EE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22. Устройство ограждений в муниципальных учреждениях с целью обеспечения участия в приоритетных проектах Тульской области</w:t>
            </w:r>
          </w:p>
        </w:tc>
        <w:tc>
          <w:tcPr>
            <w:tcW w:w="1346" w:type="dxa"/>
            <w:vAlign w:val="center"/>
          </w:tcPr>
          <w:p w:rsidR="0006748F" w:rsidRPr="003B37A2" w:rsidRDefault="0006748F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-2022</w:t>
            </w:r>
          </w:p>
        </w:tc>
        <w:tc>
          <w:tcPr>
            <w:tcW w:w="1455" w:type="dxa"/>
            <w:vAlign w:val="center"/>
          </w:tcPr>
          <w:p w:rsidR="0006748F" w:rsidRPr="003B37A2" w:rsidRDefault="00DC0A96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06748F" w:rsidRPr="003B37A2" w:rsidRDefault="0006748F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06748F" w:rsidRPr="003B37A2" w:rsidRDefault="00D219BE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433" w:type="dxa"/>
            <w:gridSpan w:val="2"/>
            <w:vAlign w:val="center"/>
          </w:tcPr>
          <w:p w:rsidR="0006748F" w:rsidRPr="003B37A2" w:rsidRDefault="00DC0A96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0" w:type="dxa"/>
            <w:vAlign w:val="center"/>
          </w:tcPr>
          <w:p w:rsidR="0006748F" w:rsidRPr="003B37A2" w:rsidRDefault="0006748F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06748F" w:rsidRPr="003B37A2" w:rsidRDefault="0006748F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58" w:type="dxa"/>
          </w:tcPr>
          <w:p w:rsidR="0006748F" w:rsidRPr="003B37A2" w:rsidRDefault="0006748F">
            <w:pPr>
              <w:rPr>
                <w:rFonts w:ascii="PT Astra Serif" w:hAnsi="PT Astra Serif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A86911" w:rsidRPr="003B37A2" w:rsidTr="00744434">
        <w:trPr>
          <w:cantSplit/>
          <w:trHeight w:val="590"/>
          <w:jc w:val="center"/>
        </w:trPr>
        <w:tc>
          <w:tcPr>
            <w:tcW w:w="2939" w:type="dxa"/>
            <w:vMerge/>
            <w:vAlign w:val="center"/>
          </w:tcPr>
          <w:p w:rsidR="0006748F" w:rsidRPr="003B37A2" w:rsidRDefault="0006748F" w:rsidP="009713EE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46" w:type="dxa"/>
            <w:vAlign w:val="center"/>
          </w:tcPr>
          <w:p w:rsidR="0006748F" w:rsidRPr="003B37A2" w:rsidRDefault="0006748F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55" w:type="dxa"/>
            <w:vAlign w:val="center"/>
          </w:tcPr>
          <w:p w:rsidR="0006748F" w:rsidRPr="003B37A2" w:rsidRDefault="00DC0A96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06748F" w:rsidRPr="003B37A2" w:rsidRDefault="0006748F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06748F" w:rsidRPr="003B37A2" w:rsidRDefault="0006748F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433" w:type="dxa"/>
            <w:gridSpan w:val="2"/>
            <w:vAlign w:val="center"/>
          </w:tcPr>
          <w:p w:rsidR="0006748F" w:rsidRPr="003B37A2" w:rsidRDefault="00DC0A96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0" w:type="dxa"/>
            <w:vAlign w:val="center"/>
          </w:tcPr>
          <w:p w:rsidR="0006748F" w:rsidRPr="003B37A2" w:rsidRDefault="0006748F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06748F" w:rsidRPr="003B37A2" w:rsidRDefault="0006748F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58" w:type="dxa"/>
          </w:tcPr>
          <w:p w:rsidR="0006748F" w:rsidRPr="003B37A2" w:rsidRDefault="0006748F" w:rsidP="0034752F">
            <w:pPr>
              <w:rPr>
                <w:rFonts w:ascii="PT Astra Serif" w:hAnsi="PT Astra Serif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A86911" w:rsidRPr="003B37A2" w:rsidTr="00744434">
        <w:trPr>
          <w:cantSplit/>
          <w:trHeight w:val="699"/>
          <w:jc w:val="center"/>
        </w:trPr>
        <w:tc>
          <w:tcPr>
            <w:tcW w:w="2939" w:type="dxa"/>
            <w:vMerge/>
            <w:vAlign w:val="center"/>
          </w:tcPr>
          <w:p w:rsidR="0006748F" w:rsidRPr="003B37A2" w:rsidRDefault="0006748F" w:rsidP="009713EE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46" w:type="dxa"/>
            <w:vAlign w:val="center"/>
          </w:tcPr>
          <w:p w:rsidR="0006748F" w:rsidRPr="003B37A2" w:rsidRDefault="0006748F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455" w:type="dxa"/>
            <w:vAlign w:val="center"/>
          </w:tcPr>
          <w:p w:rsidR="0006748F" w:rsidRPr="003B37A2" w:rsidRDefault="0006748F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06748F" w:rsidRPr="003B37A2" w:rsidRDefault="0006748F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06748F" w:rsidRPr="003B37A2" w:rsidRDefault="0006748F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3" w:type="dxa"/>
            <w:gridSpan w:val="2"/>
            <w:vAlign w:val="center"/>
          </w:tcPr>
          <w:p w:rsidR="0006748F" w:rsidRPr="003B37A2" w:rsidRDefault="0006748F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0" w:type="dxa"/>
            <w:vAlign w:val="center"/>
          </w:tcPr>
          <w:p w:rsidR="0006748F" w:rsidRPr="003B37A2" w:rsidRDefault="0006748F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06748F" w:rsidRPr="003B37A2" w:rsidRDefault="0006748F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58" w:type="dxa"/>
          </w:tcPr>
          <w:p w:rsidR="0006748F" w:rsidRPr="003B37A2" w:rsidRDefault="0006748F">
            <w:pPr>
              <w:rPr>
                <w:rFonts w:ascii="PT Astra Serif" w:hAnsi="PT Astra Serif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A86911" w:rsidRPr="003B37A2" w:rsidTr="00744434">
        <w:trPr>
          <w:cantSplit/>
          <w:trHeight w:val="907"/>
          <w:jc w:val="center"/>
        </w:trPr>
        <w:tc>
          <w:tcPr>
            <w:tcW w:w="2939" w:type="dxa"/>
            <w:vMerge/>
            <w:vAlign w:val="center"/>
          </w:tcPr>
          <w:p w:rsidR="0006748F" w:rsidRPr="003B37A2" w:rsidRDefault="0006748F" w:rsidP="009713EE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46" w:type="dxa"/>
            <w:vAlign w:val="center"/>
          </w:tcPr>
          <w:p w:rsidR="0006748F" w:rsidRPr="003B37A2" w:rsidRDefault="0006748F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455" w:type="dxa"/>
            <w:vAlign w:val="center"/>
          </w:tcPr>
          <w:p w:rsidR="0006748F" w:rsidRPr="003B37A2" w:rsidRDefault="0006748F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06748F" w:rsidRPr="003B37A2" w:rsidRDefault="0006748F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06748F" w:rsidRPr="003B37A2" w:rsidRDefault="0006748F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3" w:type="dxa"/>
            <w:gridSpan w:val="2"/>
            <w:vAlign w:val="center"/>
          </w:tcPr>
          <w:p w:rsidR="0006748F" w:rsidRPr="003B37A2" w:rsidRDefault="0006748F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0" w:type="dxa"/>
            <w:vAlign w:val="center"/>
          </w:tcPr>
          <w:p w:rsidR="0006748F" w:rsidRPr="003B37A2" w:rsidRDefault="0006748F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06748F" w:rsidRPr="003B37A2" w:rsidRDefault="0006748F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58" w:type="dxa"/>
          </w:tcPr>
          <w:p w:rsidR="0006748F" w:rsidRPr="003B37A2" w:rsidRDefault="0006748F">
            <w:pPr>
              <w:rPr>
                <w:rFonts w:ascii="PT Astra Serif" w:hAnsi="PT Astra Serif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</w:tbl>
    <w:p w:rsidR="00727E7C" w:rsidRPr="003B37A2" w:rsidRDefault="00727E7C" w:rsidP="00F35209">
      <w:pPr>
        <w:spacing w:line="360" w:lineRule="auto"/>
        <w:ind w:firstLine="708"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</w:p>
    <w:p w:rsidR="00727E7C" w:rsidRPr="003B37A2" w:rsidRDefault="00727E7C" w:rsidP="00F35209">
      <w:pPr>
        <w:spacing w:line="360" w:lineRule="auto"/>
        <w:ind w:firstLine="708"/>
        <w:jc w:val="both"/>
        <w:rPr>
          <w:rFonts w:ascii="PT Astra Serif" w:hAnsi="PT Astra Serif"/>
          <w:color w:val="000000"/>
          <w:spacing w:val="5"/>
          <w:sz w:val="28"/>
          <w:szCs w:val="28"/>
        </w:rPr>
        <w:sectPr w:rsidR="00727E7C" w:rsidRPr="003B37A2" w:rsidSect="00CF148D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834F37" w:rsidRPr="003B37A2" w:rsidRDefault="002B3AB9" w:rsidP="005479F7">
      <w:pPr>
        <w:spacing w:line="360" w:lineRule="auto"/>
        <w:ind w:firstLine="709"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3B37A2">
        <w:rPr>
          <w:rFonts w:ascii="PT Astra Serif" w:hAnsi="PT Astra Serif"/>
          <w:color w:val="000000"/>
          <w:spacing w:val="5"/>
          <w:sz w:val="28"/>
          <w:szCs w:val="28"/>
        </w:rPr>
        <w:lastRenderedPageBreak/>
        <w:t>1.5.</w:t>
      </w:r>
      <w:r w:rsidR="00834F37" w:rsidRPr="003B37A2">
        <w:rPr>
          <w:rFonts w:ascii="PT Astra Serif" w:hAnsi="PT Astra Serif"/>
          <w:color w:val="000000"/>
          <w:spacing w:val="5"/>
          <w:sz w:val="28"/>
          <w:szCs w:val="28"/>
        </w:rPr>
        <w:t> Раздел 5. «Общая потребность в ресурсах подпрограммы</w:t>
      </w:r>
      <w:r w:rsidR="004D098A" w:rsidRPr="003B37A2">
        <w:rPr>
          <w:rFonts w:ascii="PT Astra Serif" w:hAnsi="PT Astra Serif"/>
          <w:color w:val="000000"/>
          <w:spacing w:val="5"/>
          <w:sz w:val="28"/>
          <w:szCs w:val="28"/>
        </w:rPr>
        <w:t xml:space="preserve"> 1 </w:t>
      </w:r>
      <w:r w:rsidR="00834F37" w:rsidRPr="003B37A2">
        <w:rPr>
          <w:rFonts w:ascii="PT Astra Serif" w:hAnsi="PT Astra Serif"/>
          <w:color w:val="000000"/>
          <w:spacing w:val="5"/>
          <w:sz w:val="28"/>
          <w:szCs w:val="28"/>
        </w:rPr>
        <w:t>муниципальной программы» приложения №1 к муниципальной программе изложить в следующей редакции:</w:t>
      </w:r>
    </w:p>
    <w:p w:rsidR="00834F37" w:rsidRPr="003B37A2" w:rsidRDefault="00834F37" w:rsidP="00834F37">
      <w:pPr>
        <w:numPr>
          <w:ilvl w:val="0"/>
          <w:numId w:val="1"/>
        </w:numPr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  <w:r w:rsidRPr="003B37A2">
        <w:rPr>
          <w:rFonts w:ascii="PT Astra Serif" w:hAnsi="PT Astra Serif"/>
          <w:b/>
          <w:bCs/>
          <w:color w:val="000000"/>
          <w:sz w:val="28"/>
          <w:szCs w:val="28"/>
        </w:rPr>
        <w:t>Общая потребность в ресурсах подпрограммы муниципальной программы</w:t>
      </w:r>
    </w:p>
    <w:p w:rsidR="00620468" w:rsidRPr="003B37A2" w:rsidRDefault="00620468" w:rsidP="00620468">
      <w:pPr>
        <w:spacing w:line="360" w:lineRule="exact"/>
        <w:ind w:left="1080"/>
        <w:rPr>
          <w:rFonts w:ascii="PT Astra Serif" w:hAnsi="PT Astra Serif"/>
          <w:b/>
          <w:sz w:val="28"/>
          <w:szCs w:val="28"/>
        </w:rPr>
      </w:pPr>
    </w:p>
    <w:tbl>
      <w:tblPr>
        <w:tblW w:w="14606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64"/>
        <w:gridCol w:w="2874"/>
        <w:gridCol w:w="2268"/>
        <w:gridCol w:w="1134"/>
        <w:gridCol w:w="1095"/>
        <w:gridCol w:w="851"/>
        <w:gridCol w:w="992"/>
        <w:gridCol w:w="992"/>
        <w:gridCol w:w="851"/>
        <w:gridCol w:w="798"/>
        <w:gridCol w:w="787"/>
      </w:tblGrid>
      <w:tr w:rsidR="00A86911" w:rsidRPr="003B37A2" w:rsidTr="00CF148D">
        <w:trPr>
          <w:cantSplit/>
          <w:trHeight w:val="240"/>
          <w:jc w:val="center"/>
        </w:trPr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4A0CA6">
            <w:pPr>
              <w:pStyle w:val="ConsPlusNormal"/>
              <w:widowControl/>
              <w:spacing w:line="276" w:lineRule="auto"/>
              <w:ind w:firstLine="16"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3B37A2">
              <w:rPr>
                <w:rFonts w:ascii="PT Astra Serif" w:hAnsi="PT Astra Serif" w:cs="Times New Roman"/>
                <w:sz w:val="24"/>
                <w:szCs w:val="24"/>
              </w:rPr>
              <w:t>Статус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37A2">
              <w:rPr>
                <w:rFonts w:ascii="PT Astra Serif" w:hAnsi="PT Astra Serif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37A2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50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ind w:firstLine="5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37A2">
              <w:rPr>
                <w:rFonts w:ascii="PT Astra Serif" w:hAnsi="PT Astra Serif" w:cs="Times New Roman"/>
                <w:sz w:val="24"/>
                <w:szCs w:val="24"/>
              </w:rPr>
              <w:t>Объем расходов (</w:t>
            </w:r>
            <w:proofErr w:type="spellStart"/>
            <w:r w:rsidRPr="003B37A2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Pr="003B37A2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3B37A2">
              <w:rPr>
                <w:rFonts w:ascii="PT Astra Serif" w:hAnsi="PT Astra Serif" w:cs="Times New Roman"/>
                <w:sz w:val="24"/>
                <w:szCs w:val="24"/>
              </w:rPr>
              <w:t>уб</w:t>
            </w:r>
            <w:proofErr w:type="spellEnd"/>
            <w:r w:rsidRPr="003B37A2">
              <w:rPr>
                <w:rFonts w:ascii="PT Astra Serif" w:hAnsi="PT Astra Serif" w:cs="Times New Roman"/>
                <w:sz w:val="24"/>
                <w:szCs w:val="24"/>
              </w:rPr>
              <w:t>.)</w:t>
            </w:r>
          </w:p>
        </w:tc>
      </w:tr>
      <w:tr w:rsidR="00A86911" w:rsidRPr="003B37A2" w:rsidTr="00CF148D">
        <w:trPr>
          <w:cantSplit/>
          <w:trHeight w:val="240"/>
          <w:jc w:val="center"/>
        </w:trPr>
        <w:tc>
          <w:tcPr>
            <w:tcW w:w="196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Всего</w:t>
            </w:r>
          </w:p>
        </w:tc>
        <w:tc>
          <w:tcPr>
            <w:tcW w:w="636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37A2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</w:tc>
      </w:tr>
      <w:tr w:rsidR="00A86911" w:rsidRPr="003B37A2" w:rsidTr="00CF148D">
        <w:trPr>
          <w:cantSplit/>
          <w:trHeight w:val="240"/>
          <w:jc w:val="center"/>
        </w:trPr>
        <w:tc>
          <w:tcPr>
            <w:tcW w:w="19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4F37" w:rsidRPr="003B37A2" w:rsidRDefault="00834F37" w:rsidP="004A0CA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B37A2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  <w:r w:rsidR="004A0CA6" w:rsidRPr="003B37A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B37A2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4A0CA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B37A2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  <w:r w:rsidR="004A0CA6" w:rsidRPr="003B37A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B37A2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4A0CA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B37A2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  <w:r w:rsidR="004A0CA6" w:rsidRPr="003B37A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B37A2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4A0CA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B37A2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="004A0CA6" w:rsidRPr="003B37A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B37A2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4A0CA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B37A2"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4A0CA6" w:rsidRPr="003B37A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B37A2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4A0CA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B37A2">
              <w:rPr>
                <w:rFonts w:ascii="PT Astra Serif" w:hAnsi="PT Astra Serif" w:cs="Times New Roman"/>
                <w:sz w:val="24"/>
                <w:szCs w:val="24"/>
              </w:rPr>
              <w:t>2024</w:t>
            </w:r>
            <w:r w:rsidR="004A0CA6" w:rsidRPr="003B37A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B37A2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4A0CA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B37A2">
              <w:rPr>
                <w:rFonts w:ascii="PT Astra Serif" w:hAnsi="PT Astra Serif" w:cs="Times New Roman"/>
                <w:sz w:val="24"/>
                <w:szCs w:val="24"/>
              </w:rPr>
              <w:t xml:space="preserve">2025год </w:t>
            </w:r>
          </w:p>
        </w:tc>
      </w:tr>
      <w:tr w:rsidR="00A86911" w:rsidRPr="003B37A2" w:rsidTr="00CF148D">
        <w:trPr>
          <w:cantSplit/>
          <w:trHeight w:val="530"/>
          <w:jc w:val="center"/>
        </w:trPr>
        <w:tc>
          <w:tcPr>
            <w:tcW w:w="196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B37A2">
              <w:rPr>
                <w:rFonts w:ascii="PT Astra Serif" w:hAnsi="PT Astra Serif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87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37A2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Профилактика правонарушений терроризма и экстремиз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B37A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A15FEF" w:rsidP="00CF148D">
            <w:pPr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27146,9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A15FEF" w:rsidP="00CF148D">
            <w:pPr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278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177C58" w:rsidP="00CF148D">
            <w:pPr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618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2B3AB9" w:rsidP="00CF148D">
            <w:pPr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228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2B3AB9" w:rsidP="00CF148D">
            <w:pPr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159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</w:tr>
      <w:tr w:rsidR="00A86911" w:rsidRPr="003B37A2" w:rsidTr="00CF148D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7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B37A2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A86911" w:rsidRPr="003B37A2" w:rsidTr="00CF148D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7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B37A2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A15FEF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4063,5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A15FEF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106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A15FEF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3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A86911" w:rsidRPr="003B37A2" w:rsidTr="00CF148D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7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B37A2">
              <w:rPr>
                <w:rFonts w:ascii="PT Astra Serif" w:hAnsi="PT Astra Serif" w:cs="Times New Roman"/>
                <w:sz w:val="24"/>
                <w:szCs w:val="24"/>
              </w:rPr>
              <w:t>бюджет муниципальное образование Щек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A15FEF" w:rsidP="003F20CA">
            <w:pPr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22675,2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212D3C" w:rsidP="003F20CA">
            <w:pPr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1318,0</w:t>
            </w:r>
            <w:r w:rsidR="00834F37" w:rsidRPr="003B37A2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177C58" w:rsidP="00CF148D">
            <w:pPr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318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2B3AB9" w:rsidP="00CF148D">
            <w:pPr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228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2B3AB9" w:rsidP="00CF148D">
            <w:pPr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159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</w:tr>
      <w:tr w:rsidR="00A86911" w:rsidRPr="003B37A2" w:rsidTr="00CF148D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B37A2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ых образований поселений Щекинского райо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37A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A86911" w:rsidRPr="003B37A2" w:rsidTr="00CF148D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7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B37A2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212D3C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408,2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212D3C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40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F37" w:rsidRPr="003B37A2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B37A2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</w:tbl>
    <w:p w:rsidR="002B3AB9" w:rsidRPr="003B37A2" w:rsidRDefault="002B3AB9" w:rsidP="00834F3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2B3AB9" w:rsidRPr="003B37A2" w:rsidSect="004A0CA6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DF3D08" w:rsidRPr="003B37A2" w:rsidRDefault="00DF3D08" w:rsidP="00DF3D0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3B37A2">
        <w:rPr>
          <w:rFonts w:ascii="PT Astra Serif" w:hAnsi="PT Astra Serif"/>
          <w:color w:val="000000"/>
          <w:spacing w:val="5"/>
          <w:sz w:val="28"/>
          <w:szCs w:val="28"/>
        </w:rPr>
        <w:lastRenderedPageBreak/>
        <w:t>1.</w:t>
      </w:r>
      <w:r w:rsidR="00E9364C" w:rsidRPr="003B37A2">
        <w:rPr>
          <w:rFonts w:ascii="PT Astra Serif" w:hAnsi="PT Astra Serif"/>
          <w:color w:val="000000"/>
          <w:spacing w:val="5"/>
          <w:sz w:val="28"/>
          <w:szCs w:val="28"/>
        </w:rPr>
        <w:t>6</w:t>
      </w:r>
      <w:r w:rsidRPr="003B37A2">
        <w:rPr>
          <w:rFonts w:ascii="PT Astra Serif" w:hAnsi="PT Astra Serif"/>
          <w:color w:val="000000"/>
          <w:spacing w:val="5"/>
          <w:sz w:val="28"/>
          <w:szCs w:val="28"/>
        </w:rPr>
        <w:t xml:space="preserve">. Строку «Объемы финансирования программы» </w:t>
      </w:r>
      <w:r w:rsidRPr="003B37A2">
        <w:rPr>
          <w:rFonts w:ascii="PT Astra Serif" w:hAnsi="PT Astra Serif"/>
          <w:sz w:val="28"/>
          <w:szCs w:val="28"/>
        </w:rPr>
        <w:t xml:space="preserve">основного мероприятия </w:t>
      </w:r>
      <w:r w:rsidRPr="003B37A2">
        <w:rPr>
          <w:rFonts w:ascii="PT Astra Serif" w:eastAsia="Calibri" w:hAnsi="PT Astra Serif"/>
          <w:sz w:val="28"/>
          <w:szCs w:val="28"/>
          <w:lang w:eastAsia="en-US"/>
        </w:rPr>
        <w:t>«Система мониторинга в сфере комплексной безопасности Щекинского района»</w:t>
      </w:r>
      <w:r w:rsidR="003F2592" w:rsidRPr="003B37A2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3B37A2">
        <w:rPr>
          <w:rFonts w:ascii="PT Astra Serif" w:hAnsi="PT Astra Serif"/>
          <w:sz w:val="28"/>
          <w:szCs w:val="28"/>
        </w:rPr>
        <w:t xml:space="preserve">муниципальной программы «Профилактика правонарушений, терроризма и экстремизма» </w:t>
      </w:r>
      <w:r w:rsidRPr="003B37A2">
        <w:rPr>
          <w:rFonts w:ascii="PT Astra Serif" w:hAnsi="PT Astra Serif"/>
          <w:color w:val="000000"/>
          <w:spacing w:val="5"/>
          <w:sz w:val="28"/>
          <w:szCs w:val="28"/>
        </w:rPr>
        <w:t>приложения № 2 к муниципальной программе изложить в следующей редакции:</w:t>
      </w:r>
    </w:p>
    <w:p w:rsidR="00DF3D08" w:rsidRPr="003B37A2" w:rsidRDefault="00DF3D08" w:rsidP="00DF3D0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</w:p>
    <w:tbl>
      <w:tblPr>
        <w:tblW w:w="936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4824"/>
      </w:tblGrid>
      <w:tr w:rsidR="00DF3D08" w:rsidRPr="003B37A2" w:rsidTr="00360C24">
        <w:trPr>
          <w:tblCellSpacing w:w="5" w:type="nil"/>
        </w:trPr>
        <w:tc>
          <w:tcPr>
            <w:tcW w:w="4536" w:type="dxa"/>
          </w:tcPr>
          <w:p w:rsidR="00DF3D08" w:rsidRPr="003B37A2" w:rsidRDefault="00DF3D08" w:rsidP="00360C2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>Объемы финансирования мероприятия</w:t>
            </w:r>
          </w:p>
        </w:tc>
        <w:tc>
          <w:tcPr>
            <w:tcW w:w="4824" w:type="dxa"/>
          </w:tcPr>
          <w:p w:rsidR="00DF3D08" w:rsidRPr="003B37A2" w:rsidRDefault="00DF3D08" w:rsidP="00360C2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>Всего:1</w:t>
            </w:r>
            <w:r w:rsidR="00177C58" w:rsidRPr="003B37A2">
              <w:rPr>
                <w:rFonts w:ascii="PT Astra Serif" w:hAnsi="PT Astra Serif"/>
                <w:sz w:val="28"/>
                <w:szCs w:val="28"/>
              </w:rPr>
              <w:t>1</w:t>
            </w:r>
            <w:r w:rsidRPr="003B37A2">
              <w:rPr>
                <w:rFonts w:ascii="PT Astra Serif" w:hAnsi="PT Astra Serif"/>
                <w:sz w:val="28"/>
                <w:szCs w:val="28"/>
              </w:rPr>
              <w:t xml:space="preserve">500 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3B37A2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3B37A2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DF3D08" w:rsidRPr="003B37A2" w:rsidRDefault="00DF3D08" w:rsidP="00360C2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:rsidR="00DF3D08" w:rsidRPr="003B37A2" w:rsidRDefault="00DF3D08" w:rsidP="00360C2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19 год –1500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3B37A2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3B37A2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DF3D08" w:rsidRPr="003B37A2" w:rsidRDefault="00DF3D08" w:rsidP="00360C2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177C58" w:rsidRPr="003B37A2">
              <w:rPr>
                <w:rFonts w:ascii="PT Astra Serif" w:hAnsi="PT Astra Serif"/>
                <w:sz w:val="28"/>
                <w:szCs w:val="28"/>
              </w:rPr>
              <w:t>3</w:t>
            </w:r>
            <w:r w:rsidRPr="003B37A2">
              <w:rPr>
                <w:rFonts w:ascii="PT Astra Serif" w:hAnsi="PT Astra Serif"/>
                <w:sz w:val="28"/>
                <w:szCs w:val="28"/>
              </w:rPr>
              <w:t xml:space="preserve">000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3B37A2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3B37A2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DF3D08" w:rsidRPr="003B37A2" w:rsidRDefault="00DF3D08" w:rsidP="00360C2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1 год – 2000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3B37A2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3B37A2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DF3D08" w:rsidRPr="003B37A2" w:rsidRDefault="00DF3D08" w:rsidP="00360C2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>2022 год - 2000тыс</w:t>
            </w:r>
            <w:proofErr w:type="gramStart"/>
            <w:r w:rsidRPr="003B37A2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3B37A2">
              <w:rPr>
                <w:rFonts w:ascii="PT Astra Serif" w:hAnsi="PT Astra Serif"/>
                <w:sz w:val="28"/>
                <w:szCs w:val="28"/>
              </w:rPr>
              <w:t>уб.</w:t>
            </w:r>
          </w:p>
          <w:p w:rsidR="00DF3D08" w:rsidRPr="003B37A2" w:rsidRDefault="00DF3D08" w:rsidP="00360C2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3 год – 1000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3B37A2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3B37A2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DF3D08" w:rsidRPr="003B37A2" w:rsidRDefault="00DF3D08" w:rsidP="00360C2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4 год - 1000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3B37A2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3B37A2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DF3D08" w:rsidRPr="003B37A2" w:rsidRDefault="00DF3D08" w:rsidP="00360C2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3B37A2">
              <w:rPr>
                <w:rFonts w:ascii="PT Astra Serif" w:hAnsi="PT Astra Serif"/>
                <w:sz w:val="28"/>
                <w:szCs w:val="28"/>
              </w:rPr>
              <w:t xml:space="preserve">2025 год – 1000 </w:t>
            </w:r>
            <w:proofErr w:type="spellStart"/>
            <w:r w:rsidRPr="003B37A2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3B37A2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3B37A2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3B37A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DF3D08" w:rsidRPr="003B37A2" w:rsidRDefault="00DF3D08" w:rsidP="00360C2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28"/>
                <w:szCs w:val="28"/>
              </w:rPr>
            </w:pPr>
            <w:r w:rsidRPr="003B37A2">
              <w:rPr>
                <w:rFonts w:ascii="PT Astra Serif" w:hAnsi="PT Astra Serif"/>
                <w:color w:val="000000"/>
                <w:sz w:val="28"/>
                <w:szCs w:val="28"/>
              </w:rPr>
              <w:t>средства бюджета муниципального образования Щекинский район</w:t>
            </w:r>
          </w:p>
        </w:tc>
      </w:tr>
    </w:tbl>
    <w:p w:rsidR="00A97F82" w:rsidRPr="003B37A2" w:rsidRDefault="00A97F82" w:rsidP="00A97F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</w:p>
    <w:p w:rsidR="00A97F82" w:rsidRPr="003B37A2" w:rsidRDefault="00A97F82" w:rsidP="00A97F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</w:p>
    <w:p w:rsidR="00A97F82" w:rsidRPr="003B37A2" w:rsidRDefault="00A97F82" w:rsidP="00A97F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</w:p>
    <w:p w:rsidR="00DF3D08" w:rsidRPr="003B37A2" w:rsidRDefault="00DF3D08" w:rsidP="00A97F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pacing w:val="5"/>
          <w:sz w:val="28"/>
          <w:szCs w:val="28"/>
        </w:rPr>
        <w:sectPr w:rsidR="00DF3D08" w:rsidRPr="003B37A2" w:rsidSect="00DF3D08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97F82" w:rsidRPr="003B37A2" w:rsidRDefault="00A97F82" w:rsidP="00A97F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3B37A2">
        <w:rPr>
          <w:rFonts w:ascii="PT Astra Serif" w:hAnsi="PT Astra Serif"/>
          <w:color w:val="000000"/>
          <w:spacing w:val="5"/>
          <w:sz w:val="28"/>
          <w:szCs w:val="28"/>
        </w:rPr>
        <w:lastRenderedPageBreak/>
        <w:t>1.</w:t>
      </w:r>
      <w:r w:rsidR="00E9364C" w:rsidRPr="003B37A2">
        <w:rPr>
          <w:rFonts w:ascii="PT Astra Serif" w:hAnsi="PT Astra Serif"/>
          <w:color w:val="000000"/>
          <w:spacing w:val="5"/>
          <w:sz w:val="28"/>
          <w:szCs w:val="28"/>
        </w:rPr>
        <w:t>7</w:t>
      </w:r>
      <w:r w:rsidRPr="003B37A2">
        <w:rPr>
          <w:rFonts w:ascii="PT Astra Serif" w:hAnsi="PT Astra Serif"/>
          <w:color w:val="000000"/>
          <w:spacing w:val="5"/>
          <w:sz w:val="28"/>
          <w:szCs w:val="28"/>
        </w:rPr>
        <w:t>. </w:t>
      </w:r>
      <w:r w:rsidRPr="003B37A2">
        <w:rPr>
          <w:rFonts w:ascii="PT Astra Serif" w:hAnsi="PT Astra Serif"/>
          <w:sz w:val="28"/>
          <w:szCs w:val="28"/>
        </w:rPr>
        <w:t xml:space="preserve">Перечень мероприятий по реализации основного мероприятия </w:t>
      </w:r>
      <w:r w:rsidRPr="003B37A2">
        <w:rPr>
          <w:rFonts w:ascii="PT Astra Serif" w:eastAsia="Calibri" w:hAnsi="PT Astra Serif"/>
          <w:sz w:val="28"/>
          <w:szCs w:val="28"/>
          <w:lang w:eastAsia="en-US"/>
        </w:rPr>
        <w:t>«Система мониторинга в сфере комплексной безопасности Щекинского района»</w:t>
      </w:r>
      <w:r w:rsidR="00246E34" w:rsidRPr="003B37A2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3B37A2">
        <w:rPr>
          <w:rFonts w:ascii="PT Astra Serif" w:hAnsi="PT Astra Serif"/>
          <w:color w:val="000000"/>
          <w:spacing w:val="5"/>
          <w:sz w:val="28"/>
          <w:szCs w:val="28"/>
        </w:rPr>
        <w:t>приложения № </w:t>
      </w:r>
      <w:r w:rsidR="00246E34" w:rsidRPr="003B37A2">
        <w:rPr>
          <w:rFonts w:ascii="PT Astra Serif" w:hAnsi="PT Astra Serif"/>
          <w:color w:val="000000"/>
          <w:spacing w:val="5"/>
          <w:sz w:val="28"/>
          <w:szCs w:val="28"/>
        </w:rPr>
        <w:t>3</w:t>
      </w:r>
      <w:r w:rsidRPr="003B37A2">
        <w:rPr>
          <w:rFonts w:ascii="PT Astra Serif" w:hAnsi="PT Astra Serif"/>
          <w:color w:val="000000"/>
          <w:spacing w:val="5"/>
          <w:sz w:val="28"/>
          <w:szCs w:val="28"/>
        </w:rPr>
        <w:t xml:space="preserve"> к муниципальной программе изложить в следующей редакции:</w:t>
      </w:r>
    </w:p>
    <w:p w:rsidR="00A97F82" w:rsidRPr="003B37A2" w:rsidRDefault="00A97F82" w:rsidP="00337030">
      <w:pPr>
        <w:tabs>
          <w:tab w:val="center" w:pos="8455"/>
          <w:tab w:val="left" w:pos="12351"/>
        </w:tabs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8"/>
          <w:szCs w:val="28"/>
        </w:rPr>
      </w:pPr>
      <w:r w:rsidRPr="003B37A2">
        <w:rPr>
          <w:rFonts w:ascii="PT Astra Serif" w:hAnsi="PT Astra Serif"/>
          <w:b/>
          <w:sz w:val="28"/>
          <w:szCs w:val="28"/>
        </w:rPr>
        <w:t>3. Перечень мероприятий</w:t>
      </w:r>
      <w:r w:rsidR="00337030" w:rsidRPr="003B37A2">
        <w:rPr>
          <w:rFonts w:ascii="PT Astra Serif" w:hAnsi="PT Astra Serif"/>
          <w:b/>
          <w:sz w:val="28"/>
          <w:szCs w:val="28"/>
        </w:rPr>
        <w:t xml:space="preserve"> </w:t>
      </w:r>
      <w:r w:rsidRPr="003B37A2">
        <w:rPr>
          <w:rFonts w:ascii="PT Astra Serif" w:hAnsi="PT Astra Serif"/>
          <w:b/>
          <w:sz w:val="28"/>
          <w:szCs w:val="28"/>
        </w:rPr>
        <w:t xml:space="preserve">по реализации основного мероприятия </w:t>
      </w:r>
      <w:r w:rsidRPr="003B37A2">
        <w:rPr>
          <w:rFonts w:ascii="PT Astra Serif" w:eastAsia="Calibri" w:hAnsi="PT Astra Serif"/>
          <w:b/>
          <w:sz w:val="28"/>
          <w:szCs w:val="28"/>
          <w:lang w:eastAsia="en-US"/>
        </w:rPr>
        <w:t>«Система мониторинга в сфере комплексной безопасности Щекинского района»</w:t>
      </w:r>
    </w:p>
    <w:p w:rsidR="00A97F82" w:rsidRPr="003B37A2" w:rsidRDefault="00A97F82" w:rsidP="00A97F82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39"/>
        <w:gridCol w:w="1423"/>
        <w:gridCol w:w="1303"/>
        <w:gridCol w:w="1249"/>
        <w:gridCol w:w="1180"/>
        <w:gridCol w:w="1975"/>
        <w:gridCol w:w="1124"/>
        <w:gridCol w:w="1984"/>
        <w:gridCol w:w="2733"/>
      </w:tblGrid>
      <w:tr w:rsidR="00246E34" w:rsidRPr="003B37A2" w:rsidTr="00744434">
        <w:trPr>
          <w:trHeight w:val="240"/>
          <w:jc w:val="center"/>
        </w:trPr>
        <w:tc>
          <w:tcPr>
            <w:tcW w:w="1739" w:type="dxa"/>
            <w:vMerge w:val="restart"/>
            <w:vAlign w:val="center"/>
          </w:tcPr>
          <w:p w:rsidR="00A97F82" w:rsidRPr="003B37A2" w:rsidRDefault="00A97F82" w:rsidP="0077580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423" w:type="dxa"/>
            <w:vMerge w:val="restart"/>
            <w:vAlign w:val="center"/>
          </w:tcPr>
          <w:p w:rsidR="00A97F82" w:rsidRPr="003B37A2" w:rsidRDefault="00A97F82" w:rsidP="0077580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рок исполнения по годам реализации программы</w:t>
            </w:r>
          </w:p>
        </w:tc>
        <w:tc>
          <w:tcPr>
            <w:tcW w:w="8815" w:type="dxa"/>
            <w:gridSpan w:val="6"/>
            <w:vAlign w:val="center"/>
          </w:tcPr>
          <w:p w:rsidR="00A97F82" w:rsidRPr="003B37A2" w:rsidRDefault="00A97F82" w:rsidP="0077580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733" w:type="dxa"/>
            <w:vMerge w:val="restart"/>
            <w:vAlign w:val="center"/>
          </w:tcPr>
          <w:p w:rsidR="00A97F82" w:rsidRPr="003B37A2" w:rsidRDefault="00A97F82" w:rsidP="0077580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246E34" w:rsidRPr="003B37A2" w:rsidTr="00744434">
        <w:trPr>
          <w:trHeight w:val="240"/>
          <w:jc w:val="center"/>
        </w:trPr>
        <w:tc>
          <w:tcPr>
            <w:tcW w:w="1739" w:type="dxa"/>
            <w:vMerge/>
            <w:vAlign w:val="center"/>
          </w:tcPr>
          <w:p w:rsidR="00A97F82" w:rsidRPr="003B37A2" w:rsidRDefault="00A97F82" w:rsidP="0077580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Merge/>
            <w:vAlign w:val="center"/>
          </w:tcPr>
          <w:p w:rsidR="00A97F82" w:rsidRPr="003B37A2" w:rsidRDefault="00A97F82" w:rsidP="0077580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03" w:type="dxa"/>
            <w:vMerge w:val="restart"/>
            <w:vAlign w:val="center"/>
          </w:tcPr>
          <w:p w:rsidR="00A97F82" w:rsidRPr="003B37A2" w:rsidRDefault="00A97F82" w:rsidP="0077580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512" w:type="dxa"/>
            <w:gridSpan w:val="5"/>
            <w:vAlign w:val="center"/>
          </w:tcPr>
          <w:p w:rsidR="00A97F82" w:rsidRPr="003B37A2" w:rsidRDefault="00A97F82" w:rsidP="0077580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733" w:type="dxa"/>
            <w:vMerge/>
            <w:vAlign w:val="center"/>
          </w:tcPr>
          <w:p w:rsidR="00A97F82" w:rsidRPr="003B37A2" w:rsidRDefault="00A97F82" w:rsidP="0077580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246E34" w:rsidRPr="003B37A2" w:rsidTr="00744434">
        <w:trPr>
          <w:trHeight w:val="480"/>
          <w:jc w:val="center"/>
        </w:trPr>
        <w:tc>
          <w:tcPr>
            <w:tcW w:w="1739" w:type="dxa"/>
            <w:vMerge/>
            <w:vAlign w:val="center"/>
          </w:tcPr>
          <w:p w:rsidR="00A97F82" w:rsidRPr="003B37A2" w:rsidRDefault="00A97F82" w:rsidP="0077580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Merge/>
            <w:vAlign w:val="center"/>
          </w:tcPr>
          <w:p w:rsidR="00A97F82" w:rsidRPr="003B37A2" w:rsidRDefault="00A97F82" w:rsidP="0077580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03" w:type="dxa"/>
            <w:vMerge/>
            <w:vAlign w:val="center"/>
          </w:tcPr>
          <w:p w:rsidR="00A97F82" w:rsidRPr="003B37A2" w:rsidRDefault="00A97F82" w:rsidP="0077580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vAlign w:val="center"/>
          </w:tcPr>
          <w:p w:rsidR="00A97F82" w:rsidRPr="003B37A2" w:rsidRDefault="00A97F82" w:rsidP="0077580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180" w:type="dxa"/>
            <w:vAlign w:val="center"/>
          </w:tcPr>
          <w:p w:rsidR="00A97F82" w:rsidRPr="003B37A2" w:rsidRDefault="00A97F82" w:rsidP="0077580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1975" w:type="dxa"/>
            <w:vAlign w:val="center"/>
          </w:tcPr>
          <w:p w:rsidR="00A97F82" w:rsidRPr="003B37A2" w:rsidRDefault="00A97F82" w:rsidP="0077580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а муниципального образования Щекинский район</w:t>
            </w:r>
          </w:p>
        </w:tc>
        <w:tc>
          <w:tcPr>
            <w:tcW w:w="1124" w:type="dxa"/>
            <w:vAlign w:val="center"/>
          </w:tcPr>
          <w:p w:rsidR="00A97F82" w:rsidRPr="003B37A2" w:rsidRDefault="00A97F82" w:rsidP="0077580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а муниципальных образований поселений Щекинского района</w:t>
            </w:r>
          </w:p>
        </w:tc>
        <w:tc>
          <w:tcPr>
            <w:tcW w:w="1984" w:type="dxa"/>
            <w:vAlign w:val="center"/>
          </w:tcPr>
          <w:p w:rsidR="00A97F82" w:rsidRPr="003B37A2" w:rsidRDefault="00A97F82" w:rsidP="0077580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небюджетных источников</w:t>
            </w:r>
          </w:p>
        </w:tc>
        <w:tc>
          <w:tcPr>
            <w:tcW w:w="2733" w:type="dxa"/>
            <w:vMerge/>
            <w:vAlign w:val="center"/>
          </w:tcPr>
          <w:p w:rsidR="00A97F82" w:rsidRPr="003B37A2" w:rsidRDefault="00A97F82" w:rsidP="0077580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A97F82" w:rsidRPr="003B37A2" w:rsidTr="00005A7A">
        <w:trPr>
          <w:trHeight w:val="285"/>
          <w:jc w:val="center"/>
        </w:trPr>
        <w:tc>
          <w:tcPr>
            <w:tcW w:w="14710" w:type="dxa"/>
            <w:gridSpan w:val="9"/>
            <w:vAlign w:val="center"/>
          </w:tcPr>
          <w:p w:rsidR="00A97F82" w:rsidRPr="003B37A2" w:rsidRDefault="00A97F82" w:rsidP="00246E3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.Мероприятия по развитию и внедрению системы мониторинга в сфере комплексной безопасности Щекинского района</w:t>
            </w:r>
          </w:p>
        </w:tc>
      </w:tr>
      <w:tr w:rsidR="0077580A" w:rsidRPr="003B37A2" w:rsidTr="00744434">
        <w:trPr>
          <w:trHeight w:val="843"/>
          <w:jc w:val="center"/>
        </w:trPr>
        <w:tc>
          <w:tcPr>
            <w:tcW w:w="1739" w:type="dxa"/>
            <w:vMerge w:val="restart"/>
            <w:vAlign w:val="center"/>
          </w:tcPr>
          <w:p w:rsidR="0077580A" w:rsidRPr="003B37A2" w:rsidRDefault="0077580A" w:rsidP="00744434">
            <w:pPr>
              <w:spacing w:line="360" w:lineRule="auto"/>
              <w:jc w:val="both"/>
              <w:rPr>
                <w:rFonts w:ascii="PT Astra Serif" w:eastAsia="Calibri" w:hAnsi="PT Astra Serif"/>
                <w:color w:val="FF0000"/>
                <w:sz w:val="24"/>
                <w:szCs w:val="24"/>
                <w:lang w:eastAsia="en-US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>Система</w:t>
            </w: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мониторинга в сфере комплексной безопасности Щекинского района</w:t>
            </w:r>
          </w:p>
        </w:tc>
        <w:tc>
          <w:tcPr>
            <w:tcW w:w="1423" w:type="dxa"/>
            <w:vAlign w:val="center"/>
          </w:tcPr>
          <w:p w:rsidR="0077580A" w:rsidRPr="003B37A2" w:rsidRDefault="0077580A" w:rsidP="0077580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303" w:type="dxa"/>
            <w:vAlign w:val="center"/>
          </w:tcPr>
          <w:p w:rsidR="0077580A" w:rsidRPr="003B37A2" w:rsidRDefault="0077580A" w:rsidP="0077580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249" w:type="dxa"/>
            <w:vAlign w:val="center"/>
          </w:tcPr>
          <w:p w:rsidR="0077580A" w:rsidRPr="003B37A2" w:rsidRDefault="0077580A" w:rsidP="0077580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:rsidR="0077580A" w:rsidRPr="003B37A2" w:rsidRDefault="0077580A" w:rsidP="0077580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:rsidR="0077580A" w:rsidRPr="003B37A2" w:rsidRDefault="0077580A" w:rsidP="0077580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124" w:type="dxa"/>
            <w:vAlign w:val="center"/>
          </w:tcPr>
          <w:p w:rsidR="0077580A" w:rsidRPr="003B37A2" w:rsidRDefault="0077580A" w:rsidP="0077580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:rsidR="0077580A" w:rsidRPr="003B37A2" w:rsidRDefault="0077580A" w:rsidP="0077580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 w:val="restart"/>
            <w:vAlign w:val="center"/>
          </w:tcPr>
          <w:p w:rsidR="0077580A" w:rsidRPr="003B37A2" w:rsidRDefault="0077580A" w:rsidP="00246E34">
            <w:pPr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77580A" w:rsidRPr="003B37A2" w:rsidRDefault="0077580A" w:rsidP="00744434">
            <w:pPr>
              <w:spacing w:line="36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</w:rPr>
              <w:t xml:space="preserve">Управление по вопросам </w:t>
            </w:r>
            <w:r w:rsidRPr="003B37A2">
              <w:rPr>
                <w:rFonts w:ascii="PT Astra Serif" w:hAnsi="PT Astra Serif"/>
                <w:bCs/>
                <w:sz w:val="24"/>
                <w:szCs w:val="24"/>
              </w:rPr>
              <w:t>жизнеобеспечения, строительства, благоустройства и дорожно-транспортному хозяйству</w:t>
            </w:r>
          </w:p>
        </w:tc>
      </w:tr>
      <w:tr w:rsidR="0077580A" w:rsidRPr="003B37A2" w:rsidTr="00744434">
        <w:trPr>
          <w:trHeight w:val="647"/>
          <w:jc w:val="center"/>
        </w:trPr>
        <w:tc>
          <w:tcPr>
            <w:tcW w:w="1739" w:type="dxa"/>
            <w:vMerge/>
            <w:vAlign w:val="center"/>
          </w:tcPr>
          <w:p w:rsidR="0077580A" w:rsidRPr="003B37A2" w:rsidRDefault="0077580A" w:rsidP="00246E3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:rsidR="0077580A" w:rsidRPr="003B37A2" w:rsidRDefault="0077580A" w:rsidP="0077580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303" w:type="dxa"/>
            <w:vAlign w:val="center"/>
          </w:tcPr>
          <w:p w:rsidR="0077580A" w:rsidRPr="003B37A2" w:rsidRDefault="0077580A" w:rsidP="0077580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249" w:type="dxa"/>
            <w:vAlign w:val="center"/>
          </w:tcPr>
          <w:p w:rsidR="0077580A" w:rsidRPr="003B37A2" w:rsidRDefault="0077580A" w:rsidP="0077580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:rsidR="0077580A" w:rsidRPr="003B37A2" w:rsidRDefault="0077580A" w:rsidP="0077580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:rsidR="0077580A" w:rsidRPr="003B37A2" w:rsidRDefault="00177C58" w:rsidP="0077580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  <w:r w:rsidR="0077580A"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24" w:type="dxa"/>
            <w:vAlign w:val="center"/>
          </w:tcPr>
          <w:p w:rsidR="0077580A" w:rsidRPr="003B37A2" w:rsidRDefault="0077580A" w:rsidP="0077580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:rsidR="0077580A" w:rsidRPr="003B37A2" w:rsidRDefault="0077580A" w:rsidP="0077580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  <w:vAlign w:val="center"/>
          </w:tcPr>
          <w:p w:rsidR="0077580A" w:rsidRPr="003B37A2" w:rsidRDefault="0077580A" w:rsidP="00246E3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7580A" w:rsidRPr="003B37A2" w:rsidTr="00744434">
        <w:trPr>
          <w:trHeight w:val="421"/>
          <w:jc w:val="center"/>
        </w:trPr>
        <w:tc>
          <w:tcPr>
            <w:tcW w:w="1739" w:type="dxa"/>
            <w:vMerge/>
            <w:vAlign w:val="center"/>
          </w:tcPr>
          <w:p w:rsidR="0077580A" w:rsidRPr="003B37A2" w:rsidRDefault="0077580A" w:rsidP="00246E3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:rsidR="0077580A" w:rsidRPr="003B37A2" w:rsidRDefault="0077580A" w:rsidP="0077580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303" w:type="dxa"/>
            <w:vAlign w:val="center"/>
          </w:tcPr>
          <w:p w:rsidR="0077580A" w:rsidRPr="003B37A2" w:rsidRDefault="0077580A" w:rsidP="0077580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249" w:type="dxa"/>
            <w:vAlign w:val="center"/>
          </w:tcPr>
          <w:p w:rsidR="0077580A" w:rsidRPr="003B37A2" w:rsidRDefault="0077580A" w:rsidP="0077580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:rsidR="0077580A" w:rsidRPr="003B37A2" w:rsidRDefault="0077580A" w:rsidP="0077580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:rsidR="0077580A" w:rsidRPr="003B37A2" w:rsidRDefault="0077580A" w:rsidP="0077580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124" w:type="dxa"/>
            <w:vAlign w:val="center"/>
          </w:tcPr>
          <w:p w:rsidR="0077580A" w:rsidRPr="003B37A2" w:rsidRDefault="0077580A" w:rsidP="0077580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:rsidR="0077580A" w:rsidRPr="003B37A2" w:rsidRDefault="0077580A" w:rsidP="0077580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  <w:vAlign w:val="center"/>
          </w:tcPr>
          <w:p w:rsidR="0077580A" w:rsidRPr="003B37A2" w:rsidRDefault="0077580A" w:rsidP="00246E3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7580A" w:rsidRPr="003B37A2" w:rsidTr="00744434">
        <w:trPr>
          <w:trHeight w:val="562"/>
          <w:jc w:val="center"/>
        </w:trPr>
        <w:tc>
          <w:tcPr>
            <w:tcW w:w="1739" w:type="dxa"/>
            <w:vMerge/>
            <w:vAlign w:val="center"/>
          </w:tcPr>
          <w:p w:rsidR="0077580A" w:rsidRPr="003B37A2" w:rsidRDefault="0077580A" w:rsidP="00246E3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:rsidR="0077580A" w:rsidRPr="003B37A2" w:rsidRDefault="0077580A" w:rsidP="0077580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303" w:type="dxa"/>
            <w:vAlign w:val="center"/>
          </w:tcPr>
          <w:p w:rsidR="0077580A" w:rsidRPr="003B37A2" w:rsidRDefault="0077580A" w:rsidP="0077580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249" w:type="dxa"/>
            <w:vAlign w:val="center"/>
          </w:tcPr>
          <w:p w:rsidR="0077580A" w:rsidRPr="003B37A2" w:rsidRDefault="0077580A" w:rsidP="0077580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:rsidR="0077580A" w:rsidRPr="003B37A2" w:rsidRDefault="0077580A" w:rsidP="0077580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:rsidR="0077580A" w:rsidRPr="003B37A2" w:rsidRDefault="0077580A" w:rsidP="0077580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124" w:type="dxa"/>
            <w:vAlign w:val="center"/>
          </w:tcPr>
          <w:p w:rsidR="0077580A" w:rsidRPr="003B37A2" w:rsidRDefault="0077580A" w:rsidP="0077580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:rsidR="0077580A" w:rsidRPr="003B37A2" w:rsidRDefault="0077580A" w:rsidP="0077580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  <w:vAlign w:val="center"/>
          </w:tcPr>
          <w:p w:rsidR="0077580A" w:rsidRPr="003B37A2" w:rsidRDefault="0077580A" w:rsidP="00246E3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7580A" w:rsidRPr="003B37A2" w:rsidTr="00744434">
        <w:trPr>
          <w:trHeight w:val="704"/>
          <w:jc w:val="center"/>
        </w:trPr>
        <w:tc>
          <w:tcPr>
            <w:tcW w:w="1739" w:type="dxa"/>
            <w:vMerge/>
            <w:vAlign w:val="center"/>
          </w:tcPr>
          <w:p w:rsidR="0077580A" w:rsidRPr="003B37A2" w:rsidRDefault="0077580A" w:rsidP="00246E3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:rsidR="0077580A" w:rsidRPr="003B37A2" w:rsidRDefault="0077580A" w:rsidP="0077580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303" w:type="dxa"/>
            <w:vAlign w:val="center"/>
          </w:tcPr>
          <w:p w:rsidR="0077580A" w:rsidRPr="003B37A2" w:rsidRDefault="0077580A" w:rsidP="0077580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249" w:type="dxa"/>
            <w:vAlign w:val="center"/>
          </w:tcPr>
          <w:p w:rsidR="0077580A" w:rsidRPr="003B37A2" w:rsidRDefault="0077580A" w:rsidP="0077580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:rsidR="0077580A" w:rsidRPr="003B37A2" w:rsidRDefault="0077580A" w:rsidP="0077580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:rsidR="0077580A" w:rsidRPr="003B37A2" w:rsidRDefault="0077580A" w:rsidP="0077580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124" w:type="dxa"/>
            <w:vAlign w:val="center"/>
          </w:tcPr>
          <w:p w:rsidR="0077580A" w:rsidRPr="003B37A2" w:rsidRDefault="0077580A" w:rsidP="0077580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:rsidR="0077580A" w:rsidRPr="003B37A2" w:rsidRDefault="0077580A" w:rsidP="0077580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  <w:vAlign w:val="center"/>
          </w:tcPr>
          <w:p w:rsidR="0077580A" w:rsidRPr="003B37A2" w:rsidRDefault="0077580A" w:rsidP="00246E3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7580A" w:rsidRPr="003B37A2" w:rsidTr="00744434">
        <w:trPr>
          <w:trHeight w:val="988"/>
          <w:jc w:val="center"/>
        </w:trPr>
        <w:tc>
          <w:tcPr>
            <w:tcW w:w="1739" w:type="dxa"/>
            <w:vMerge/>
            <w:tcBorders>
              <w:bottom w:val="nil"/>
            </w:tcBorders>
            <w:vAlign w:val="center"/>
          </w:tcPr>
          <w:p w:rsidR="0077580A" w:rsidRPr="003B37A2" w:rsidRDefault="0077580A" w:rsidP="00246E3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:rsidR="0077580A" w:rsidRPr="003B37A2" w:rsidRDefault="0077580A" w:rsidP="0077580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303" w:type="dxa"/>
            <w:vAlign w:val="center"/>
          </w:tcPr>
          <w:p w:rsidR="0077580A" w:rsidRPr="003B37A2" w:rsidRDefault="0077580A" w:rsidP="0077580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249" w:type="dxa"/>
            <w:vAlign w:val="center"/>
          </w:tcPr>
          <w:p w:rsidR="0077580A" w:rsidRPr="003B37A2" w:rsidRDefault="0077580A" w:rsidP="0077580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:rsidR="0077580A" w:rsidRPr="003B37A2" w:rsidRDefault="0077580A" w:rsidP="0077580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:rsidR="0077580A" w:rsidRPr="003B37A2" w:rsidRDefault="0077580A" w:rsidP="0077580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124" w:type="dxa"/>
            <w:vAlign w:val="center"/>
          </w:tcPr>
          <w:p w:rsidR="0077580A" w:rsidRPr="003B37A2" w:rsidRDefault="0077580A" w:rsidP="0077580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:rsidR="0077580A" w:rsidRPr="003B37A2" w:rsidRDefault="0077580A" w:rsidP="0077580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</w:tcPr>
          <w:p w:rsidR="0077580A" w:rsidRPr="003B37A2" w:rsidRDefault="0077580A" w:rsidP="00246E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7580A" w:rsidRPr="003B37A2" w:rsidTr="00744434">
        <w:trPr>
          <w:trHeight w:val="690"/>
          <w:jc w:val="center"/>
        </w:trPr>
        <w:tc>
          <w:tcPr>
            <w:tcW w:w="1739" w:type="dxa"/>
            <w:tcBorders>
              <w:top w:val="nil"/>
            </w:tcBorders>
            <w:vAlign w:val="center"/>
          </w:tcPr>
          <w:p w:rsidR="0077580A" w:rsidRPr="003B37A2" w:rsidRDefault="0077580A" w:rsidP="00246E3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:rsidR="0077580A" w:rsidRPr="003B37A2" w:rsidRDefault="0077580A" w:rsidP="0077580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303" w:type="dxa"/>
            <w:vAlign w:val="center"/>
          </w:tcPr>
          <w:p w:rsidR="0077580A" w:rsidRPr="003B37A2" w:rsidRDefault="0077580A" w:rsidP="0077580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249" w:type="dxa"/>
            <w:vAlign w:val="center"/>
          </w:tcPr>
          <w:p w:rsidR="0077580A" w:rsidRPr="003B37A2" w:rsidRDefault="0077580A" w:rsidP="0077580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:rsidR="0077580A" w:rsidRPr="003B37A2" w:rsidRDefault="0077580A" w:rsidP="0077580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:rsidR="0077580A" w:rsidRPr="003B37A2" w:rsidRDefault="0077580A" w:rsidP="0077580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124" w:type="dxa"/>
            <w:vAlign w:val="center"/>
          </w:tcPr>
          <w:p w:rsidR="0077580A" w:rsidRPr="003B37A2" w:rsidRDefault="0077580A" w:rsidP="0077580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:rsidR="0077580A" w:rsidRPr="003B37A2" w:rsidRDefault="0077580A" w:rsidP="0077580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</w:tcPr>
          <w:p w:rsidR="0077580A" w:rsidRPr="003B37A2" w:rsidRDefault="0077580A" w:rsidP="00246E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7580A" w:rsidRPr="003B37A2" w:rsidTr="00744434">
        <w:trPr>
          <w:trHeight w:val="240"/>
          <w:jc w:val="center"/>
        </w:trPr>
        <w:tc>
          <w:tcPr>
            <w:tcW w:w="1739" w:type="dxa"/>
            <w:vAlign w:val="center"/>
          </w:tcPr>
          <w:p w:rsidR="0077580A" w:rsidRPr="003B37A2" w:rsidRDefault="0077580A" w:rsidP="00246E3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того по мероприятию:</w:t>
            </w:r>
          </w:p>
        </w:tc>
        <w:tc>
          <w:tcPr>
            <w:tcW w:w="1423" w:type="dxa"/>
            <w:vAlign w:val="center"/>
          </w:tcPr>
          <w:p w:rsidR="0077580A" w:rsidRPr="003B37A2" w:rsidRDefault="0077580A" w:rsidP="0077580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303" w:type="dxa"/>
            <w:vAlign w:val="center"/>
          </w:tcPr>
          <w:p w:rsidR="0077580A" w:rsidRPr="003B37A2" w:rsidRDefault="0077580A" w:rsidP="0077580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500,0</w:t>
            </w:r>
          </w:p>
        </w:tc>
        <w:tc>
          <w:tcPr>
            <w:tcW w:w="1249" w:type="dxa"/>
            <w:vAlign w:val="center"/>
          </w:tcPr>
          <w:p w:rsidR="0077580A" w:rsidRPr="003B37A2" w:rsidRDefault="0077580A" w:rsidP="0077580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:rsidR="0077580A" w:rsidRPr="003B37A2" w:rsidRDefault="0077580A" w:rsidP="0077580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:rsidR="0077580A" w:rsidRPr="003B37A2" w:rsidRDefault="0077580A" w:rsidP="00A86911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A86911"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24" w:type="dxa"/>
            <w:vAlign w:val="center"/>
          </w:tcPr>
          <w:p w:rsidR="0077580A" w:rsidRPr="003B37A2" w:rsidRDefault="0077580A" w:rsidP="0077580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:rsidR="0077580A" w:rsidRPr="003B37A2" w:rsidRDefault="0077580A" w:rsidP="0077580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37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  <w:vAlign w:val="center"/>
          </w:tcPr>
          <w:p w:rsidR="0077580A" w:rsidRPr="003B37A2" w:rsidRDefault="0077580A" w:rsidP="00246E3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</w:tbl>
    <w:p w:rsidR="00A97F82" w:rsidRPr="003B37A2" w:rsidRDefault="00A97F82" w:rsidP="00A97F82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8"/>
          <w:szCs w:val="28"/>
        </w:rPr>
      </w:pPr>
    </w:p>
    <w:p w:rsidR="00337030" w:rsidRPr="003B37A2" w:rsidRDefault="00337030" w:rsidP="00005A7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</w:p>
    <w:p w:rsidR="00337030" w:rsidRPr="003B37A2" w:rsidRDefault="00337030" w:rsidP="00005A7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</w:p>
    <w:p w:rsidR="00337030" w:rsidRPr="003B37A2" w:rsidRDefault="00337030" w:rsidP="00005A7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pacing w:val="5"/>
          <w:sz w:val="28"/>
          <w:szCs w:val="28"/>
        </w:rPr>
        <w:sectPr w:rsidR="00337030" w:rsidRPr="003B37A2" w:rsidSect="00246E34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005A7A" w:rsidRPr="003B37A2" w:rsidRDefault="00005A7A" w:rsidP="00005A7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3B37A2">
        <w:rPr>
          <w:rFonts w:ascii="PT Astra Serif" w:hAnsi="PT Astra Serif"/>
          <w:color w:val="000000"/>
          <w:spacing w:val="5"/>
          <w:sz w:val="28"/>
          <w:szCs w:val="28"/>
        </w:rPr>
        <w:lastRenderedPageBreak/>
        <w:t>1.</w:t>
      </w:r>
      <w:r w:rsidR="00E9364C" w:rsidRPr="003B37A2">
        <w:rPr>
          <w:rFonts w:ascii="PT Astra Serif" w:hAnsi="PT Astra Serif"/>
          <w:color w:val="000000"/>
          <w:spacing w:val="5"/>
          <w:sz w:val="28"/>
          <w:szCs w:val="28"/>
        </w:rPr>
        <w:t>8</w:t>
      </w:r>
      <w:r w:rsidRPr="003B37A2">
        <w:rPr>
          <w:rFonts w:ascii="PT Astra Serif" w:hAnsi="PT Astra Serif"/>
          <w:color w:val="000000"/>
          <w:spacing w:val="5"/>
          <w:sz w:val="28"/>
          <w:szCs w:val="28"/>
        </w:rPr>
        <w:t>. Раздел 5. </w:t>
      </w:r>
      <w:r w:rsidRPr="003B37A2">
        <w:rPr>
          <w:rFonts w:ascii="PT Astra Serif" w:hAnsi="PT Astra Serif"/>
          <w:sz w:val="28"/>
          <w:szCs w:val="28"/>
        </w:rPr>
        <w:t>Общая потребность в ресурсах подпрограммы муниципальной программы</w:t>
      </w:r>
      <w:r w:rsidRPr="003B37A2">
        <w:rPr>
          <w:rFonts w:ascii="PT Astra Serif" w:hAnsi="PT Astra Serif"/>
          <w:color w:val="000000"/>
          <w:spacing w:val="5"/>
          <w:sz w:val="28"/>
          <w:szCs w:val="28"/>
        </w:rPr>
        <w:t xml:space="preserve"> приложения № 3 к муниципальной программе изложить в следующей редакции:</w:t>
      </w:r>
    </w:p>
    <w:p w:rsidR="00246E34" w:rsidRPr="003B37A2" w:rsidRDefault="00246E34" w:rsidP="00246E3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8"/>
          <w:szCs w:val="28"/>
        </w:rPr>
      </w:pPr>
      <w:r w:rsidRPr="003B37A2">
        <w:rPr>
          <w:rFonts w:ascii="PT Astra Serif" w:hAnsi="PT Astra Serif"/>
          <w:b/>
          <w:sz w:val="28"/>
          <w:szCs w:val="28"/>
        </w:rPr>
        <w:t xml:space="preserve">5. Общая потребность в ресурсах </w:t>
      </w:r>
      <w:r w:rsidR="00337030" w:rsidRPr="003B37A2">
        <w:rPr>
          <w:rFonts w:ascii="PT Astra Serif" w:hAnsi="PT Astra Serif"/>
          <w:b/>
          <w:sz w:val="28"/>
          <w:szCs w:val="28"/>
        </w:rPr>
        <w:t>основного мероприятия</w:t>
      </w:r>
      <w:r w:rsidRPr="003B37A2">
        <w:rPr>
          <w:rFonts w:ascii="PT Astra Serif" w:hAnsi="PT Astra Serif"/>
          <w:b/>
          <w:sz w:val="28"/>
          <w:szCs w:val="28"/>
        </w:rPr>
        <w:t xml:space="preserve"> муниципальной программы</w:t>
      </w:r>
    </w:p>
    <w:p w:rsidR="00337030" w:rsidRPr="003B37A2" w:rsidRDefault="00337030" w:rsidP="00246E3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88"/>
        <w:gridCol w:w="2268"/>
        <w:gridCol w:w="3402"/>
        <w:gridCol w:w="1134"/>
        <w:gridCol w:w="992"/>
        <w:gridCol w:w="851"/>
        <w:gridCol w:w="850"/>
        <w:gridCol w:w="992"/>
        <w:gridCol w:w="993"/>
        <w:gridCol w:w="850"/>
        <w:gridCol w:w="890"/>
      </w:tblGrid>
      <w:tr w:rsidR="00337030" w:rsidRPr="003B37A2" w:rsidTr="00744434">
        <w:trPr>
          <w:cantSplit/>
          <w:trHeight w:val="240"/>
          <w:jc w:val="center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autoSpaceDE w:val="0"/>
              <w:autoSpaceDN w:val="0"/>
              <w:adjustRightInd w:val="0"/>
              <w:spacing w:line="276" w:lineRule="auto"/>
              <w:ind w:firstLine="16"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55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>Объем расходов (</w:t>
            </w:r>
            <w:proofErr w:type="spellStart"/>
            <w:r w:rsidRPr="003B37A2">
              <w:rPr>
                <w:rFonts w:ascii="PT Astra Serif" w:hAnsi="PT Astra Serif"/>
                <w:sz w:val="24"/>
                <w:szCs w:val="24"/>
              </w:rPr>
              <w:t>тыс</w:t>
            </w:r>
            <w:proofErr w:type="gramStart"/>
            <w:r w:rsidRPr="003B37A2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Pr="003B37A2">
              <w:rPr>
                <w:rFonts w:ascii="PT Astra Serif" w:hAnsi="PT Astra Serif"/>
                <w:sz w:val="24"/>
                <w:szCs w:val="24"/>
              </w:rPr>
              <w:t>уб</w:t>
            </w:r>
            <w:proofErr w:type="spellEnd"/>
            <w:r w:rsidRPr="003B37A2">
              <w:rPr>
                <w:rFonts w:ascii="PT Astra Serif" w:hAnsi="PT Astra Serif"/>
                <w:sz w:val="24"/>
                <w:szCs w:val="24"/>
              </w:rPr>
              <w:t>.)</w:t>
            </w:r>
          </w:p>
        </w:tc>
      </w:tr>
      <w:tr w:rsidR="00337030" w:rsidRPr="003B37A2" w:rsidTr="00744434">
        <w:trPr>
          <w:cantSplit/>
          <w:trHeight w:val="240"/>
          <w:jc w:val="center"/>
        </w:trPr>
        <w:tc>
          <w:tcPr>
            <w:tcW w:w="148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rPr>
                <w:rFonts w:ascii="PT Astra Serif" w:hAnsi="PT Astra Serif"/>
                <w:sz w:val="24"/>
                <w:szCs w:val="24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641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030" w:rsidRPr="003B37A2" w:rsidRDefault="00337030" w:rsidP="00360C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>в том числе по годам:</w:t>
            </w:r>
          </w:p>
        </w:tc>
      </w:tr>
      <w:tr w:rsidR="00337030" w:rsidRPr="003B37A2" w:rsidTr="00744434">
        <w:trPr>
          <w:cantSplit/>
          <w:trHeight w:val="240"/>
          <w:jc w:val="center"/>
        </w:trPr>
        <w:tc>
          <w:tcPr>
            <w:tcW w:w="148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030" w:rsidRPr="003B37A2" w:rsidRDefault="00337030" w:rsidP="00360C24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 xml:space="preserve">2019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 xml:space="preserve">2020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 xml:space="preserve">2021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 xml:space="preserve">2022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</w:tr>
      <w:tr w:rsidR="00337030" w:rsidRPr="003B37A2" w:rsidTr="00744434">
        <w:trPr>
          <w:cantSplit/>
          <w:trHeight w:val="240"/>
          <w:jc w:val="center"/>
        </w:trPr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370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37A2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Система мониторинга в сфере комплексной безопасности Щекинского рай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>10500</w:t>
            </w:r>
            <w:r w:rsidR="00744434" w:rsidRPr="003B37A2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>1500</w:t>
            </w:r>
            <w:r w:rsidR="00744434" w:rsidRPr="003B37A2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030" w:rsidRPr="003B37A2" w:rsidRDefault="00177C58" w:rsidP="00360C24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>3</w:t>
            </w:r>
            <w:r w:rsidR="00337030" w:rsidRPr="003B37A2">
              <w:rPr>
                <w:rFonts w:ascii="PT Astra Serif" w:hAnsi="PT Astra Serif"/>
                <w:sz w:val="24"/>
                <w:szCs w:val="24"/>
              </w:rPr>
              <w:t>000</w:t>
            </w:r>
            <w:r w:rsidR="00744434" w:rsidRPr="003B37A2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>2000</w:t>
            </w:r>
            <w:r w:rsidR="00744434" w:rsidRPr="003B37A2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>2000</w:t>
            </w:r>
            <w:r w:rsidR="00744434" w:rsidRPr="003B37A2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>1000</w:t>
            </w:r>
            <w:r w:rsidR="00744434" w:rsidRPr="003B37A2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>1000</w:t>
            </w:r>
            <w:r w:rsidR="00744434" w:rsidRPr="003B37A2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>1000</w:t>
            </w:r>
            <w:r w:rsidR="00744434" w:rsidRPr="003B37A2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337030" w:rsidRPr="003B37A2" w:rsidTr="00744434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337030" w:rsidRPr="003B37A2" w:rsidTr="00744434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337030" w:rsidRPr="003B37A2" w:rsidTr="00744434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>10500</w:t>
            </w:r>
            <w:r w:rsidR="00744434" w:rsidRPr="003B37A2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>1500</w:t>
            </w:r>
            <w:r w:rsidR="00744434" w:rsidRPr="003B37A2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030" w:rsidRPr="003B37A2" w:rsidRDefault="00177C58" w:rsidP="00360C24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>3</w:t>
            </w:r>
            <w:r w:rsidR="00337030" w:rsidRPr="003B37A2">
              <w:rPr>
                <w:rFonts w:ascii="PT Astra Serif" w:hAnsi="PT Astra Serif"/>
                <w:sz w:val="24"/>
                <w:szCs w:val="24"/>
              </w:rPr>
              <w:t>000</w:t>
            </w:r>
            <w:r w:rsidR="00744434" w:rsidRPr="003B37A2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>2000</w:t>
            </w:r>
            <w:r w:rsidR="00744434" w:rsidRPr="003B37A2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>2000</w:t>
            </w:r>
            <w:r w:rsidR="00744434" w:rsidRPr="003B37A2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>1000</w:t>
            </w:r>
            <w:r w:rsidR="00744434" w:rsidRPr="003B37A2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>1000</w:t>
            </w:r>
            <w:r w:rsidR="00744434" w:rsidRPr="003B37A2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>1000</w:t>
            </w:r>
            <w:r w:rsidR="00744434" w:rsidRPr="003B37A2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337030" w:rsidRPr="003B37A2" w:rsidTr="00744434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 xml:space="preserve">бюджет муниципальных образований поселений Щекинского райо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337030" w:rsidRPr="003B37A2" w:rsidTr="00744434">
        <w:trPr>
          <w:cantSplit/>
          <w:trHeight w:val="714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7030" w:rsidRPr="003B37A2" w:rsidRDefault="00337030" w:rsidP="00360C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37A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</w:tbl>
    <w:p w:rsidR="00337030" w:rsidRPr="003B37A2" w:rsidRDefault="00337030" w:rsidP="00246E3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8"/>
          <w:szCs w:val="28"/>
        </w:rPr>
      </w:pPr>
    </w:p>
    <w:p w:rsidR="00337030" w:rsidRPr="003B37A2" w:rsidRDefault="00337030" w:rsidP="00834F3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337030" w:rsidRPr="003B37A2" w:rsidSect="00246E34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9A2B56" w:rsidRPr="003B37A2" w:rsidRDefault="009A2B56" w:rsidP="00834F3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34F37" w:rsidRPr="003B37A2" w:rsidRDefault="00834F37" w:rsidP="00834F3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37A2">
        <w:rPr>
          <w:rFonts w:ascii="PT Astra Serif" w:hAnsi="PT Astra Serif"/>
          <w:sz w:val="28"/>
          <w:szCs w:val="28"/>
        </w:rPr>
        <w:t>2. 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1.</w:t>
      </w:r>
    </w:p>
    <w:p w:rsidR="00834F37" w:rsidRPr="003B37A2" w:rsidRDefault="00834F37" w:rsidP="00834F37">
      <w:pPr>
        <w:tabs>
          <w:tab w:val="left" w:pos="0"/>
        </w:tabs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37A2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</w:t>
      </w:r>
      <w:r w:rsidR="0028251D" w:rsidRPr="003B37A2">
        <w:rPr>
          <w:rFonts w:ascii="PT Astra Serif" w:hAnsi="PT Astra Serif"/>
          <w:sz w:val="28"/>
          <w:szCs w:val="28"/>
        </w:rPr>
        <w:t xml:space="preserve"> и распространяет свое действие на правоотношения, возникшие с </w:t>
      </w:r>
      <w:r w:rsidR="00177C58" w:rsidRPr="003B37A2">
        <w:rPr>
          <w:rFonts w:ascii="PT Astra Serif" w:hAnsi="PT Astra Serif"/>
          <w:sz w:val="28"/>
          <w:szCs w:val="28"/>
        </w:rPr>
        <w:t>15</w:t>
      </w:r>
      <w:r w:rsidR="0028251D" w:rsidRPr="003B37A2">
        <w:rPr>
          <w:rFonts w:ascii="PT Astra Serif" w:hAnsi="PT Astra Serif"/>
          <w:sz w:val="28"/>
          <w:szCs w:val="28"/>
        </w:rPr>
        <w:t>.0</w:t>
      </w:r>
      <w:r w:rsidR="00177C58" w:rsidRPr="003B37A2">
        <w:rPr>
          <w:rFonts w:ascii="PT Astra Serif" w:hAnsi="PT Astra Serif"/>
          <w:sz w:val="28"/>
          <w:szCs w:val="28"/>
        </w:rPr>
        <w:t>2</w:t>
      </w:r>
      <w:r w:rsidR="0028251D" w:rsidRPr="003B37A2">
        <w:rPr>
          <w:rFonts w:ascii="PT Astra Serif" w:hAnsi="PT Astra Serif"/>
          <w:sz w:val="28"/>
          <w:szCs w:val="28"/>
        </w:rPr>
        <w:t>.2020</w:t>
      </w:r>
      <w:r w:rsidRPr="003B37A2">
        <w:rPr>
          <w:rFonts w:ascii="PT Astra Serif" w:hAnsi="PT Astra Serif"/>
          <w:sz w:val="28"/>
          <w:szCs w:val="28"/>
        </w:rPr>
        <w:t>.</w:t>
      </w:r>
    </w:p>
    <w:p w:rsidR="00834F37" w:rsidRPr="003B37A2" w:rsidRDefault="00834F37" w:rsidP="00834F37">
      <w:pPr>
        <w:jc w:val="both"/>
        <w:rPr>
          <w:rFonts w:ascii="PT Astra Serif" w:hAnsi="PT Astra Serif"/>
          <w:b/>
          <w:sz w:val="28"/>
          <w:szCs w:val="28"/>
        </w:rPr>
      </w:pPr>
    </w:p>
    <w:p w:rsidR="00834F37" w:rsidRPr="003B37A2" w:rsidRDefault="00834F37" w:rsidP="00834F37">
      <w:pPr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03"/>
        <w:gridCol w:w="4253"/>
      </w:tblGrid>
      <w:tr w:rsidR="00834F37" w:rsidRPr="003B37A2" w:rsidTr="00CF148D">
        <w:trPr>
          <w:trHeight w:val="938"/>
        </w:trPr>
        <w:tc>
          <w:tcPr>
            <w:tcW w:w="5103" w:type="dxa"/>
            <w:vAlign w:val="center"/>
          </w:tcPr>
          <w:p w:rsidR="00834F37" w:rsidRPr="003B37A2" w:rsidRDefault="00834F37" w:rsidP="00CF14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B37A2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:rsidR="00834F37" w:rsidRPr="003B37A2" w:rsidRDefault="00834F37" w:rsidP="00CF14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B37A2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834F37" w:rsidRPr="003B37A2" w:rsidRDefault="00834F37" w:rsidP="00CF14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B37A2">
              <w:rPr>
                <w:rFonts w:ascii="PT Astra Serif" w:hAnsi="PT Astra Serif"/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4253" w:type="dxa"/>
            <w:vAlign w:val="bottom"/>
          </w:tcPr>
          <w:p w:rsidR="00834F37" w:rsidRPr="003B37A2" w:rsidRDefault="00834F37" w:rsidP="00CF148D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3B37A2">
              <w:rPr>
                <w:rFonts w:ascii="PT Astra Serif" w:hAnsi="PT Astra Serif"/>
                <w:b/>
                <w:sz w:val="28"/>
                <w:szCs w:val="28"/>
              </w:rPr>
              <w:t>А.С. Гамбург</w:t>
            </w:r>
          </w:p>
        </w:tc>
      </w:tr>
    </w:tbl>
    <w:p w:rsidR="00834F37" w:rsidRPr="003B37A2" w:rsidRDefault="00834F37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:rsidR="00834F37" w:rsidRPr="003B37A2" w:rsidRDefault="00834F37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:rsidR="00834F37" w:rsidRPr="003B37A2" w:rsidRDefault="00834F37" w:rsidP="00834F37">
      <w:pPr>
        <w:rPr>
          <w:rFonts w:ascii="PT Astra Serif" w:hAnsi="PT Astra Serif"/>
          <w:sz w:val="16"/>
          <w:szCs w:val="16"/>
        </w:rPr>
      </w:pPr>
      <w:r w:rsidRPr="003B37A2">
        <w:rPr>
          <w:rFonts w:ascii="PT Astra Serif" w:hAnsi="PT Astra Serif"/>
          <w:sz w:val="16"/>
          <w:szCs w:val="16"/>
        </w:rPr>
        <w:t xml:space="preserve"> </w:t>
      </w:r>
    </w:p>
    <w:p w:rsidR="00834F37" w:rsidRPr="003B37A2" w:rsidRDefault="00834F37" w:rsidP="00834F37">
      <w:pPr>
        <w:spacing w:line="360" w:lineRule="auto"/>
        <w:ind w:left="7080" w:firstLine="8"/>
        <w:rPr>
          <w:rFonts w:ascii="PT Astra Serif" w:hAnsi="PT Astra Serif"/>
          <w:color w:val="FFFFFF"/>
          <w:sz w:val="28"/>
          <w:szCs w:val="28"/>
        </w:rPr>
        <w:sectPr w:rsidR="00834F37" w:rsidRPr="003B37A2" w:rsidSect="00337030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34F37" w:rsidRPr="00B26AAC" w:rsidRDefault="00834F37" w:rsidP="00834F37">
      <w:pPr>
        <w:spacing w:line="360" w:lineRule="auto"/>
        <w:ind w:left="7080" w:firstLine="8"/>
        <w:rPr>
          <w:rFonts w:ascii="PT Astra Serif" w:hAnsi="PT Astra Serif"/>
          <w:color w:val="FFFFFF" w:themeColor="background1"/>
          <w:sz w:val="28"/>
          <w:szCs w:val="28"/>
        </w:rPr>
      </w:pPr>
      <w:r w:rsidRPr="00B26AAC">
        <w:rPr>
          <w:rFonts w:ascii="PT Astra Serif" w:hAnsi="PT Astra Serif"/>
          <w:color w:val="FFFFFF" w:themeColor="background1"/>
          <w:sz w:val="28"/>
          <w:szCs w:val="28"/>
        </w:rPr>
        <w:lastRenderedPageBreak/>
        <w:t>Согласовано:</w:t>
      </w:r>
    </w:p>
    <w:p w:rsidR="00834F37" w:rsidRPr="00B26AAC" w:rsidRDefault="00834F37" w:rsidP="00834F37">
      <w:pPr>
        <w:spacing w:line="360" w:lineRule="auto"/>
        <w:ind w:firstLine="7088"/>
        <w:rPr>
          <w:rFonts w:ascii="PT Astra Serif" w:hAnsi="PT Astra Serif"/>
          <w:color w:val="FFFFFF" w:themeColor="background1"/>
          <w:sz w:val="28"/>
          <w:szCs w:val="28"/>
        </w:rPr>
      </w:pPr>
      <w:r w:rsidRPr="00B26AAC">
        <w:rPr>
          <w:rFonts w:ascii="PT Astra Serif" w:hAnsi="PT Astra Serif"/>
          <w:color w:val="FFFFFF" w:themeColor="background1"/>
          <w:sz w:val="28"/>
          <w:szCs w:val="28"/>
        </w:rPr>
        <w:t>О.А. Лукинова</w:t>
      </w:r>
    </w:p>
    <w:p w:rsidR="00834F37" w:rsidRPr="00B26AAC" w:rsidRDefault="00834F37" w:rsidP="00834F37">
      <w:pPr>
        <w:spacing w:line="360" w:lineRule="auto"/>
        <w:ind w:firstLine="7088"/>
        <w:rPr>
          <w:rFonts w:ascii="PT Astra Serif" w:hAnsi="PT Astra Serif"/>
          <w:color w:val="FFFFFF" w:themeColor="background1"/>
          <w:sz w:val="28"/>
          <w:szCs w:val="28"/>
        </w:rPr>
      </w:pPr>
      <w:r w:rsidRPr="00B26AAC">
        <w:rPr>
          <w:rFonts w:ascii="PT Astra Serif" w:hAnsi="PT Astra Serif"/>
          <w:color w:val="FFFFFF" w:themeColor="background1"/>
          <w:sz w:val="28"/>
          <w:szCs w:val="28"/>
        </w:rPr>
        <w:t>Е.Н. Афанасьева</w:t>
      </w:r>
    </w:p>
    <w:p w:rsidR="00834F37" w:rsidRPr="00B26AAC" w:rsidRDefault="000476F7" w:rsidP="00834F37">
      <w:pPr>
        <w:spacing w:line="360" w:lineRule="auto"/>
        <w:ind w:firstLine="7088"/>
        <w:rPr>
          <w:rFonts w:ascii="PT Astra Serif" w:hAnsi="PT Astra Serif"/>
          <w:color w:val="FFFFFF" w:themeColor="background1"/>
          <w:sz w:val="28"/>
          <w:szCs w:val="28"/>
        </w:rPr>
      </w:pPr>
      <w:r w:rsidRPr="00B26AAC">
        <w:rPr>
          <w:rFonts w:ascii="PT Astra Serif" w:hAnsi="PT Astra Serif"/>
          <w:color w:val="FFFFFF" w:themeColor="background1"/>
          <w:sz w:val="28"/>
          <w:szCs w:val="28"/>
        </w:rPr>
        <w:t>Е.А. Сербина</w:t>
      </w:r>
    </w:p>
    <w:p w:rsidR="00834F37" w:rsidRPr="00B26AAC" w:rsidRDefault="00834F37" w:rsidP="00834F37">
      <w:pPr>
        <w:spacing w:line="360" w:lineRule="auto"/>
        <w:ind w:firstLine="7088"/>
        <w:rPr>
          <w:rFonts w:ascii="PT Astra Serif" w:hAnsi="PT Astra Serif"/>
          <w:color w:val="FFFFFF" w:themeColor="background1"/>
          <w:sz w:val="28"/>
          <w:szCs w:val="28"/>
        </w:rPr>
      </w:pPr>
      <w:r w:rsidRPr="00B26AAC">
        <w:rPr>
          <w:rFonts w:ascii="PT Astra Serif" w:hAnsi="PT Astra Serif"/>
          <w:color w:val="FFFFFF" w:themeColor="background1"/>
          <w:sz w:val="28"/>
          <w:szCs w:val="28"/>
        </w:rPr>
        <w:t xml:space="preserve">Л.Н. </w:t>
      </w:r>
      <w:proofErr w:type="spellStart"/>
      <w:r w:rsidRPr="00B26AAC">
        <w:rPr>
          <w:rFonts w:ascii="PT Astra Serif" w:hAnsi="PT Astra Serif"/>
          <w:color w:val="FFFFFF" w:themeColor="background1"/>
          <w:sz w:val="28"/>
          <w:szCs w:val="28"/>
        </w:rPr>
        <w:t>Сенюшина</w:t>
      </w:r>
      <w:proofErr w:type="spellEnd"/>
    </w:p>
    <w:p w:rsidR="00834F37" w:rsidRPr="00B26AAC" w:rsidRDefault="00834F37" w:rsidP="00834F37">
      <w:pPr>
        <w:spacing w:line="360" w:lineRule="auto"/>
        <w:ind w:firstLine="7088"/>
        <w:rPr>
          <w:rFonts w:ascii="PT Astra Serif" w:hAnsi="PT Astra Serif"/>
          <w:color w:val="FFFFFF" w:themeColor="background1"/>
          <w:sz w:val="28"/>
          <w:szCs w:val="28"/>
        </w:rPr>
      </w:pPr>
      <w:r w:rsidRPr="00B26AAC">
        <w:rPr>
          <w:rFonts w:ascii="PT Astra Serif" w:hAnsi="PT Astra Serif"/>
          <w:color w:val="FFFFFF" w:themeColor="background1"/>
          <w:sz w:val="28"/>
          <w:szCs w:val="28"/>
        </w:rPr>
        <w:t xml:space="preserve">Т.Н. </w:t>
      </w:r>
      <w:proofErr w:type="spellStart"/>
      <w:r w:rsidRPr="00B26AAC">
        <w:rPr>
          <w:rFonts w:ascii="PT Astra Serif" w:hAnsi="PT Astra Serif"/>
          <w:color w:val="FFFFFF" w:themeColor="background1"/>
          <w:sz w:val="28"/>
          <w:szCs w:val="28"/>
        </w:rPr>
        <w:t>Еремеева</w:t>
      </w:r>
      <w:proofErr w:type="spellEnd"/>
    </w:p>
    <w:p w:rsidR="00834F37" w:rsidRPr="003B37A2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834F37" w:rsidRPr="003B37A2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834F37" w:rsidRPr="003B37A2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834F37" w:rsidRPr="003B37A2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834F37" w:rsidRPr="003B37A2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834F37" w:rsidRPr="003B37A2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834F37" w:rsidRPr="003B37A2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834F37" w:rsidRPr="003B37A2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834F37" w:rsidRPr="003B37A2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834F37" w:rsidRPr="003B37A2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834F37" w:rsidRPr="003B37A2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834F37" w:rsidRPr="003B37A2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834F37" w:rsidRPr="003B37A2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834F37" w:rsidRPr="003B37A2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834F37" w:rsidRPr="003B37A2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834F37" w:rsidRPr="003B37A2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834F37" w:rsidRPr="003B37A2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834F37" w:rsidRPr="003B37A2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834F37" w:rsidRPr="003B37A2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834F37" w:rsidRPr="003B37A2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834F37" w:rsidRPr="003B37A2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834F37" w:rsidRPr="003B37A2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834F37" w:rsidRPr="003B37A2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834F37" w:rsidRPr="003B37A2" w:rsidRDefault="00834F37" w:rsidP="00834F37">
      <w:pPr>
        <w:rPr>
          <w:rFonts w:ascii="PT Astra Serif" w:hAnsi="PT Astra Serif"/>
          <w:sz w:val="24"/>
          <w:szCs w:val="24"/>
        </w:rPr>
      </w:pPr>
      <w:r w:rsidRPr="003B37A2">
        <w:rPr>
          <w:rFonts w:ascii="PT Astra Serif" w:hAnsi="PT Astra Serif"/>
          <w:sz w:val="24"/>
          <w:szCs w:val="24"/>
        </w:rPr>
        <w:t>Исп. Щербакова Юлия Валериевна,</w:t>
      </w:r>
    </w:p>
    <w:p w:rsidR="00834F37" w:rsidRPr="003B37A2" w:rsidRDefault="00834F37" w:rsidP="00834F37">
      <w:pPr>
        <w:jc w:val="both"/>
        <w:rPr>
          <w:rFonts w:ascii="PT Astra Serif" w:hAnsi="PT Astra Serif"/>
          <w:sz w:val="24"/>
          <w:szCs w:val="24"/>
        </w:rPr>
      </w:pPr>
      <w:r w:rsidRPr="003B37A2">
        <w:rPr>
          <w:rFonts w:ascii="PT Astra Serif" w:hAnsi="PT Astra Serif"/>
          <w:sz w:val="24"/>
          <w:szCs w:val="24"/>
        </w:rPr>
        <w:t xml:space="preserve">тел. 8(48751) 5-23-69 </w:t>
      </w:r>
    </w:p>
    <w:p w:rsidR="008D7E30" w:rsidRPr="00D928A8" w:rsidRDefault="00834F37" w:rsidP="00224311">
      <w:pPr>
        <w:jc w:val="both"/>
        <w:rPr>
          <w:rFonts w:ascii="PT Astra Serif" w:hAnsi="PT Astra Serif"/>
        </w:rPr>
      </w:pPr>
      <w:r w:rsidRPr="003B37A2">
        <w:rPr>
          <w:rFonts w:ascii="PT Astra Serif" w:hAnsi="PT Astra Serif"/>
          <w:sz w:val="24"/>
          <w:szCs w:val="24"/>
        </w:rPr>
        <w:t>«О внесении изменений в постановление администрации Щекинского района от 19.10.2018 № 10-1400 «Об утверждении муниципальной программы 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район»</w:t>
      </w:r>
    </w:p>
    <w:sectPr w:rsidR="008D7E30" w:rsidRPr="00D928A8" w:rsidSect="00CF14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FC6" w:rsidRDefault="00682FC6">
      <w:r>
        <w:separator/>
      </w:r>
    </w:p>
  </w:endnote>
  <w:endnote w:type="continuationSeparator" w:id="0">
    <w:p w:rsidR="00682FC6" w:rsidRDefault="00682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FC6" w:rsidRDefault="00682FC6">
      <w:r>
        <w:separator/>
      </w:r>
    </w:p>
  </w:footnote>
  <w:footnote w:type="continuationSeparator" w:id="0">
    <w:p w:rsidR="00682FC6" w:rsidRDefault="00682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AAC" w:rsidRDefault="00B26AAC" w:rsidP="00CF14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6AAC" w:rsidRDefault="00B26A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AAC" w:rsidRDefault="00B26AAC" w:rsidP="00CF14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6428">
      <w:rPr>
        <w:rStyle w:val="a5"/>
        <w:noProof/>
      </w:rPr>
      <w:t>20</w:t>
    </w:r>
    <w:r>
      <w:rPr>
        <w:rStyle w:val="a5"/>
      </w:rPr>
      <w:fldChar w:fldCharType="end"/>
    </w:r>
  </w:p>
  <w:p w:rsidR="00B26AAC" w:rsidRDefault="00B26AAC">
    <w:pPr>
      <w:pStyle w:val="a3"/>
    </w:pPr>
  </w:p>
  <w:p w:rsidR="00B26AAC" w:rsidRPr="00CB453C" w:rsidRDefault="00B26AAC">
    <w:pPr>
      <w:pStyle w:val="a3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AAC" w:rsidRDefault="00B26AAC">
    <w:pPr>
      <w:pStyle w:val="a3"/>
      <w:jc w:val="center"/>
    </w:pPr>
  </w:p>
  <w:p w:rsidR="00B26AAC" w:rsidRDefault="00B26A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DA6"/>
    <w:multiLevelType w:val="multilevel"/>
    <w:tmpl w:val="DCC4E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2E30EF3"/>
    <w:multiLevelType w:val="hybridMultilevel"/>
    <w:tmpl w:val="E3ACBE6E"/>
    <w:lvl w:ilvl="0" w:tplc="BF22131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57868DC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45"/>
    <w:rsid w:val="0000586E"/>
    <w:rsid w:val="00005A7A"/>
    <w:rsid w:val="000245BE"/>
    <w:rsid w:val="00036428"/>
    <w:rsid w:val="00040EAE"/>
    <w:rsid w:val="000476F7"/>
    <w:rsid w:val="00062BA1"/>
    <w:rsid w:val="0006748F"/>
    <w:rsid w:val="000A0D22"/>
    <w:rsid w:val="000A53E9"/>
    <w:rsid w:val="000B02D5"/>
    <w:rsid w:val="000E465F"/>
    <w:rsid w:val="000E4DEE"/>
    <w:rsid w:val="001129D7"/>
    <w:rsid w:val="00126B6D"/>
    <w:rsid w:val="00130DCF"/>
    <w:rsid w:val="00134D42"/>
    <w:rsid w:val="00141DA6"/>
    <w:rsid w:val="00166BC9"/>
    <w:rsid w:val="00177C58"/>
    <w:rsid w:val="00185791"/>
    <w:rsid w:val="001B283D"/>
    <w:rsid w:val="001B6345"/>
    <w:rsid w:val="001B6606"/>
    <w:rsid w:val="00212D3C"/>
    <w:rsid w:val="00224311"/>
    <w:rsid w:val="00232367"/>
    <w:rsid w:val="00233C77"/>
    <w:rsid w:val="00242244"/>
    <w:rsid w:val="00246E34"/>
    <w:rsid w:val="00262AC7"/>
    <w:rsid w:val="0028251D"/>
    <w:rsid w:val="002A4EAD"/>
    <w:rsid w:val="002B2541"/>
    <w:rsid w:val="002B3AB9"/>
    <w:rsid w:val="002C1340"/>
    <w:rsid w:val="002D1049"/>
    <w:rsid w:val="002D50C9"/>
    <w:rsid w:val="002F73ED"/>
    <w:rsid w:val="00317746"/>
    <w:rsid w:val="00337030"/>
    <w:rsid w:val="00342BB5"/>
    <w:rsid w:val="003471D3"/>
    <w:rsid w:val="0034752F"/>
    <w:rsid w:val="00360C24"/>
    <w:rsid w:val="0037136F"/>
    <w:rsid w:val="00372E39"/>
    <w:rsid w:val="003910A2"/>
    <w:rsid w:val="003B24D6"/>
    <w:rsid w:val="003B37A2"/>
    <w:rsid w:val="003D229C"/>
    <w:rsid w:val="003D6109"/>
    <w:rsid w:val="003F20CA"/>
    <w:rsid w:val="003F2592"/>
    <w:rsid w:val="00413CDD"/>
    <w:rsid w:val="0042587A"/>
    <w:rsid w:val="00461219"/>
    <w:rsid w:val="004922D9"/>
    <w:rsid w:val="004A0CA6"/>
    <w:rsid w:val="004A141F"/>
    <w:rsid w:val="004B2769"/>
    <w:rsid w:val="004C28AB"/>
    <w:rsid w:val="004D098A"/>
    <w:rsid w:val="004D6763"/>
    <w:rsid w:val="004E7439"/>
    <w:rsid w:val="004E79C7"/>
    <w:rsid w:val="005479F7"/>
    <w:rsid w:val="005746A8"/>
    <w:rsid w:val="00587B77"/>
    <w:rsid w:val="00596088"/>
    <w:rsid w:val="005A33D6"/>
    <w:rsid w:val="005F5945"/>
    <w:rsid w:val="006016DE"/>
    <w:rsid w:val="00604B6E"/>
    <w:rsid w:val="006051D2"/>
    <w:rsid w:val="00620468"/>
    <w:rsid w:val="00630ED5"/>
    <w:rsid w:val="00642AD5"/>
    <w:rsid w:val="00663A8D"/>
    <w:rsid w:val="00682FC6"/>
    <w:rsid w:val="00685B6F"/>
    <w:rsid w:val="0069776C"/>
    <w:rsid w:val="006B1BB2"/>
    <w:rsid w:val="006D73D0"/>
    <w:rsid w:val="00705D99"/>
    <w:rsid w:val="00727927"/>
    <w:rsid w:val="00727E7C"/>
    <w:rsid w:val="00744434"/>
    <w:rsid w:val="00752526"/>
    <w:rsid w:val="0077580A"/>
    <w:rsid w:val="00781774"/>
    <w:rsid w:val="00796212"/>
    <w:rsid w:val="007C3E20"/>
    <w:rsid w:val="00800B9C"/>
    <w:rsid w:val="00826376"/>
    <w:rsid w:val="00834F37"/>
    <w:rsid w:val="008427B4"/>
    <w:rsid w:val="008B73E5"/>
    <w:rsid w:val="008C7FE9"/>
    <w:rsid w:val="008D7E30"/>
    <w:rsid w:val="009073C1"/>
    <w:rsid w:val="0091727D"/>
    <w:rsid w:val="00942E1F"/>
    <w:rsid w:val="009713EE"/>
    <w:rsid w:val="00991449"/>
    <w:rsid w:val="009A2B56"/>
    <w:rsid w:val="009B14C8"/>
    <w:rsid w:val="009B347D"/>
    <w:rsid w:val="009B452C"/>
    <w:rsid w:val="009B6FF5"/>
    <w:rsid w:val="009E7962"/>
    <w:rsid w:val="009F7CB5"/>
    <w:rsid w:val="00A12ED8"/>
    <w:rsid w:val="00A15FEF"/>
    <w:rsid w:val="00A86911"/>
    <w:rsid w:val="00A87078"/>
    <w:rsid w:val="00A93B20"/>
    <w:rsid w:val="00A97F82"/>
    <w:rsid w:val="00AB456E"/>
    <w:rsid w:val="00AE3C99"/>
    <w:rsid w:val="00AE417F"/>
    <w:rsid w:val="00B26AAC"/>
    <w:rsid w:val="00B43BEB"/>
    <w:rsid w:val="00B670DB"/>
    <w:rsid w:val="00B92631"/>
    <w:rsid w:val="00BE4878"/>
    <w:rsid w:val="00C21C70"/>
    <w:rsid w:val="00C228CF"/>
    <w:rsid w:val="00C611EC"/>
    <w:rsid w:val="00C622DB"/>
    <w:rsid w:val="00C6735A"/>
    <w:rsid w:val="00C752A6"/>
    <w:rsid w:val="00C8056F"/>
    <w:rsid w:val="00C8089E"/>
    <w:rsid w:val="00CA4917"/>
    <w:rsid w:val="00CF148D"/>
    <w:rsid w:val="00D16E61"/>
    <w:rsid w:val="00D219BE"/>
    <w:rsid w:val="00D62768"/>
    <w:rsid w:val="00D65E4A"/>
    <w:rsid w:val="00D82F76"/>
    <w:rsid w:val="00D84A20"/>
    <w:rsid w:val="00D92391"/>
    <w:rsid w:val="00D928A8"/>
    <w:rsid w:val="00D9534C"/>
    <w:rsid w:val="00D963D2"/>
    <w:rsid w:val="00DB177F"/>
    <w:rsid w:val="00DB23A9"/>
    <w:rsid w:val="00DC0A96"/>
    <w:rsid w:val="00DE62B5"/>
    <w:rsid w:val="00DF3D08"/>
    <w:rsid w:val="00DF41E4"/>
    <w:rsid w:val="00E80C75"/>
    <w:rsid w:val="00E9364C"/>
    <w:rsid w:val="00E96D59"/>
    <w:rsid w:val="00EA4A71"/>
    <w:rsid w:val="00EB0209"/>
    <w:rsid w:val="00EC6840"/>
    <w:rsid w:val="00ED02A7"/>
    <w:rsid w:val="00ED3F63"/>
    <w:rsid w:val="00F034B0"/>
    <w:rsid w:val="00F06B4B"/>
    <w:rsid w:val="00F31AC3"/>
    <w:rsid w:val="00F35209"/>
    <w:rsid w:val="00F55A6A"/>
    <w:rsid w:val="00F5786A"/>
    <w:rsid w:val="00F948B6"/>
    <w:rsid w:val="00FC107F"/>
    <w:rsid w:val="00FC17AB"/>
    <w:rsid w:val="00FD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34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4F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34F37"/>
  </w:style>
  <w:style w:type="paragraph" w:styleId="a6">
    <w:name w:val="Balloon Text"/>
    <w:basedOn w:val="a"/>
    <w:link w:val="a7"/>
    <w:uiPriority w:val="99"/>
    <w:semiHidden/>
    <w:unhideWhenUsed/>
    <w:rsid w:val="00834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4F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34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4F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34F37"/>
  </w:style>
  <w:style w:type="paragraph" w:styleId="a6">
    <w:name w:val="Balloon Text"/>
    <w:basedOn w:val="a"/>
    <w:link w:val="a7"/>
    <w:uiPriority w:val="99"/>
    <w:semiHidden/>
    <w:unhideWhenUsed/>
    <w:rsid w:val="00834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4F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5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C074C-4554-4FF8-B65C-ADD0690C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0</Pages>
  <Words>2366</Words>
  <Characters>1348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</dc:creator>
  <cp:lastModifiedBy>user</cp:lastModifiedBy>
  <cp:revision>6</cp:revision>
  <cp:lastPrinted>2020-03-25T06:37:00Z</cp:lastPrinted>
  <dcterms:created xsi:type="dcterms:W3CDTF">2020-03-23T11:55:00Z</dcterms:created>
  <dcterms:modified xsi:type="dcterms:W3CDTF">2020-03-25T06:43:00Z</dcterms:modified>
</cp:coreProperties>
</file>